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4"/>
        <w:gridCol w:w="3266"/>
        <w:gridCol w:w="3976"/>
      </w:tblGrid>
      <w:tr w:rsidR="00DA165E" w:rsidTr="00592118">
        <w:trPr>
          <w:trHeight w:val="949"/>
        </w:trPr>
        <w:tc>
          <w:tcPr>
            <w:tcW w:w="894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165E" w:rsidRDefault="00DA165E" w:rsidP="00592118">
            <w:pPr>
              <w:tabs>
                <w:tab w:val="left" w:pos="712"/>
              </w:tabs>
              <w:ind w:hanging="7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686425" cy="676275"/>
                  <wp:effectExtent l="19050" t="0" r="9525" b="0"/>
                  <wp:docPr id="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65E" w:rsidTr="00592118">
        <w:trPr>
          <w:trHeight w:val="643"/>
        </w:trPr>
        <w:tc>
          <w:tcPr>
            <w:tcW w:w="894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  <w:vAlign w:val="center"/>
            <w:hideMark/>
          </w:tcPr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DA165E" w:rsidRPr="0071139F" w:rsidRDefault="00DA165E" w:rsidP="0071139F">
            <w:pPr>
              <w:jc w:val="center"/>
              <w:rPr>
                <w:b/>
                <w:bCs/>
                <w:sz w:val="36"/>
                <w:szCs w:val="36"/>
              </w:rPr>
            </w:pPr>
            <w:r w:rsidRPr="0071139F">
              <w:rPr>
                <w:b/>
                <w:bCs/>
                <w:sz w:val="36"/>
                <w:szCs w:val="36"/>
              </w:rPr>
              <w:t>Školní vzdělávací program</w:t>
            </w:r>
          </w:p>
          <w:p w:rsidR="00DA165E" w:rsidRDefault="00DA165E" w:rsidP="0071139F">
            <w:pPr>
              <w:jc w:val="center"/>
              <w:rPr>
                <w:b/>
                <w:bCs/>
                <w:sz w:val="36"/>
                <w:szCs w:val="36"/>
              </w:rPr>
            </w:pPr>
            <w:r w:rsidRPr="0071139F">
              <w:rPr>
                <w:b/>
                <w:bCs/>
                <w:sz w:val="36"/>
                <w:szCs w:val="36"/>
              </w:rPr>
              <w:t>pro mateřskou školu</w:t>
            </w:r>
          </w:p>
          <w:p w:rsidR="0071139F" w:rsidRDefault="0071139F" w:rsidP="0071139F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71139F" w:rsidRPr="0071139F" w:rsidRDefault="0071139F" w:rsidP="0071139F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71139F" w:rsidRDefault="0071139F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71139F" w:rsidRPr="0071139F" w:rsidRDefault="0071139F" w:rsidP="00592118">
            <w:pPr>
              <w:jc w:val="center"/>
              <w:rPr>
                <w:b/>
                <w:bCs/>
                <w:sz w:val="96"/>
                <w:szCs w:val="96"/>
              </w:rPr>
            </w:pPr>
            <w:r w:rsidRPr="0071139F">
              <w:rPr>
                <w:b/>
                <w:bCs/>
                <w:sz w:val="96"/>
                <w:szCs w:val="96"/>
              </w:rPr>
              <w:t>KOUZELNÁ ŠKOLKA</w:t>
            </w:r>
          </w:p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A165E" w:rsidTr="00592118">
        <w:trPr>
          <w:trHeight w:val="332"/>
        </w:trPr>
        <w:tc>
          <w:tcPr>
            <w:tcW w:w="17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E" w:rsidRDefault="000D722C" w:rsidP="00592118">
            <w:pPr>
              <w:rPr>
                <w:sz w:val="28"/>
              </w:rPr>
            </w:pPr>
            <w:r>
              <w:rPr>
                <w:sz w:val="28"/>
              </w:rPr>
              <w:t>Č.j.:</w:t>
            </w:r>
            <w:r w:rsidR="00A55C5D">
              <w:rPr>
                <w:sz w:val="28"/>
              </w:rPr>
              <w:t xml:space="preserve"> 71</w:t>
            </w:r>
            <w:r>
              <w:rPr>
                <w:sz w:val="28"/>
              </w:rPr>
              <w:t xml:space="preserve"> /21</w:t>
            </w:r>
          </w:p>
        </w:tc>
        <w:tc>
          <w:tcPr>
            <w:tcW w:w="32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E" w:rsidRDefault="00C54438" w:rsidP="00592118">
            <w:pPr>
              <w:rPr>
                <w:sz w:val="28"/>
              </w:rPr>
            </w:pPr>
            <w:r>
              <w:rPr>
                <w:sz w:val="28"/>
              </w:rPr>
              <w:t>Spisový znak: O4.1/21</w:t>
            </w:r>
          </w:p>
        </w:tc>
        <w:tc>
          <w:tcPr>
            <w:tcW w:w="39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A165E" w:rsidRDefault="00C54438" w:rsidP="00592118">
            <w:pPr>
              <w:rPr>
                <w:sz w:val="28"/>
              </w:rPr>
            </w:pPr>
            <w:r>
              <w:rPr>
                <w:sz w:val="28"/>
              </w:rPr>
              <w:t>Skartační znak: A 10</w:t>
            </w:r>
          </w:p>
        </w:tc>
      </w:tr>
      <w:tr w:rsidR="00DA165E" w:rsidTr="00592118">
        <w:trPr>
          <w:trHeight w:val="272"/>
        </w:trPr>
        <w:tc>
          <w:tcPr>
            <w:tcW w:w="4970" w:type="dxa"/>
            <w:gridSpan w:val="2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65E" w:rsidRDefault="00DA165E" w:rsidP="00592118">
            <w:r>
              <w:t>Vypracoval: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DA165E" w:rsidRDefault="00B3038A" w:rsidP="00592118">
            <w:r>
              <w:t>V. Kalivodová, I. Křepelová a kolektiv učitelek</w:t>
            </w:r>
          </w:p>
        </w:tc>
      </w:tr>
      <w:tr w:rsidR="00DA165E" w:rsidTr="00592118">
        <w:trPr>
          <w:trHeight w:val="272"/>
        </w:trPr>
        <w:tc>
          <w:tcPr>
            <w:tcW w:w="497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65E" w:rsidRDefault="00DA165E" w:rsidP="00592118">
            <w:r>
              <w:t>Schválil: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DA165E" w:rsidRDefault="00DA165E" w:rsidP="00592118">
            <w:r>
              <w:t>Mgr. Dagmar Hanzalová</w:t>
            </w:r>
          </w:p>
        </w:tc>
      </w:tr>
      <w:tr w:rsidR="00DA165E" w:rsidTr="00592118">
        <w:trPr>
          <w:trHeight w:val="272"/>
        </w:trPr>
        <w:tc>
          <w:tcPr>
            <w:tcW w:w="497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65E" w:rsidRDefault="00DA165E" w:rsidP="00592118">
            <w:r>
              <w:t>Projednáno: Pedagogickou radou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DA165E" w:rsidRDefault="00C54438" w:rsidP="00592118">
            <w:r>
              <w:t xml:space="preserve">Dne: </w:t>
            </w:r>
            <w:r w:rsidR="00DC2745">
              <w:t>25.8. 2021</w:t>
            </w:r>
          </w:p>
        </w:tc>
      </w:tr>
      <w:tr w:rsidR="00DA165E" w:rsidTr="00592118">
        <w:trPr>
          <w:trHeight w:val="287"/>
        </w:trPr>
        <w:tc>
          <w:tcPr>
            <w:tcW w:w="497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65E" w:rsidRDefault="00DA165E" w:rsidP="00592118">
            <w:r>
              <w:t>Předpis nabývá účinnosti ode dne: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DA165E" w:rsidRDefault="00C54438" w:rsidP="00592118">
            <w:r>
              <w:t xml:space="preserve">Dne: </w:t>
            </w:r>
            <w:r w:rsidR="00DC2745">
              <w:t>1.9. 2021</w:t>
            </w:r>
          </w:p>
        </w:tc>
      </w:tr>
      <w:tr w:rsidR="00DA165E" w:rsidRPr="00181EB8" w:rsidTr="00592118">
        <w:trPr>
          <w:trHeight w:val="454"/>
        </w:trPr>
        <w:tc>
          <w:tcPr>
            <w:tcW w:w="8946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DA165E" w:rsidRPr="00181EB8" w:rsidRDefault="00DA165E" w:rsidP="00592118">
            <w:pPr>
              <w:jc w:val="center"/>
              <w:rPr>
                <w:sz w:val="19"/>
                <w:szCs w:val="19"/>
              </w:rPr>
            </w:pPr>
            <w:r w:rsidRPr="00181EB8">
              <w:rPr>
                <w:sz w:val="19"/>
                <w:szCs w:val="19"/>
              </w:rPr>
              <w:t>Změny v předpise jsou prováděny formou číslovaných písemných dodatků, které tvoří součást tohoto předpisu</w:t>
            </w:r>
            <w:r>
              <w:rPr>
                <w:sz w:val="19"/>
                <w:szCs w:val="19"/>
              </w:rPr>
              <w:t>.</w:t>
            </w:r>
          </w:p>
        </w:tc>
      </w:tr>
      <w:tr w:rsidR="00DA165E" w:rsidRPr="00181EB8" w:rsidTr="00592118">
        <w:tc>
          <w:tcPr>
            <w:tcW w:w="8946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A165E" w:rsidRPr="00181EB8" w:rsidRDefault="00DA165E" w:rsidP="00592118">
            <w:pPr>
              <w:jc w:val="center"/>
              <w:rPr>
                <w:sz w:val="19"/>
                <w:szCs w:val="19"/>
              </w:rPr>
            </w:pPr>
          </w:p>
        </w:tc>
      </w:tr>
    </w:tbl>
    <w:p w:rsidR="00D74D57" w:rsidRDefault="00ED1679" w:rsidP="007717E8">
      <w:pPr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28"/>
          <w:szCs w:val="28"/>
          <w:u w:val="single"/>
        </w:rPr>
        <w:t xml:space="preserve">                                                             </w:t>
      </w:r>
    </w:p>
    <w:p w:rsidR="007717E8" w:rsidRPr="007717E8" w:rsidRDefault="007717E8" w:rsidP="007717E8">
      <w:pPr>
        <w:rPr>
          <w:b/>
          <w:bCs/>
          <w:color w:val="000000"/>
          <w:sz w:val="40"/>
          <w:szCs w:val="40"/>
        </w:rPr>
      </w:pPr>
    </w:p>
    <w:p w:rsidR="00ED1679" w:rsidRDefault="007717E8" w:rsidP="00ED1679">
      <w:pPr>
        <w:outlineLvl w:val="0"/>
        <w:rPr>
          <w:rFonts w:ascii="Times New Roman" w:hAnsi="Times New Roman" w:cs="Times New Roman"/>
          <w:b/>
          <w:bCs/>
          <w:color w:val="000000"/>
        </w:rPr>
      </w:pPr>
      <w:r w:rsidRPr="00D74D57">
        <w:rPr>
          <w:rFonts w:ascii="Times New Roman" w:hAnsi="Times New Roman" w:cs="Times New Roman"/>
          <w:b/>
          <w:bCs/>
          <w:color w:val="000000"/>
        </w:rPr>
        <w:t>Obsah:</w:t>
      </w:r>
    </w:p>
    <w:p w:rsidR="00D74D57" w:rsidRDefault="00D74D57" w:rsidP="00ED1679">
      <w:pPr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D74D57" w:rsidRPr="00D74D57" w:rsidRDefault="00D74D57" w:rsidP="00ED1679">
      <w:pPr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ED1679" w:rsidRPr="00D74D57" w:rsidRDefault="00ED1679" w:rsidP="00ED1679">
      <w:pPr>
        <w:ind w:right="50"/>
        <w:rPr>
          <w:rFonts w:ascii="Times New Roman" w:hAnsi="Times New Roman" w:cs="Times New Roman"/>
          <w:b/>
          <w:bCs/>
          <w:color w:val="000000"/>
        </w:rPr>
      </w:pPr>
      <w:r w:rsidRPr="00D74D57">
        <w:rPr>
          <w:rFonts w:ascii="Times New Roman" w:hAnsi="Times New Roman" w:cs="Times New Roman"/>
          <w:b/>
          <w:bCs/>
          <w:color w:val="000000"/>
        </w:rPr>
        <w:t>1. Identifikační údaje</w:t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  <w:t xml:space="preserve">      </w:t>
      </w: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ED1679" w:rsidRPr="00D74D57" w:rsidRDefault="00111626" w:rsidP="00ED1679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.  C</w:t>
      </w:r>
      <w:r w:rsidR="00ED1679" w:rsidRPr="00D74D57">
        <w:rPr>
          <w:rFonts w:ascii="Times New Roman" w:hAnsi="Times New Roman" w:cs="Times New Roman"/>
          <w:b/>
          <w:bCs/>
          <w:color w:val="000000"/>
        </w:rPr>
        <w:t>harakteristika školy</w:t>
      </w:r>
      <w:r w:rsidR="00ED1679" w:rsidRPr="00D74D57">
        <w:rPr>
          <w:rFonts w:ascii="Times New Roman" w:hAnsi="Times New Roman" w:cs="Times New Roman"/>
          <w:b/>
          <w:bCs/>
          <w:color w:val="000000"/>
        </w:rPr>
        <w:tab/>
      </w:r>
      <w:r w:rsidR="00ED1679" w:rsidRPr="00D74D57">
        <w:rPr>
          <w:rFonts w:ascii="Times New Roman" w:hAnsi="Times New Roman" w:cs="Times New Roman"/>
          <w:b/>
          <w:bCs/>
          <w:color w:val="000000"/>
        </w:rPr>
        <w:tab/>
      </w:r>
      <w:r w:rsidR="00ED1679" w:rsidRPr="00D74D57">
        <w:rPr>
          <w:rFonts w:ascii="Times New Roman" w:hAnsi="Times New Roman" w:cs="Times New Roman"/>
          <w:b/>
          <w:bCs/>
          <w:color w:val="000000"/>
        </w:rPr>
        <w:tab/>
      </w:r>
      <w:r w:rsidR="00ED1679" w:rsidRPr="00D74D57">
        <w:rPr>
          <w:rFonts w:ascii="Times New Roman" w:hAnsi="Times New Roman" w:cs="Times New Roman"/>
          <w:b/>
          <w:bCs/>
          <w:color w:val="000000"/>
        </w:rPr>
        <w:tab/>
      </w:r>
      <w:r w:rsidR="00ED1679" w:rsidRPr="00D74D57">
        <w:rPr>
          <w:rFonts w:ascii="Times New Roman" w:hAnsi="Times New Roman" w:cs="Times New Roman"/>
          <w:b/>
          <w:bCs/>
          <w:color w:val="000000"/>
        </w:rPr>
        <w:tab/>
      </w: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  <w:r w:rsidRPr="00D74D57">
        <w:rPr>
          <w:rFonts w:ascii="Times New Roman" w:hAnsi="Times New Roman" w:cs="Times New Roman"/>
          <w:b/>
          <w:bCs/>
          <w:color w:val="000000"/>
        </w:rPr>
        <w:t xml:space="preserve">3. Podmínky vzdělávání                                             </w:t>
      </w: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  <w:r w:rsidRPr="00D74D57">
        <w:rPr>
          <w:rFonts w:ascii="Times New Roman" w:hAnsi="Times New Roman" w:cs="Times New Roman"/>
          <w:b/>
          <w:bCs/>
          <w:color w:val="000000"/>
        </w:rPr>
        <w:t xml:space="preserve">4. Organizace vzdělávání </w:t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  <w:t xml:space="preserve">     </w:t>
      </w: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  <w:r w:rsidRPr="00D74D57">
        <w:rPr>
          <w:rFonts w:ascii="Times New Roman" w:hAnsi="Times New Roman" w:cs="Times New Roman"/>
          <w:b/>
          <w:bCs/>
          <w:color w:val="000000"/>
        </w:rPr>
        <w:t>5. Charakteristika vzdělávacího programu</w:t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  <w:t xml:space="preserve">      </w:t>
      </w: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  <w:r w:rsidRPr="00D74D57">
        <w:rPr>
          <w:rFonts w:ascii="Times New Roman" w:hAnsi="Times New Roman" w:cs="Times New Roman"/>
          <w:b/>
          <w:bCs/>
          <w:color w:val="000000"/>
        </w:rPr>
        <w:t>6. Vzdělávací obsah</w:t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  <w:t xml:space="preserve">      </w:t>
      </w: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2209EE" w:rsidRDefault="00DE1916" w:rsidP="00ED1679">
      <w:pPr>
        <w:rPr>
          <w:rFonts w:ascii="Times New Roman" w:hAnsi="Times New Roman" w:cs="Times New Roman"/>
          <w:b/>
          <w:bCs/>
          <w:color w:val="000000"/>
        </w:rPr>
      </w:pPr>
      <w:r w:rsidRPr="00D74D57">
        <w:rPr>
          <w:rFonts w:ascii="Times New Roman" w:hAnsi="Times New Roman" w:cs="Times New Roman"/>
          <w:b/>
          <w:bCs/>
          <w:color w:val="000000"/>
        </w:rPr>
        <w:t>7.</w:t>
      </w:r>
      <w:r w:rsidR="002209EE" w:rsidRPr="002209E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209EE" w:rsidRPr="00D74D5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209EE" w:rsidRPr="00D74D57">
        <w:rPr>
          <w:rFonts w:ascii="Times New Roman" w:hAnsi="Times New Roman" w:cs="Times New Roman"/>
          <w:b/>
          <w:bCs/>
        </w:rPr>
        <w:t>Péče o děti s nesprávnou výslovností</w:t>
      </w:r>
      <w:r w:rsidR="002209EE"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209EE" w:rsidRDefault="002209EE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ED1679" w:rsidRPr="00D74D57" w:rsidRDefault="002209EE" w:rsidP="00ED1679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8. </w:t>
      </w:r>
      <w:r w:rsidR="00DE1916" w:rsidRPr="00D74D57">
        <w:rPr>
          <w:rFonts w:ascii="Times New Roman" w:hAnsi="Times New Roman" w:cs="Times New Roman"/>
          <w:b/>
          <w:bCs/>
          <w:color w:val="000000"/>
        </w:rPr>
        <w:t>Vzdělávání dětí se speciálními vzděláv</w:t>
      </w:r>
      <w:r>
        <w:rPr>
          <w:rFonts w:ascii="Times New Roman" w:hAnsi="Times New Roman" w:cs="Times New Roman"/>
          <w:b/>
          <w:bCs/>
          <w:color w:val="000000"/>
        </w:rPr>
        <w:t>acími potřebami</w:t>
      </w:r>
      <w:r w:rsidR="00ED1679" w:rsidRPr="00D74D57">
        <w:rPr>
          <w:rFonts w:ascii="Times New Roman" w:hAnsi="Times New Roman" w:cs="Times New Roman"/>
          <w:b/>
          <w:bCs/>
          <w:color w:val="000000"/>
        </w:rPr>
        <w:tab/>
      </w:r>
      <w:r w:rsidR="00ED1679" w:rsidRPr="00D74D57">
        <w:rPr>
          <w:rFonts w:ascii="Times New Roman" w:hAnsi="Times New Roman" w:cs="Times New Roman"/>
          <w:b/>
          <w:bCs/>
          <w:color w:val="000000"/>
        </w:rPr>
        <w:tab/>
        <w:t xml:space="preserve">   </w:t>
      </w: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2209EE" w:rsidRPr="00D74D57" w:rsidRDefault="00ED1679" w:rsidP="002209EE">
      <w:pPr>
        <w:rPr>
          <w:rFonts w:ascii="Times New Roman" w:hAnsi="Times New Roman" w:cs="Times New Roman"/>
          <w:b/>
          <w:bCs/>
          <w:color w:val="000000"/>
        </w:rPr>
      </w:pPr>
      <w:r w:rsidRPr="00D74D57">
        <w:rPr>
          <w:rFonts w:ascii="Times New Roman" w:hAnsi="Times New Roman" w:cs="Times New Roman"/>
          <w:b/>
          <w:bCs/>
          <w:color w:val="000000"/>
        </w:rPr>
        <w:t>9</w:t>
      </w:r>
      <w:r w:rsidR="002209EE" w:rsidRPr="002209E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209EE" w:rsidRPr="00D74D57">
        <w:rPr>
          <w:rFonts w:ascii="Times New Roman" w:hAnsi="Times New Roman" w:cs="Times New Roman"/>
          <w:b/>
          <w:bCs/>
          <w:color w:val="000000"/>
        </w:rPr>
        <w:t>Péče o děti mimořádně nadané</w:t>
      </w:r>
      <w:r w:rsidR="002209EE" w:rsidRPr="00D74D57">
        <w:rPr>
          <w:rFonts w:ascii="Times New Roman" w:hAnsi="Times New Roman" w:cs="Times New Roman"/>
          <w:b/>
          <w:bCs/>
          <w:color w:val="000000"/>
        </w:rPr>
        <w:tab/>
      </w:r>
      <w:r w:rsidR="002209EE" w:rsidRPr="00D74D57">
        <w:rPr>
          <w:rFonts w:ascii="Times New Roman" w:hAnsi="Times New Roman" w:cs="Times New Roman"/>
          <w:b/>
          <w:bCs/>
          <w:color w:val="000000"/>
        </w:rPr>
        <w:tab/>
      </w:r>
      <w:r w:rsidR="002209EE" w:rsidRPr="00D74D57">
        <w:rPr>
          <w:rFonts w:ascii="Times New Roman" w:hAnsi="Times New Roman" w:cs="Times New Roman"/>
          <w:b/>
          <w:bCs/>
          <w:color w:val="000000"/>
        </w:rPr>
        <w:tab/>
      </w:r>
    </w:p>
    <w:p w:rsidR="002209EE" w:rsidRPr="00D74D57" w:rsidRDefault="002209EE" w:rsidP="002209EE">
      <w:pPr>
        <w:rPr>
          <w:rFonts w:ascii="Times New Roman" w:hAnsi="Times New Roman" w:cs="Times New Roman"/>
          <w:b/>
          <w:bCs/>
          <w:color w:val="000000"/>
        </w:rPr>
      </w:pPr>
    </w:p>
    <w:p w:rsidR="001043AB" w:rsidRDefault="00ED1679" w:rsidP="001043AB">
      <w:pPr>
        <w:rPr>
          <w:rFonts w:ascii="Times New Roman" w:hAnsi="Times New Roman" w:cs="Times New Roman"/>
          <w:b/>
          <w:bCs/>
          <w:color w:val="000000"/>
        </w:rPr>
      </w:pPr>
      <w:r w:rsidRPr="00D74D57">
        <w:rPr>
          <w:rFonts w:ascii="Times New Roman" w:hAnsi="Times New Roman" w:cs="Times New Roman"/>
          <w:b/>
          <w:bCs/>
          <w:color w:val="000000"/>
        </w:rPr>
        <w:t xml:space="preserve">10. </w:t>
      </w:r>
      <w:r w:rsidR="001043AB" w:rsidRPr="00D74D57">
        <w:rPr>
          <w:rFonts w:ascii="Times New Roman" w:hAnsi="Times New Roman" w:cs="Times New Roman"/>
          <w:b/>
          <w:bCs/>
          <w:color w:val="000000"/>
        </w:rPr>
        <w:t>Vzdělávání dětí od dvou do tří let</w:t>
      </w:r>
    </w:p>
    <w:p w:rsidR="002209EE" w:rsidRPr="00D74D57" w:rsidRDefault="002209EE" w:rsidP="001043AB">
      <w:pPr>
        <w:rPr>
          <w:rFonts w:ascii="Times New Roman" w:hAnsi="Times New Roman" w:cs="Times New Roman"/>
          <w:b/>
          <w:bCs/>
          <w:color w:val="000000"/>
        </w:rPr>
      </w:pPr>
    </w:p>
    <w:p w:rsidR="002209EE" w:rsidRPr="00D74D57" w:rsidRDefault="002209EE" w:rsidP="002209EE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</w:t>
      </w:r>
      <w:r w:rsidRPr="00D74D57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D74D57">
        <w:rPr>
          <w:rFonts w:ascii="Times New Roman" w:hAnsi="Times New Roman" w:cs="Times New Roman"/>
          <w:b/>
          <w:color w:val="000000"/>
        </w:rPr>
        <w:t>Péče o děti s odkladem školní docházky</w:t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  <w:t xml:space="preserve">   </w:t>
      </w:r>
    </w:p>
    <w:p w:rsidR="002209EE" w:rsidRPr="00D74D57" w:rsidRDefault="002209EE" w:rsidP="002209EE">
      <w:pPr>
        <w:rPr>
          <w:rFonts w:ascii="Times New Roman" w:hAnsi="Times New Roman" w:cs="Times New Roman"/>
          <w:b/>
          <w:bCs/>
          <w:color w:val="000000"/>
        </w:rPr>
      </w:pPr>
    </w:p>
    <w:p w:rsidR="004D7B41" w:rsidRPr="00D74D57" w:rsidRDefault="00B27BED" w:rsidP="00ED1679">
      <w:pPr>
        <w:rPr>
          <w:rFonts w:ascii="Times New Roman" w:hAnsi="Times New Roman" w:cs="Times New Roman"/>
          <w:b/>
          <w:bCs/>
          <w:color w:val="000000"/>
        </w:rPr>
      </w:pPr>
      <w:r w:rsidRPr="00D74D57">
        <w:rPr>
          <w:rFonts w:ascii="Times New Roman" w:hAnsi="Times New Roman" w:cs="Times New Roman"/>
          <w:b/>
          <w:bCs/>
          <w:color w:val="000000"/>
        </w:rPr>
        <w:t>12. Spolupráce s rodiči</w:t>
      </w:r>
    </w:p>
    <w:p w:rsidR="00B27BED" w:rsidRPr="00D74D57" w:rsidRDefault="00B27BED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B27BED" w:rsidRPr="00D74D57" w:rsidRDefault="007F41F6" w:rsidP="00ED1679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3. Evaluace</w:t>
      </w:r>
    </w:p>
    <w:p w:rsidR="004D7B41" w:rsidRDefault="004D7B41" w:rsidP="00ED1679">
      <w:pPr>
        <w:rPr>
          <w:b/>
          <w:bCs/>
          <w:color w:val="000000"/>
          <w:sz w:val="36"/>
          <w:szCs w:val="36"/>
        </w:rPr>
      </w:pPr>
    </w:p>
    <w:p w:rsidR="003C1356" w:rsidRDefault="00ED1679" w:rsidP="003C1356">
      <w:pPr>
        <w:rPr>
          <w:b/>
          <w:bCs/>
          <w:color w:val="000000"/>
          <w:sz w:val="36"/>
          <w:szCs w:val="36"/>
        </w:rPr>
      </w:pPr>
      <w:r w:rsidRPr="00E2261C">
        <w:rPr>
          <w:b/>
          <w:bCs/>
          <w:color w:val="000000"/>
          <w:sz w:val="36"/>
          <w:szCs w:val="36"/>
        </w:rPr>
        <w:tab/>
      </w:r>
      <w:r w:rsidRPr="00E2261C">
        <w:rPr>
          <w:b/>
          <w:bCs/>
          <w:color w:val="000000"/>
          <w:sz w:val="36"/>
          <w:szCs w:val="36"/>
        </w:rPr>
        <w:tab/>
      </w:r>
      <w:r w:rsidRPr="00E2261C">
        <w:rPr>
          <w:b/>
          <w:bCs/>
          <w:color w:val="000000"/>
          <w:sz w:val="36"/>
          <w:szCs w:val="36"/>
        </w:rPr>
        <w:tab/>
      </w:r>
    </w:p>
    <w:p w:rsidR="00D74D57" w:rsidRDefault="00D74D57" w:rsidP="003C1356">
      <w:pPr>
        <w:rPr>
          <w:b/>
          <w:bCs/>
          <w:color w:val="000000"/>
          <w:sz w:val="28"/>
          <w:szCs w:val="28"/>
          <w:u w:val="single"/>
        </w:rPr>
      </w:pPr>
    </w:p>
    <w:p w:rsidR="00D74D57" w:rsidRDefault="00D74D57" w:rsidP="003C1356">
      <w:pPr>
        <w:rPr>
          <w:b/>
          <w:bCs/>
          <w:color w:val="000000"/>
          <w:sz w:val="28"/>
          <w:szCs w:val="28"/>
          <w:u w:val="single"/>
        </w:rPr>
      </w:pPr>
    </w:p>
    <w:p w:rsidR="00D74D57" w:rsidRDefault="00D74D57" w:rsidP="003C1356">
      <w:pPr>
        <w:rPr>
          <w:b/>
          <w:bCs/>
          <w:color w:val="000000"/>
          <w:sz w:val="28"/>
          <w:szCs w:val="28"/>
          <w:u w:val="single"/>
        </w:rPr>
      </w:pPr>
    </w:p>
    <w:p w:rsidR="00AC0414" w:rsidRDefault="00AC0414" w:rsidP="001A0667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C0414" w:rsidRDefault="00AC0414" w:rsidP="001A0667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717E8" w:rsidRDefault="007717E8" w:rsidP="001A0667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717E8" w:rsidRDefault="007717E8" w:rsidP="001A0667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717E8" w:rsidRDefault="007717E8" w:rsidP="001A0667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C0414" w:rsidRDefault="00AC0414" w:rsidP="001A0667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C0414" w:rsidRDefault="00AC0414" w:rsidP="001A0667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12BC" w:rsidRDefault="00A012BC" w:rsidP="001A0667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D1679" w:rsidRPr="00C624AF" w:rsidRDefault="00ED1679" w:rsidP="001A0667">
      <w:pPr>
        <w:rPr>
          <w:rFonts w:ascii="Times New Roman" w:hAnsi="Times New Roman" w:cs="Times New Roman"/>
          <w:b/>
          <w:bCs/>
          <w:color w:val="000000"/>
          <w:u w:val="single"/>
        </w:rPr>
      </w:pPr>
      <w:r w:rsidRPr="00C624AF"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Identifikační údaje</w:t>
      </w:r>
    </w:p>
    <w:p w:rsidR="008910A9" w:rsidRPr="008910A9" w:rsidRDefault="008910A9" w:rsidP="008910A9">
      <w:pPr>
        <w:pStyle w:val="Odstavecseseznamem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Předkladatel: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Název školy:</w:t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  <w:t>Základní škola a mateřská škola Blížejov,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  <w:t>příspěvková organizace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Adresa školy:</w:t>
      </w:r>
      <w:r w:rsidR="009A4184">
        <w:rPr>
          <w:rFonts w:ascii="Times New Roman" w:hAnsi="Times New Roman" w:cs="Times New Roman"/>
          <w:color w:val="000000"/>
        </w:rPr>
        <w:t xml:space="preserve">  </w:t>
      </w:r>
      <w:r w:rsidRPr="008910A9">
        <w:rPr>
          <w:rFonts w:ascii="Times New Roman" w:hAnsi="Times New Roman" w:cs="Times New Roman"/>
          <w:color w:val="000000"/>
        </w:rPr>
        <w:tab/>
        <w:t>Blížejov 92, 346 01 Horšovský Týn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 xml:space="preserve">                               </w:t>
      </w:r>
      <w:r w:rsidR="009A4184">
        <w:rPr>
          <w:rFonts w:ascii="Times New Roman" w:hAnsi="Times New Roman" w:cs="Times New Roman"/>
          <w:color w:val="000000"/>
        </w:rPr>
        <w:t xml:space="preserve">   </w:t>
      </w:r>
      <w:r w:rsidRPr="008910A9">
        <w:rPr>
          <w:rFonts w:ascii="Times New Roman" w:hAnsi="Times New Roman" w:cs="Times New Roman"/>
          <w:color w:val="000000"/>
        </w:rPr>
        <w:t xml:space="preserve"> emailov</w:t>
      </w:r>
      <w:r w:rsidR="00381AE6" w:rsidRPr="008910A9">
        <w:rPr>
          <w:rFonts w:ascii="Times New Roman" w:hAnsi="Times New Roman" w:cs="Times New Roman"/>
          <w:color w:val="000000"/>
        </w:rPr>
        <w:t>é spojení – reditelka@zsblizejov.cz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 xml:space="preserve"> 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Jméno</w:t>
      </w:r>
      <w:r w:rsidR="00381AE6" w:rsidRPr="008910A9">
        <w:rPr>
          <w:rFonts w:ascii="Times New Roman" w:hAnsi="Times New Roman" w:cs="Times New Roman"/>
          <w:color w:val="000000"/>
        </w:rPr>
        <w:t xml:space="preserve"> ředitele:</w:t>
      </w:r>
      <w:r w:rsidR="00381AE6" w:rsidRPr="008910A9">
        <w:rPr>
          <w:rFonts w:ascii="Times New Roman" w:hAnsi="Times New Roman" w:cs="Times New Roman"/>
          <w:color w:val="000000"/>
        </w:rPr>
        <w:tab/>
      </w:r>
      <w:r w:rsidR="007717E8" w:rsidRPr="008910A9">
        <w:rPr>
          <w:rFonts w:ascii="Times New Roman" w:hAnsi="Times New Roman" w:cs="Times New Roman"/>
          <w:color w:val="000000"/>
        </w:rPr>
        <w:t>Mgr. Dagmar</w:t>
      </w:r>
      <w:r w:rsidR="00381AE6" w:rsidRPr="008910A9">
        <w:rPr>
          <w:rFonts w:ascii="Times New Roman" w:hAnsi="Times New Roman" w:cs="Times New Roman"/>
          <w:color w:val="000000"/>
        </w:rPr>
        <w:t xml:space="preserve"> Hanzalová</w:t>
      </w:r>
    </w:p>
    <w:p w:rsidR="00ED1679" w:rsidRPr="008910A9" w:rsidRDefault="004C1AEB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  <w:t xml:space="preserve">tel.č.- </w:t>
      </w:r>
      <w:r w:rsidR="00002574" w:rsidRPr="008910A9">
        <w:rPr>
          <w:rFonts w:ascii="Times New Roman" w:hAnsi="Times New Roman" w:cs="Times New Roman"/>
          <w:color w:val="000000"/>
        </w:rPr>
        <w:t>734 768 488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Zřizovatel: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</w:p>
    <w:p w:rsidR="00ED1679" w:rsidRPr="008910A9" w:rsidRDefault="00ED1679" w:rsidP="00ED1679">
      <w:pPr>
        <w:spacing w:line="276" w:lineRule="auto"/>
        <w:outlineLvl w:val="0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Název:</w:t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="009A4184">
        <w:rPr>
          <w:rFonts w:ascii="Times New Roman" w:hAnsi="Times New Roman" w:cs="Times New Roman"/>
          <w:color w:val="000000"/>
        </w:rPr>
        <w:t xml:space="preserve">            </w:t>
      </w:r>
      <w:r w:rsidRPr="008910A9">
        <w:rPr>
          <w:rFonts w:ascii="Times New Roman" w:hAnsi="Times New Roman" w:cs="Times New Roman"/>
          <w:color w:val="000000"/>
        </w:rPr>
        <w:t>Obec Blížejov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Adresa:</w:t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  <w:t>Blížejov 6, 346 01 Horšovský Týn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Kontakty:</w:t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  <w:t>tel.č. - 379 428 925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  <w:t>emailové spojení - blizejov@obec.cz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Další údaje: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</w:p>
    <w:p w:rsidR="00ED1679" w:rsidRPr="00C624AF" w:rsidRDefault="00BB5985" w:rsidP="00ED1679">
      <w:pPr>
        <w:spacing w:line="276" w:lineRule="auto"/>
        <w:outlineLvl w:val="0"/>
        <w:rPr>
          <w:rFonts w:ascii="Times New Roman" w:hAnsi="Times New Roman" w:cs="Times New Roman"/>
          <w:b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 xml:space="preserve">Motivační název:    </w:t>
      </w:r>
      <w:r w:rsidR="009A4184">
        <w:rPr>
          <w:rFonts w:ascii="Times New Roman" w:hAnsi="Times New Roman" w:cs="Times New Roman"/>
          <w:color w:val="000000"/>
        </w:rPr>
        <w:t xml:space="preserve">    </w:t>
      </w:r>
      <w:r w:rsidRPr="008910A9">
        <w:rPr>
          <w:rFonts w:ascii="Times New Roman" w:hAnsi="Times New Roman" w:cs="Times New Roman"/>
          <w:color w:val="000000"/>
        </w:rPr>
        <w:t xml:space="preserve"> </w:t>
      </w:r>
      <w:r w:rsidRPr="00C624AF">
        <w:rPr>
          <w:rFonts w:ascii="Times New Roman" w:hAnsi="Times New Roman" w:cs="Times New Roman"/>
          <w:b/>
          <w:color w:val="000000"/>
        </w:rPr>
        <w:t>Kouzelná školka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IČO:</w:t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="009A4184">
        <w:rPr>
          <w:rFonts w:ascii="Times New Roman" w:hAnsi="Times New Roman" w:cs="Times New Roman"/>
          <w:color w:val="000000"/>
        </w:rPr>
        <w:t xml:space="preserve"> </w:t>
      </w:r>
      <w:r w:rsidRPr="008910A9">
        <w:rPr>
          <w:rFonts w:ascii="Times New Roman" w:hAnsi="Times New Roman" w:cs="Times New Roman"/>
          <w:color w:val="000000"/>
        </w:rPr>
        <w:t>709 97 683</w:t>
      </w:r>
    </w:p>
    <w:p w:rsidR="001A0667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 xml:space="preserve">RED:  </w:t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="009A4184">
        <w:rPr>
          <w:rFonts w:ascii="Times New Roman" w:hAnsi="Times New Roman" w:cs="Times New Roman"/>
          <w:color w:val="000000"/>
        </w:rPr>
        <w:t xml:space="preserve"> </w:t>
      </w:r>
      <w:r w:rsidRPr="008910A9">
        <w:rPr>
          <w:rFonts w:ascii="Times New Roman" w:hAnsi="Times New Roman" w:cs="Times New Roman"/>
          <w:color w:val="000000"/>
        </w:rPr>
        <w:t>600 065 61</w:t>
      </w:r>
    </w:p>
    <w:p w:rsidR="00ED1679" w:rsidRPr="008910A9" w:rsidRDefault="00BB5985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 xml:space="preserve">Datum </w:t>
      </w:r>
      <w:r w:rsidR="007717E8" w:rsidRPr="008910A9">
        <w:rPr>
          <w:rFonts w:ascii="Times New Roman" w:hAnsi="Times New Roman" w:cs="Times New Roman"/>
          <w:color w:val="000000"/>
        </w:rPr>
        <w:t>schválení: 25.</w:t>
      </w:r>
      <w:r w:rsidR="003E6147">
        <w:rPr>
          <w:rFonts w:ascii="Times New Roman" w:hAnsi="Times New Roman" w:cs="Times New Roman"/>
          <w:color w:val="000000"/>
        </w:rPr>
        <w:t xml:space="preserve"> </w:t>
      </w:r>
      <w:r w:rsidR="004C2B29" w:rsidRPr="008910A9">
        <w:rPr>
          <w:rFonts w:ascii="Times New Roman" w:hAnsi="Times New Roman" w:cs="Times New Roman"/>
          <w:color w:val="000000"/>
        </w:rPr>
        <w:t>8</w:t>
      </w:r>
      <w:r w:rsidR="004C1AEB" w:rsidRPr="008910A9">
        <w:rPr>
          <w:rFonts w:ascii="Times New Roman" w:hAnsi="Times New Roman" w:cs="Times New Roman"/>
          <w:color w:val="000000"/>
        </w:rPr>
        <w:t>. 2</w:t>
      </w:r>
      <w:r w:rsidRPr="008910A9">
        <w:rPr>
          <w:rFonts w:ascii="Times New Roman" w:hAnsi="Times New Roman" w:cs="Times New Roman"/>
          <w:color w:val="000000"/>
        </w:rPr>
        <w:t>021</w:t>
      </w:r>
      <w:r w:rsidR="00ED1679" w:rsidRPr="008910A9">
        <w:rPr>
          <w:rFonts w:ascii="Times New Roman" w:hAnsi="Times New Roman" w:cs="Times New Roman"/>
          <w:color w:val="000000"/>
        </w:rPr>
        <w:tab/>
      </w:r>
      <w:r w:rsidR="00ED1679" w:rsidRPr="008910A9">
        <w:rPr>
          <w:rFonts w:ascii="Times New Roman" w:hAnsi="Times New Roman" w:cs="Times New Roman"/>
          <w:color w:val="000000"/>
        </w:rPr>
        <w:tab/>
      </w:r>
      <w:r w:rsidR="007717E8">
        <w:rPr>
          <w:rFonts w:ascii="Times New Roman" w:hAnsi="Times New Roman" w:cs="Times New Roman"/>
          <w:color w:val="000000"/>
        </w:rPr>
        <w:tab/>
      </w:r>
      <w:r w:rsidR="007717E8">
        <w:rPr>
          <w:rFonts w:ascii="Times New Roman" w:hAnsi="Times New Roman" w:cs="Times New Roman"/>
          <w:color w:val="000000"/>
        </w:rPr>
        <w:tab/>
      </w:r>
      <w:r w:rsidR="007717E8">
        <w:rPr>
          <w:rFonts w:ascii="Times New Roman" w:hAnsi="Times New Roman" w:cs="Times New Roman"/>
          <w:color w:val="000000"/>
        </w:rPr>
        <w:tab/>
      </w:r>
      <w:r w:rsidR="00ED1679" w:rsidRPr="008910A9">
        <w:rPr>
          <w:rFonts w:ascii="Times New Roman" w:hAnsi="Times New Roman" w:cs="Times New Roman"/>
          <w:color w:val="000000"/>
        </w:rPr>
        <w:t>.........................................................</w:t>
      </w:r>
    </w:p>
    <w:p w:rsidR="007717E8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="00BB5985" w:rsidRPr="008910A9">
        <w:rPr>
          <w:rFonts w:ascii="Times New Roman" w:hAnsi="Times New Roman" w:cs="Times New Roman"/>
          <w:color w:val="000000"/>
        </w:rPr>
        <w:tab/>
      </w:r>
      <w:r w:rsidR="00BB5985" w:rsidRPr="008910A9">
        <w:rPr>
          <w:rFonts w:ascii="Times New Roman" w:hAnsi="Times New Roman" w:cs="Times New Roman"/>
          <w:color w:val="000000"/>
        </w:rPr>
        <w:tab/>
      </w:r>
      <w:r w:rsidR="00BB5985" w:rsidRPr="008910A9">
        <w:rPr>
          <w:rFonts w:ascii="Times New Roman" w:hAnsi="Times New Roman" w:cs="Times New Roman"/>
          <w:color w:val="000000"/>
        </w:rPr>
        <w:tab/>
      </w:r>
      <w:r w:rsidR="00BB5985" w:rsidRPr="008910A9">
        <w:rPr>
          <w:rFonts w:ascii="Times New Roman" w:hAnsi="Times New Roman" w:cs="Times New Roman"/>
          <w:color w:val="000000"/>
        </w:rPr>
        <w:tab/>
        <w:t xml:space="preserve">     </w:t>
      </w:r>
      <w:r w:rsidR="007717E8">
        <w:rPr>
          <w:rFonts w:ascii="Times New Roman" w:hAnsi="Times New Roman" w:cs="Times New Roman"/>
          <w:color w:val="000000"/>
        </w:rPr>
        <w:tab/>
      </w:r>
      <w:r w:rsidR="007717E8">
        <w:rPr>
          <w:rFonts w:ascii="Times New Roman" w:hAnsi="Times New Roman" w:cs="Times New Roman"/>
          <w:color w:val="000000"/>
        </w:rPr>
        <w:tab/>
        <w:t xml:space="preserve">       </w:t>
      </w:r>
      <w:r w:rsidR="00BB5985" w:rsidRPr="008910A9">
        <w:rPr>
          <w:rFonts w:ascii="Times New Roman" w:hAnsi="Times New Roman" w:cs="Times New Roman"/>
          <w:color w:val="000000"/>
        </w:rPr>
        <w:t xml:space="preserve">  Mgr. Dagmar Hanzalov</w:t>
      </w:r>
      <w:r w:rsidR="007717E8">
        <w:rPr>
          <w:rFonts w:ascii="Times New Roman" w:hAnsi="Times New Roman" w:cs="Times New Roman"/>
          <w:color w:val="000000"/>
        </w:rPr>
        <w:t xml:space="preserve">á </w:t>
      </w:r>
    </w:p>
    <w:p w:rsidR="00ED1679" w:rsidRPr="008910A9" w:rsidRDefault="007717E8" w:rsidP="007717E8">
      <w:pPr>
        <w:spacing w:line="276" w:lineRule="auto"/>
        <w:ind w:left="637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Pr="008910A9">
        <w:rPr>
          <w:rFonts w:ascii="Times New Roman" w:hAnsi="Times New Roman" w:cs="Times New Roman"/>
          <w:color w:val="000000"/>
        </w:rPr>
        <w:t>ředitelka školy</w:t>
      </w:r>
    </w:p>
    <w:p w:rsidR="00ED1679" w:rsidRPr="008910A9" w:rsidRDefault="00ED1679" w:rsidP="00ED1679">
      <w:pPr>
        <w:rPr>
          <w:rFonts w:ascii="Times New Roman" w:hAnsi="Times New Roman" w:cs="Times New Roman"/>
          <w:color w:val="000000"/>
        </w:rPr>
      </w:pPr>
    </w:p>
    <w:p w:rsidR="00ED1679" w:rsidRPr="008910A9" w:rsidRDefault="00ED1679" w:rsidP="00ED1679">
      <w:pPr>
        <w:rPr>
          <w:rFonts w:ascii="Times New Roman" w:hAnsi="Times New Roman" w:cs="Times New Roman"/>
          <w:color w:val="000000"/>
        </w:rPr>
      </w:pPr>
    </w:p>
    <w:p w:rsidR="00880843" w:rsidRDefault="00880843" w:rsidP="00ED1679">
      <w:pPr>
        <w:outlineLvl w:val="0"/>
        <w:rPr>
          <w:rFonts w:ascii="Times New Roman" w:hAnsi="Times New Roman" w:cs="Times New Roman"/>
          <w:color w:val="000000"/>
        </w:rPr>
      </w:pPr>
    </w:p>
    <w:p w:rsidR="00880843" w:rsidRDefault="00880843" w:rsidP="00ED1679">
      <w:pPr>
        <w:outlineLvl w:val="0"/>
        <w:rPr>
          <w:rFonts w:ascii="Times New Roman" w:hAnsi="Times New Roman" w:cs="Times New Roman"/>
          <w:color w:val="000000"/>
        </w:rPr>
      </w:pPr>
    </w:p>
    <w:p w:rsidR="00ED1679" w:rsidRPr="008910A9" w:rsidRDefault="00ED1679" w:rsidP="00ED1679">
      <w:pPr>
        <w:outlineLvl w:val="0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Projednáno</w:t>
      </w:r>
      <w:r w:rsidR="003E6147">
        <w:rPr>
          <w:rFonts w:ascii="Times New Roman" w:hAnsi="Times New Roman" w:cs="Times New Roman"/>
          <w:color w:val="000000"/>
        </w:rPr>
        <w:t xml:space="preserve"> pedagogickou </w:t>
      </w:r>
      <w:r w:rsidR="007717E8">
        <w:rPr>
          <w:rFonts w:ascii="Times New Roman" w:hAnsi="Times New Roman" w:cs="Times New Roman"/>
          <w:color w:val="000000"/>
        </w:rPr>
        <w:t>radou:</w:t>
      </w:r>
      <w:r w:rsidR="003E6147">
        <w:rPr>
          <w:rFonts w:ascii="Times New Roman" w:hAnsi="Times New Roman" w:cs="Times New Roman"/>
          <w:color w:val="000000"/>
        </w:rPr>
        <w:t xml:space="preserve"> </w:t>
      </w:r>
      <w:r w:rsidR="0083597D" w:rsidRPr="008910A9">
        <w:rPr>
          <w:rFonts w:ascii="Times New Roman" w:hAnsi="Times New Roman" w:cs="Times New Roman"/>
          <w:color w:val="000000"/>
        </w:rPr>
        <w:t>25.</w:t>
      </w:r>
      <w:r w:rsidR="0083597D">
        <w:rPr>
          <w:rFonts w:ascii="Times New Roman" w:hAnsi="Times New Roman" w:cs="Times New Roman"/>
          <w:color w:val="000000"/>
        </w:rPr>
        <w:t xml:space="preserve"> </w:t>
      </w:r>
      <w:r w:rsidR="0083597D" w:rsidRPr="008910A9">
        <w:rPr>
          <w:rFonts w:ascii="Times New Roman" w:hAnsi="Times New Roman" w:cs="Times New Roman"/>
          <w:color w:val="000000"/>
        </w:rPr>
        <w:t>8.</w:t>
      </w:r>
      <w:r w:rsidR="0083597D">
        <w:rPr>
          <w:rFonts w:ascii="Times New Roman" w:hAnsi="Times New Roman" w:cs="Times New Roman"/>
          <w:color w:val="000000"/>
        </w:rPr>
        <w:t xml:space="preserve"> </w:t>
      </w:r>
      <w:r w:rsidR="0083597D" w:rsidRPr="008910A9">
        <w:rPr>
          <w:rFonts w:ascii="Times New Roman" w:hAnsi="Times New Roman" w:cs="Times New Roman"/>
          <w:color w:val="000000"/>
        </w:rPr>
        <w:t>2021</w:t>
      </w:r>
    </w:p>
    <w:p w:rsidR="003C1356" w:rsidRPr="008910A9" w:rsidRDefault="003C1356" w:rsidP="00ED167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AC0414" w:rsidRDefault="00AC0414" w:rsidP="00AC0414">
      <w:pPr>
        <w:outlineLvl w:val="0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AC0414" w:rsidRDefault="00AC0414" w:rsidP="00AC0414">
      <w:pPr>
        <w:outlineLvl w:val="0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AC0414" w:rsidRDefault="00AC0414" w:rsidP="00AC0414">
      <w:pPr>
        <w:outlineLvl w:val="0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AC0414" w:rsidRDefault="00AC0414" w:rsidP="00AC0414">
      <w:pPr>
        <w:outlineLvl w:val="0"/>
        <w:rPr>
          <w:rFonts w:ascii="Times New Roman" w:hAnsi="Times New Roman" w:cs="Times New Roman"/>
          <w:b/>
          <w:bCs/>
          <w:color w:val="000000"/>
          <w:u w:val="single"/>
        </w:rPr>
      </w:pPr>
      <w:bookmarkStart w:id="0" w:name="_GoBack"/>
      <w:bookmarkEnd w:id="0"/>
    </w:p>
    <w:p w:rsidR="00AC0414" w:rsidRDefault="00AC0414" w:rsidP="00AC0414">
      <w:pPr>
        <w:outlineLvl w:val="0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1464AC" w:rsidRDefault="001464AC" w:rsidP="007A42E8">
      <w:pPr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F90EB1" w:rsidRDefault="00F90EB1" w:rsidP="007A42E8">
      <w:pPr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ED1679" w:rsidRPr="00C624AF" w:rsidRDefault="00ED1679" w:rsidP="00365714">
      <w:pPr>
        <w:spacing w:line="276" w:lineRule="auto"/>
        <w:rPr>
          <w:rFonts w:ascii="Times New Roman" w:hAnsi="Times New Roman" w:cs="Times New Roman"/>
          <w:color w:val="000000"/>
        </w:rPr>
      </w:pPr>
      <w:r w:rsidRPr="00C624AF"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2. Obecná charakteristika školy</w:t>
      </w:r>
    </w:p>
    <w:p w:rsidR="003C1356" w:rsidRDefault="00ED1679" w:rsidP="0036571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3356C">
        <w:rPr>
          <w:rFonts w:ascii="Times New Roman" w:hAnsi="Times New Roman" w:cs="Times New Roman"/>
          <w:color w:val="000000"/>
        </w:rPr>
        <w:t xml:space="preserve">Mateřská škola Blížejov a její odloučené pracoviště mateřská škola Lštění jsou součástí příspěvkové organizace Základní škola a mateřská škola Blížejov. </w:t>
      </w:r>
    </w:p>
    <w:p w:rsidR="00ED1679" w:rsidRPr="0043356C" w:rsidRDefault="00ED1679" w:rsidP="0036571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3356C">
        <w:rPr>
          <w:rFonts w:ascii="Times New Roman" w:hAnsi="Times New Roman" w:cs="Times New Roman"/>
          <w:color w:val="000000"/>
        </w:rPr>
        <w:t xml:space="preserve">Historie školy sahá do roku 1937 a dvoupatrová budova sloužila pouze pro potřeby základní školy, mateřská škola sídlila v samostatné budově. Vzhledem k malému počtu dětí byla zrušena samostatná MŠ a byl vytvořen prostor pro jednu třídu v I. patře základní školy. S přibývajícím počtem dětí z důvodu nové výstavby bytů bylo nutné navýšit kapacitu MŠ na dvě třídy. Třída pro mladší děti byla vytvořena z bytu pro zaměstnance a má samostatný vchod.  </w:t>
      </w:r>
      <w:r w:rsidR="00313EA9" w:rsidRPr="0043356C">
        <w:rPr>
          <w:rFonts w:ascii="Times New Roman" w:hAnsi="Times New Roman" w:cs="Times New Roman"/>
          <w:color w:val="000000"/>
        </w:rPr>
        <w:t>MŠ má</w:t>
      </w:r>
      <w:r w:rsidR="00DF6B1B">
        <w:rPr>
          <w:rFonts w:ascii="Times New Roman" w:hAnsi="Times New Roman" w:cs="Times New Roman"/>
          <w:color w:val="000000"/>
        </w:rPr>
        <w:t xml:space="preserve"> celodenní provoz a nachází se v klidném a pěkném prostředí. Součástí MŠ je vlastní zahrada</w:t>
      </w:r>
      <w:r w:rsidR="00313EA9" w:rsidRPr="0043356C">
        <w:rPr>
          <w:rFonts w:ascii="Times New Roman" w:hAnsi="Times New Roman" w:cs="Times New Roman"/>
          <w:color w:val="000000"/>
        </w:rPr>
        <w:t xml:space="preserve"> s prostorem pro dětské hry.</w:t>
      </w:r>
      <w:r w:rsidR="00DF6B1B">
        <w:rPr>
          <w:rFonts w:ascii="Times New Roman" w:hAnsi="Times New Roman" w:cs="Times New Roman"/>
          <w:color w:val="000000"/>
        </w:rPr>
        <w:t xml:space="preserve"> Spolupracujeme se základní školou.</w:t>
      </w:r>
    </w:p>
    <w:p w:rsidR="00ED1679" w:rsidRPr="0043356C" w:rsidRDefault="00ED1679" w:rsidP="0036571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3356C">
        <w:rPr>
          <w:rFonts w:ascii="Times New Roman" w:hAnsi="Times New Roman" w:cs="Times New Roman"/>
          <w:color w:val="000000"/>
        </w:rPr>
        <w:t>V posledních lete</w:t>
      </w:r>
      <w:r w:rsidR="00293994">
        <w:rPr>
          <w:rFonts w:ascii="Times New Roman" w:hAnsi="Times New Roman" w:cs="Times New Roman"/>
          <w:color w:val="000000"/>
        </w:rPr>
        <w:t xml:space="preserve">ch prošla budova školy </w:t>
      </w:r>
      <w:r w:rsidR="00B3642F" w:rsidRPr="0043356C">
        <w:rPr>
          <w:rFonts w:ascii="Times New Roman" w:hAnsi="Times New Roman" w:cs="Times New Roman"/>
          <w:color w:val="000000"/>
        </w:rPr>
        <w:t>rekonstrukcí (přestavba půdních prostor na moderně vybavené třídy a bezbariérový přístup do budovy, úpravami prošly i prostory v suterénu).</w:t>
      </w:r>
    </w:p>
    <w:p w:rsidR="00ED1679" w:rsidRPr="0043356C" w:rsidRDefault="00ED1679" w:rsidP="0036571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3356C">
        <w:rPr>
          <w:rFonts w:ascii="Times New Roman" w:hAnsi="Times New Roman" w:cs="Times New Roman"/>
          <w:color w:val="000000"/>
        </w:rPr>
        <w:t>Naše MŠ má tři oddělení: Dvě třídy v MŠ Blíž</w:t>
      </w:r>
      <w:r w:rsidR="00B3642F" w:rsidRPr="0043356C">
        <w:rPr>
          <w:rFonts w:ascii="Times New Roman" w:hAnsi="Times New Roman" w:cs="Times New Roman"/>
          <w:color w:val="000000"/>
        </w:rPr>
        <w:t>ejov a jednu třídu v MŠ Lštění - odloučené pracoviště</w:t>
      </w:r>
      <w:r w:rsidRPr="0043356C">
        <w:rPr>
          <w:rFonts w:ascii="Times New Roman" w:hAnsi="Times New Roman" w:cs="Times New Roman"/>
          <w:color w:val="000000"/>
        </w:rPr>
        <w:t>. Mateřská škola Lštění je jednotřídní, umístěna v přízemí budovy bývalého zámku, který se nachází na okraji obce směrem na Koloveč. K budově pa</w:t>
      </w:r>
      <w:r w:rsidR="00313EA9" w:rsidRPr="0043356C">
        <w:rPr>
          <w:rFonts w:ascii="Times New Roman" w:hAnsi="Times New Roman" w:cs="Times New Roman"/>
          <w:color w:val="000000"/>
        </w:rPr>
        <w:t>tří zahrada s altánem a dětským hřištěm</w:t>
      </w:r>
      <w:r w:rsidRPr="0043356C">
        <w:rPr>
          <w:rFonts w:ascii="Times New Roman" w:hAnsi="Times New Roman" w:cs="Times New Roman"/>
          <w:color w:val="000000"/>
        </w:rPr>
        <w:t>.</w:t>
      </w:r>
    </w:p>
    <w:p w:rsidR="00ED1679" w:rsidRDefault="00ED1679" w:rsidP="0036571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3356C">
        <w:rPr>
          <w:rFonts w:ascii="Times New Roman" w:hAnsi="Times New Roman" w:cs="Times New Roman"/>
          <w:color w:val="000000"/>
        </w:rPr>
        <w:t>Obě MŠ jsou na okraji vesnice a mají vhodné podmínky</w:t>
      </w:r>
      <w:r w:rsidR="00B3642F" w:rsidRPr="0043356C">
        <w:rPr>
          <w:rFonts w:ascii="Times New Roman" w:hAnsi="Times New Roman" w:cs="Times New Roman"/>
          <w:color w:val="000000"/>
        </w:rPr>
        <w:t xml:space="preserve"> pro pobyt venku a </w:t>
      </w:r>
      <w:r w:rsidRPr="0043356C">
        <w:rPr>
          <w:rFonts w:ascii="Times New Roman" w:hAnsi="Times New Roman" w:cs="Times New Roman"/>
          <w:color w:val="000000"/>
        </w:rPr>
        <w:t>k vytváření kladného vztahu k přírodě.</w:t>
      </w:r>
    </w:p>
    <w:p w:rsidR="007717E8" w:rsidRPr="0043356C" w:rsidRDefault="007717E8" w:rsidP="0036571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D1679" w:rsidRPr="00C624AF" w:rsidRDefault="00ED1679" w:rsidP="00365714">
      <w:pPr>
        <w:spacing w:line="276" w:lineRule="auto"/>
        <w:rPr>
          <w:color w:val="000000"/>
        </w:rPr>
      </w:pPr>
      <w:r w:rsidRPr="00C624AF">
        <w:rPr>
          <w:rFonts w:ascii="Times New Roman" w:hAnsi="Times New Roman" w:cs="Times New Roman"/>
          <w:b/>
          <w:bCs/>
          <w:color w:val="000000"/>
          <w:u w:val="single"/>
        </w:rPr>
        <w:t xml:space="preserve">3. Podmínky vzdělávání </w:t>
      </w:r>
    </w:p>
    <w:p w:rsidR="00E76F9C" w:rsidRDefault="00ED1679" w:rsidP="00365714">
      <w:pPr>
        <w:spacing w:line="276" w:lineRule="auto"/>
        <w:outlineLvl w:val="0"/>
        <w:rPr>
          <w:rFonts w:ascii="Times New Roman" w:hAnsi="Times New Roman" w:cs="Times New Roman"/>
          <w:b/>
          <w:bCs/>
        </w:rPr>
      </w:pPr>
      <w:r w:rsidRPr="0043356C">
        <w:rPr>
          <w:rFonts w:ascii="Times New Roman" w:hAnsi="Times New Roman" w:cs="Times New Roman"/>
          <w:b/>
          <w:bCs/>
        </w:rPr>
        <w:t>Životospráva</w:t>
      </w:r>
    </w:p>
    <w:p w:rsidR="00ED1679" w:rsidRPr="00E76F9C" w:rsidRDefault="00ED1679" w:rsidP="00365714">
      <w:pPr>
        <w:spacing w:line="276" w:lineRule="auto"/>
        <w:outlineLvl w:val="0"/>
        <w:rPr>
          <w:rFonts w:ascii="Times New Roman" w:hAnsi="Times New Roman" w:cs="Times New Roman"/>
          <w:b/>
          <w:bCs/>
        </w:rPr>
      </w:pPr>
      <w:r w:rsidRPr="0043356C">
        <w:rPr>
          <w:rFonts w:ascii="Times New Roman" w:hAnsi="Times New Roman" w:cs="Times New Roman"/>
          <w:color w:val="000000"/>
        </w:rPr>
        <w:t>Školní jídelna zabezpečuje dětem plnohodnotnou a vyváženou stravu. Je dodržována vhodná skladba jídelníčku</w:t>
      </w:r>
      <w:r w:rsidR="007B4D8A" w:rsidRPr="0043356C">
        <w:rPr>
          <w:rFonts w:ascii="Times New Roman" w:hAnsi="Times New Roman" w:cs="Times New Roman"/>
          <w:color w:val="000000"/>
        </w:rPr>
        <w:t>, spotřební koš</w:t>
      </w:r>
      <w:r w:rsidRPr="0043356C">
        <w:rPr>
          <w:rFonts w:ascii="Times New Roman" w:hAnsi="Times New Roman" w:cs="Times New Roman"/>
          <w:color w:val="000000"/>
        </w:rPr>
        <w:t xml:space="preserve"> i zdravá technologie přípravy pokrmů a</w:t>
      </w:r>
      <w:r w:rsidR="007B4D8A" w:rsidRPr="0043356C">
        <w:rPr>
          <w:rFonts w:ascii="Times New Roman" w:hAnsi="Times New Roman" w:cs="Times New Roman"/>
          <w:color w:val="000000"/>
        </w:rPr>
        <w:t xml:space="preserve"> různé druhy </w:t>
      </w:r>
      <w:r w:rsidRPr="0043356C">
        <w:rPr>
          <w:rFonts w:ascii="Times New Roman" w:hAnsi="Times New Roman" w:cs="Times New Roman"/>
          <w:color w:val="000000"/>
        </w:rPr>
        <w:t xml:space="preserve">nápojů. Děti mají k dispozici dostatek tekutin a mezi podávanými jednotlivými pokrmy jsou dodržovány potřebné intervaly. Děti do jídla nenutíme, ale vedeme je k tomu, aby jídlo alespoň ochutnaly. Přidávají si jídlo a pití dle svých potřeb. Ve třídách mají děti po celý den k dispozici nápoje. Denní řád a rytmus je flexibilní. Dodržujeme pravidelně pobyt venku a během celého dne mají děti dostatek volného pohybu.    </w:t>
      </w:r>
    </w:p>
    <w:p w:rsidR="001464AC" w:rsidRDefault="00ED1679" w:rsidP="00365714">
      <w:pPr>
        <w:spacing w:line="276" w:lineRule="auto"/>
        <w:outlineLvl w:val="0"/>
        <w:rPr>
          <w:rFonts w:ascii="Times New Roman" w:hAnsi="Times New Roman" w:cs="Times New Roman"/>
          <w:b/>
          <w:bCs/>
        </w:rPr>
      </w:pPr>
      <w:r w:rsidRPr="0043356C">
        <w:rPr>
          <w:rFonts w:ascii="Times New Roman" w:hAnsi="Times New Roman" w:cs="Times New Roman"/>
          <w:b/>
          <w:bCs/>
        </w:rPr>
        <w:t>Psychosociální podmínky</w:t>
      </w:r>
    </w:p>
    <w:p w:rsidR="00ED1679" w:rsidRPr="001464AC" w:rsidRDefault="00ED1679" w:rsidP="00365714">
      <w:pPr>
        <w:spacing w:line="276" w:lineRule="auto"/>
        <w:outlineLvl w:val="0"/>
        <w:rPr>
          <w:rFonts w:ascii="Times New Roman" w:hAnsi="Times New Roman" w:cs="Times New Roman"/>
          <w:b/>
          <w:bCs/>
        </w:rPr>
      </w:pPr>
      <w:r w:rsidRPr="0043356C">
        <w:rPr>
          <w:rFonts w:ascii="Times New Roman" w:hAnsi="Times New Roman" w:cs="Times New Roman"/>
          <w:color w:val="000000"/>
        </w:rPr>
        <w:t>Adaptační program se uskutečňuje ve spolupráci s rodiči na základě individuálních potřeb dítěte.</w:t>
      </w:r>
      <w:r w:rsidRPr="004335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3356C">
        <w:rPr>
          <w:rFonts w:ascii="Times New Roman" w:hAnsi="Times New Roman" w:cs="Times New Roman"/>
          <w:color w:val="000000"/>
        </w:rPr>
        <w:t>Js</w:t>
      </w:r>
      <w:r w:rsidR="004C4693">
        <w:rPr>
          <w:rFonts w:ascii="Times New Roman" w:hAnsi="Times New Roman" w:cs="Times New Roman"/>
          <w:color w:val="000000"/>
        </w:rPr>
        <w:t>ou respektovány potřeby dětí</w:t>
      </w:r>
      <w:r w:rsidRPr="0043356C">
        <w:rPr>
          <w:rFonts w:ascii="Times New Roman" w:hAnsi="Times New Roman" w:cs="Times New Roman"/>
          <w:color w:val="000000"/>
        </w:rPr>
        <w:t xml:space="preserve"> a mají rovnocenné postavení.</w:t>
      </w:r>
      <w:r w:rsidR="00592118">
        <w:rPr>
          <w:rFonts w:ascii="Times New Roman" w:hAnsi="Times New Roman" w:cs="Times New Roman"/>
          <w:color w:val="000000"/>
        </w:rPr>
        <w:t xml:space="preserve"> U dětí je podporován rozvoj osobnosti a</w:t>
      </w:r>
      <w:r w:rsidR="00BA5776">
        <w:rPr>
          <w:rFonts w:ascii="Times New Roman" w:hAnsi="Times New Roman" w:cs="Times New Roman"/>
          <w:color w:val="000000"/>
        </w:rPr>
        <w:t xml:space="preserve"> vytváříme podmínky pro jeho zdravý, citový, rozumový a tělesný</w:t>
      </w:r>
      <w:r w:rsidR="00D50C92">
        <w:rPr>
          <w:rFonts w:ascii="Times New Roman" w:hAnsi="Times New Roman" w:cs="Times New Roman"/>
          <w:color w:val="000000"/>
        </w:rPr>
        <w:t xml:space="preserve"> vývoj</w:t>
      </w:r>
      <w:r w:rsidR="00592118">
        <w:rPr>
          <w:rFonts w:ascii="Times New Roman" w:hAnsi="Times New Roman" w:cs="Times New Roman"/>
          <w:color w:val="000000"/>
        </w:rPr>
        <w:t>.</w:t>
      </w:r>
      <w:r w:rsidR="00A10A02">
        <w:rPr>
          <w:rFonts w:ascii="Times New Roman" w:hAnsi="Times New Roman" w:cs="Times New Roman"/>
          <w:color w:val="000000"/>
        </w:rPr>
        <w:t xml:space="preserve"> Podporujeme další rozvoj nadaných dětí a poskytujeme výchově vzdělávací péči dětem se speciálními vzdělávacími potřebami.</w:t>
      </w:r>
      <w:r w:rsidRPr="0043356C">
        <w:rPr>
          <w:rFonts w:ascii="Times New Roman" w:hAnsi="Times New Roman" w:cs="Times New Roman"/>
          <w:color w:val="000000"/>
        </w:rPr>
        <w:t xml:space="preserve"> Všechny bezpečnostní a hygienické normy jsou dodržovány dle platných předpisů.</w:t>
      </w:r>
      <w:r w:rsidR="007B4D8A" w:rsidRPr="0043356C">
        <w:rPr>
          <w:rFonts w:ascii="Times New Roman" w:hAnsi="Times New Roman" w:cs="Times New Roman"/>
          <w:color w:val="000000"/>
        </w:rPr>
        <w:t xml:space="preserve"> Řídíme se souborem doporučení pro školská zařízení vzhledem na </w:t>
      </w:r>
      <w:proofErr w:type="spellStart"/>
      <w:r w:rsidR="007B4D8A" w:rsidRPr="0043356C">
        <w:rPr>
          <w:rFonts w:ascii="Times New Roman" w:hAnsi="Times New Roman" w:cs="Times New Roman"/>
          <w:color w:val="000000"/>
        </w:rPr>
        <w:t>covid</w:t>
      </w:r>
      <w:proofErr w:type="spellEnd"/>
      <w:r w:rsidR="007B4D8A" w:rsidRPr="0043356C">
        <w:rPr>
          <w:rFonts w:ascii="Times New Roman" w:hAnsi="Times New Roman" w:cs="Times New Roman"/>
          <w:color w:val="000000"/>
        </w:rPr>
        <w:t xml:space="preserve"> -19.</w:t>
      </w:r>
      <w:r w:rsidRPr="0043356C">
        <w:rPr>
          <w:rFonts w:ascii="Times New Roman" w:hAnsi="Times New Roman" w:cs="Times New Roman"/>
          <w:color w:val="000000"/>
        </w:rPr>
        <w:t xml:space="preserve"> Flexibilita denního režimu umožňuje v průběhu dne přizpůsobit</w:t>
      </w:r>
      <w:r>
        <w:rPr>
          <w:color w:val="000000"/>
        </w:rPr>
        <w:t xml:space="preserve"> </w:t>
      </w:r>
      <w:r w:rsidRPr="0043356C">
        <w:rPr>
          <w:rFonts w:ascii="Times New Roman" w:hAnsi="Times New Roman" w:cs="Times New Roman"/>
          <w:color w:val="000000"/>
        </w:rPr>
        <w:t>činnosti</w:t>
      </w:r>
      <w:r w:rsidR="00FE0BFB">
        <w:rPr>
          <w:rFonts w:ascii="Times New Roman" w:hAnsi="Times New Roman" w:cs="Times New Roman"/>
          <w:color w:val="000000"/>
        </w:rPr>
        <w:t xml:space="preserve"> k</w:t>
      </w:r>
      <w:r w:rsidRPr="0043356C">
        <w:rPr>
          <w:rFonts w:ascii="Times New Roman" w:hAnsi="Times New Roman" w:cs="Times New Roman"/>
          <w:color w:val="000000"/>
        </w:rPr>
        <w:t xml:space="preserve"> aktuální situaci. Volnost a osobní svoboda dětí je vyvážena nezbytnou mírou omezení při respektování školního řádu a pravidel soužití. Děti mají možnost najít si svůj koutek, kde nejsou rušeny.</w:t>
      </w:r>
      <w:r w:rsidR="00A10A02">
        <w:rPr>
          <w:rFonts w:ascii="Times New Roman" w:hAnsi="Times New Roman" w:cs="Times New Roman"/>
          <w:color w:val="000000"/>
        </w:rPr>
        <w:t xml:space="preserve"> Umožňujeme zvláštní péči a výchovu d</w:t>
      </w:r>
      <w:r w:rsidR="00E162F7">
        <w:rPr>
          <w:rFonts w:ascii="Times New Roman" w:hAnsi="Times New Roman" w:cs="Times New Roman"/>
          <w:color w:val="000000"/>
        </w:rPr>
        <w:t>ětem s postižením a jejich začlenění do kolektivu</w:t>
      </w:r>
      <w:r w:rsidRPr="0043356C">
        <w:rPr>
          <w:rFonts w:ascii="Times New Roman" w:hAnsi="Times New Roman" w:cs="Times New Roman"/>
          <w:color w:val="000000"/>
        </w:rPr>
        <w:t xml:space="preserve"> Pedagogický přístup k dětem je vstřícný a respektuje potřeby a přání dětí. Děti na lehátku odpočívají, nejsou nuceny ke spánku.</w:t>
      </w:r>
    </w:p>
    <w:p w:rsidR="00ED1679" w:rsidRPr="0043356C" w:rsidRDefault="00ED1679" w:rsidP="0036571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3356C">
        <w:rPr>
          <w:rFonts w:ascii="Times New Roman" w:hAnsi="Times New Roman" w:cs="Times New Roman"/>
          <w:color w:val="000000"/>
        </w:rPr>
        <w:lastRenderedPageBreak/>
        <w:t>Zahrady jsou vybaveny tak, aby umožňovaly dětem rozmanité pohybové a další aktivity. Venkovní i vnitřní prostory mateřských škol splňují bezpečnostní i hygienické normy dle platných předpisů (čistota, teplota,</w:t>
      </w:r>
      <w:r w:rsidR="007B4D8A" w:rsidRPr="0043356C">
        <w:rPr>
          <w:rFonts w:ascii="Times New Roman" w:hAnsi="Times New Roman" w:cs="Times New Roman"/>
          <w:color w:val="000000"/>
        </w:rPr>
        <w:t xml:space="preserve"> časté větrání,</w:t>
      </w:r>
      <w:r w:rsidRPr="0043356C">
        <w:rPr>
          <w:rFonts w:ascii="Times New Roman" w:hAnsi="Times New Roman" w:cs="Times New Roman"/>
          <w:color w:val="000000"/>
        </w:rPr>
        <w:t xml:space="preserve"> osvětlení, hlučnost, světlo i stín, apod.)</w:t>
      </w:r>
    </w:p>
    <w:p w:rsidR="00ED1679" w:rsidRDefault="00ED1679" w:rsidP="00365714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  <w:r w:rsidRPr="0083250B">
        <w:rPr>
          <w:rFonts w:ascii="Times New Roman" w:hAnsi="Times New Roman" w:cs="Times New Roman"/>
        </w:rPr>
        <w:t>.</w:t>
      </w:r>
      <w:r w:rsidRPr="00C624AF">
        <w:rPr>
          <w:rFonts w:ascii="Times New Roman" w:hAnsi="Times New Roman" w:cs="Times New Roman"/>
          <w:b/>
          <w:bCs/>
          <w:color w:val="000000"/>
        </w:rPr>
        <w:t>Věcné podmínky</w:t>
      </w:r>
    </w:p>
    <w:p w:rsidR="000260A2" w:rsidRPr="000133C6" w:rsidRDefault="000260A2" w:rsidP="00365714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  <w:r w:rsidRPr="000133C6">
        <w:rPr>
          <w:rFonts w:ascii="Times New Roman" w:hAnsi="Times New Roman" w:cs="Times New Roman"/>
          <w:b/>
          <w:bCs/>
          <w:color w:val="000000"/>
        </w:rPr>
        <w:t>V prostorách MŠ</w:t>
      </w:r>
      <w:r w:rsidR="00683299">
        <w:rPr>
          <w:rFonts w:ascii="Times New Roman" w:hAnsi="Times New Roman" w:cs="Times New Roman"/>
          <w:b/>
          <w:bCs/>
          <w:color w:val="000000"/>
        </w:rPr>
        <w:t xml:space="preserve"> Blížejov</w:t>
      </w:r>
      <w:r w:rsidRPr="000133C6">
        <w:rPr>
          <w:rFonts w:ascii="Times New Roman" w:hAnsi="Times New Roman" w:cs="Times New Roman"/>
          <w:b/>
          <w:bCs/>
          <w:color w:val="000000"/>
        </w:rPr>
        <w:t xml:space="preserve"> máme dvě třídy:</w:t>
      </w:r>
    </w:p>
    <w:p w:rsidR="000260A2" w:rsidRDefault="000260A2" w:rsidP="00365714">
      <w:pPr>
        <w:spacing w:line="276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do </w:t>
      </w:r>
      <w:proofErr w:type="gramStart"/>
      <w:r>
        <w:rPr>
          <w:rFonts w:ascii="Times New Roman" w:hAnsi="Times New Roman" w:cs="Times New Roman"/>
          <w:bCs/>
          <w:color w:val="000000"/>
        </w:rPr>
        <w:t>třídy ,,</w:t>
      </w:r>
      <w:r w:rsidR="00AE4E27">
        <w:rPr>
          <w:rFonts w:ascii="Times New Roman" w:hAnsi="Times New Roman" w:cs="Times New Roman"/>
          <w:b/>
          <w:bCs/>
          <w:color w:val="000000"/>
        </w:rPr>
        <w:t>Včeličky</w:t>
      </w:r>
      <w:proofErr w:type="gramEnd"/>
      <w:r>
        <w:rPr>
          <w:rFonts w:ascii="Times New Roman" w:hAnsi="Times New Roman" w:cs="Times New Roman"/>
          <w:bCs/>
          <w:color w:val="000000"/>
        </w:rPr>
        <w:t>“ zařazujeme děti nejmladší</w:t>
      </w:r>
    </w:p>
    <w:p w:rsidR="000260A2" w:rsidRDefault="000260A2" w:rsidP="00365714">
      <w:pPr>
        <w:spacing w:line="276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do </w:t>
      </w:r>
      <w:proofErr w:type="gramStart"/>
      <w:r>
        <w:rPr>
          <w:rFonts w:ascii="Times New Roman" w:hAnsi="Times New Roman" w:cs="Times New Roman"/>
          <w:bCs/>
          <w:color w:val="000000"/>
        </w:rPr>
        <w:t>třídy ,,</w:t>
      </w:r>
      <w:r w:rsidR="00AE4E27">
        <w:rPr>
          <w:rFonts w:ascii="Times New Roman" w:hAnsi="Times New Roman" w:cs="Times New Roman"/>
          <w:b/>
          <w:bCs/>
          <w:color w:val="000000"/>
        </w:rPr>
        <w:t>Dráčata</w:t>
      </w:r>
      <w:proofErr w:type="gramEnd"/>
      <w:r>
        <w:rPr>
          <w:rFonts w:ascii="Times New Roman" w:hAnsi="Times New Roman" w:cs="Times New Roman"/>
          <w:bCs/>
          <w:color w:val="000000"/>
        </w:rPr>
        <w:t>“ zařazujeme děti předškolní a děti čtyř až pětileté</w:t>
      </w:r>
    </w:p>
    <w:p w:rsidR="00683299" w:rsidRPr="001E53BC" w:rsidRDefault="00683299" w:rsidP="00365714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  <w:r w:rsidRPr="001E53BC">
        <w:rPr>
          <w:rFonts w:ascii="Times New Roman" w:hAnsi="Times New Roman" w:cs="Times New Roman"/>
          <w:b/>
          <w:bCs/>
          <w:color w:val="000000"/>
        </w:rPr>
        <w:t xml:space="preserve">V MŠ Lštění je </w:t>
      </w:r>
      <w:r w:rsidR="001E53BC">
        <w:rPr>
          <w:rFonts w:ascii="Times New Roman" w:hAnsi="Times New Roman" w:cs="Times New Roman"/>
          <w:b/>
          <w:bCs/>
          <w:color w:val="000000"/>
        </w:rPr>
        <w:t>smíšená</w:t>
      </w:r>
      <w:r w:rsidR="001E53BC" w:rsidRPr="001E53BC">
        <w:rPr>
          <w:rFonts w:ascii="Times New Roman" w:hAnsi="Times New Roman" w:cs="Times New Roman"/>
          <w:b/>
          <w:bCs/>
          <w:color w:val="000000"/>
        </w:rPr>
        <w:t xml:space="preserve"> třída:</w:t>
      </w:r>
    </w:p>
    <w:p w:rsidR="001E53BC" w:rsidRPr="001E53BC" w:rsidRDefault="001E53BC" w:rsidP="00365714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  <w:r w:rsidRPr="001E53BC">
        <w:rPr>
          <w:rFonts w:ascii="Times New Roman" w:hAnsi="Times New Roman" w:cs="Times New Roman"/>
          <w:b/>
          <w:bCs/>
          <w:color w:val="000000"/>
        </w:rPr>
        <w:t>-</w:t>
      </w:r>
      <w:proofErr w:type="gramStart"/>
      <w:r w:rsidRPr="001E53BC">
        <w:rPr>
          <w:rFonts w:ascii="Times New Roman" w:hAnsi="Times New Roman" w:cs="Times New Roman"/>
          <w:b/>
          <w:bCs/>
          <w:color w:val="000000"/>
        </w:rPr>
        <w:t xml:space="preserve">  ,,Sluníčko</w:t>
      </w:r>
      <w:proofErr w:type="gramEnd"/>
      <w:r w:rsidRPr="001E53BC">
        <w:rPr>
          <w:rFonts w:ascii="Times New Roman" w:hAnsi="Times New Roman" w:cs="Times New Roman"/>
          <w:b/>
          <w:bCs/>
          <w:color w:val="000000"/>
        </w:rPr>
        <w:t>“</w:t>
      </w:r>
    </w:p>
    <w:p w:rsidR="00273F24" w:rsidRDefault="000260A2" w:rsidP="0036571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Třídy jsou vybavené moderním nábytkem a hračkami, které jsou dětem volně přístupné</w:t>
      </w:r>
      <w:r w:rsidR="000133C6">
        <w:rPr>
          <w:rFonts w:ascii="Times New Roman" w:hAnsi="Times New Roman" w:cs="Times New Roman"/>
          <w:bCs/>
          <w:color w:val="000000"/>
        </w:rPr>
        <w:t xml:space="preserve"> ve skříňkách, v košících nebo plastových boxech. Veškerý nábytek, hygienické zařízení, prostory pro hru i řízenou činnost, stravování, ale i odpočinek jsou přizpůsobeny daným požadavkům, odpovídají počtu dětí. Jsou zdravotně nezávadné. Vybavení hračkami je dostačující</w:t>
      </w:r>
      <w:r w:rsidR="004A7FFB">
        <w:rPr>
          <w:rFonts w:ascii="Times New Roman" w:hAnsi="Times New Roman" w:cs="Times New Roman"/>
          <w:bCs/>
          <w:color w:val="000000"/>
        </w:rPr>
        <w:t>,</w:t>
      </w:r>
      <w:r w:rsidR="000133C6">
        <w:rPr>
          <w:rFonts w:ascii="Times New Roman" w:hAnsi="Times New Roman" w:cs="Times New Roman"/>
          <w:bCs/>
          <w:color w:val="000000"/>
        </w:rPr>
        <w:t xml:space="preserve"> odpovídá věku dětí a je průběžně obnovováno a doplňováno. Materiál pro výtvarnou i pracovní činnost je dětem voně přístupný.</w:t>
      </w:r>
      <w:r w:rsidR="00273F24" w:rsidRPr="00273F24">
        <w:rPr>
          <w:rFonts w:ascii="Times New Roman" w:hAnsi="Times New Roman" w:cs="Times New Roman"/>
          <w:color w:val="000000"/>
        </w:rPr>
        <w:t xml:space="preserve"> </w:t>
      </w:r>
    </w:p>
    <w:p w:rsidR="00273F24" w:rsidRPr="0043356C" w:rsidRDefault="00273F24" w:rsidP="0036571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3356C">
        <w:rPr>
          <w:rFonts w:ascii="Times New Roman" w:hAnsi="Times New Roman" w:cs="Times New Roman"/>
          <w:color w:val="000000"/>
        </w:rPr>
        <w:t>V denním programu je respektována individuální potřeba pohybových aktivit a vhodných činností, odpočinku a spánku. Podporován je dostatečný pobyt venku. Režim dne je pružný, přizpůsobuje se individuálním možnostem a potřebám dětí. Pevně je stanovena pouze doba vydávání jídel. Po celý den se učitelky věnují dětem a jejich vzdělávání. Při pedagogické práci vycházejí z potřeb a zájmu dětí. Každá třída má rozpracovaný svůj denní režim.</w:t>
      </w:r>
    </w:p>
    <w:p w:rsidR="000260A2" w:rsidRDefault="00273F24" w:rsidP="00365714">
      <w:pPr>
        <w:spacing w:line="276" w:lineRule="auto"/>
        <w:rPr>
          <w:rFonts w:ascii="Times New Roman" w:hAnsi="Times New Roman" w:cs="Times New Roman"/>
          <w:color w:val="000000"/>
        </w:rPr>
      </w:pPr>
      <w:r w:rsidRPr="0043356C">
        <w:rPr>
          <w:rFonts w:ascii="Times New Roman" w:hAnsi="Times New Roman" w:cs="Times New Roman"/>
          <w:color w:val="000000"/>
        </w:rPr>
        <w:t xml:space="preserve">Školky mají dostatečné prostory pro celodenní pobyt dětí i prostory pro volné pohybové činnosti. Funkčně a tvořivě jsou využívány všechny dostupné přírodní i odpadové materiály získávané nejčastěji ve spolupráci s rodiči. Tyto materiály podporují a rozvíjí tvořivost dětí. Děti jsou vedeny k samostatnosti při výběru a úklidu hraček a </w:t>
      </w:r>
      <w:r>
        <w:rPr>
          <w:rFonts w:ascii="Times New Roman" w:hAnsi="Times New Roman" w:cs="Times New Roman"/>
          <w:color w:val="000000"/>
        </w:rPr>
        <w:t xml:space="preserve">aktivně se podílejí na estetické </w:t>
      </w:r>
      <w:r w:rsidRPr="0043356C">
        <w:rPr>
          <w:rFonts w:ascii="Times New Roman" w:hAnsi="Times New Roman" w:cs="Times New Roman"/>
          <w:color w:val="000000"/>
        </w:rPr>
        <w:t>výzdobě prostor</w:t>
      </w:r>
      <w:r>
        <w:rPr>
          <w:rFonts w:ascii="Times New Roman" w:hAnsi="Times New Roman" w:cs="Times New Roman"/>
          <w:color w:val="000000"/>
        </w:rPr>
        <w:t xml:space="preserve"> šatny i </w:t>
      </w:r>
      <w:r w:rsidRPr="0043356C">
        <w:rPr>
          <w:rFonts w:ascii="Times New Roman" w:hAnsi="Times New Roman" w:cs="Times New Roman"/>
          <w:color w:val="000000"/>
        </w:rPr>
        <w:t>školy. Rodiče jsou pravidelně seznamovány s výsledky prací svých dětí</w:t>
      </w:r>
      <w:r>
        <w:rPr>
          <w:color w:val="000000"/>
        </w:rPr>
        <w:t xml:space="preserve"> </w:t>
      </w:r>
      <w:r w:rsidRPr="0043356C">
        <w:rPr>
          <w:rFonts w:ascii="Times New Roman" w:hAnsi="Times New Roman" w:cs="Times New Roman"/>
          <w:color w:val="000000"/>
        </w:rPr>
        <w:t>v prostorách šaten, na chodbách a na webových stránkách</w:t>
      </w:r>
      <w:r>
        <w:rPr>
          <w:rFonts w:ascii="Times New Roman" w:hAnsi="Times New Roman" w:cs="Times New Roman"/>
          <w:color w:val="000000"/>
        </w:rPr>
        <w:t>.</w:t>
      </w:r>
    </w:p>
    <w:p w:rsidR="00273F24" w:rsidRDefault="00E04823" w:rsidP="00365714">
      <w:pPr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můckami je škola vybavena dobře a průběžně je doplňujeme. Po stránce didaktické jsou třídy také dobře vybavené – interaktivní tabule, televize, videorekordér, tiskárna, kopírka,</w:t>
      </w:r>
      <w:r w:rsidR="007717E8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amin</w:t>
      </w:r>
      <w:r w:rsidR="007717E8">
        <w:rPr>
          <w:rFonts w:ascii="Times New Roman" w:hAnsi="Times New Roman" w:cs="Times New Roman"/>
          <w:color w:val="000000"/>
        </w:rPr>
        <w:t>átor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E04823" w:rsidRDefault="00E04823" w:rsidP="00365714">
      <w:pPr>
        <w:spacing w:line="276" w:lineRule="auto"/>
        <w:ind w:right="-1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nažíme se o průběžné doplňování knihovny novými knihami pro děti i pedagogy.</w:t>
      </w:r>
    </w:p>
    <w:p w:rsidR="007717E8" w:rsidRDefault="00E04823" w:rsidP="00365714">
      <w:pPr>
        <w:spacing w:line="276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43356C">
        <w:rPr>
          <w:rFonts w:ascii="Times New Roman" w:hAnsi="Times New Roman" w:cs="Times New Roman"/>
          <w:color w:val="000000"/>
        </w:rPr>
        <w:t>Pro pobyt venku děti využívají školní zahradu, kde se třídy střídají z důvodu malé kapacity, mají možnost používat také hřiště s umělým povrchem a dětské hřiště s průlezkami a houpačkami</w:t>
      </w:r>
      <w:r>
        <w:rPr>
          <w:rFonts w:ascii="Times New Roman" w:hAnsi="Times New Roman" w:cs="Times New Roman"/>
          <w:color w:val="000000"/>
        </w:rPr>
        <w:t>.</w:t>
      </w:r>
    </w:p>
    <w:p w:rsidR="007717E8" w:rsidRDefault="00ED1679" w:rsidP="00365714">
      <w:pPr>
        <w:spacing w:line="276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E04823">
        <w:rPr>
          <w:rFonts w:ascii="Times New Roman" w:hAnsi="Times New Roman" w:cs="Times New Roman"/>
          <w:b/>
          <w:color w:val="000000"/>
        </w:rPr>
        <w:t>I. třída</w:t>
      </w:r>
      <w:r w:rsidRPr="0043356C">
        <w:rPr>
          <w:rFonts w:ascii="Times New Roman" w:hAnsi="Times New Roman" w:cs="Times New Roman"/>
          <w:color w:val="000000"/>
        </w:rPr>
        <w:t xml:space="preserve"> v MŠ Blížejov má dvě místnosti (třídu a ložnici), sociální zařízení a šatnu se samostatným vchodem. Ve třídě jsou stoly a židle pro stolní hry a stolování (ranní i odpolední svačiny a oběd). V části třídy je položen koberec a jsou zde vytvořeny koutky pro tvořivé hry (doprava, kuchyňka). Oběd je donášen ve várnicích do přípravné kuchyňky a na vozíku dopraven do I. třídy. Pitný režim mají děti zajištěn během celého dne. </w:t>
      </w:r>
    </w:p>
    <w:p w:rsidR="00ED1679" w:rsidRPr="0043356C" w:rsidRDefault="00ED1679" w:rsidP="00365714">
      <w:pPr>
        <w:spacing w:line="276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E04823">
        <w:rPr>
          <w:rFonts w:ascii="Times New Roman" w:hAnsi="Times New Roman" w:cs="Times New Roman"/>
          <w:b/>
          <w:color w:val="000000"/>
        </w:rPr>
        <w:t>II. třída</w:t>
      </w:r>
      <w:r w:rsidRPr="0043356C">
        <w:rPr>
          <w:rFonts w:ascii="Times New Roman" w:hAnsi="Times New Roman" w:cs="Times New Roman"/>
          <w:color w:val="000000"/>
        </w:rPr>
        <w:t xml:space="preserve"> má tři místnosti, třídu, ložnici a </w:t>
      </w:r>
      <w:r w:rsidR="00F15DE1" w:rsidRPr="0043356C">
        <w:rPr>
          <w:rFonts w:ascii="Times New Roman" w:hAnsi="Times New Roman" w:cs="Times New Roman"/>
          <w:color w:val="000000"/>
        </w:rPr>
        <w:t>hernu. V herně jsou koutky pro tvořivé hry, ve druhé třídě</w:t>
      </w:r>
      <w:r w:rsidRPr="0043356C">
        <w:rPr>
          <w:rFonts w:ascii="Times New Roman" w:hAnsi="Times New Roman" w:cs="Times New Roman"/>
          <w:color w:val="000000"/>
        </w:rPr>
        <w:t xml:space="preserve"> jsou stoly, skřín</w:t>
      </w:r>
      <w:r w:rsidR="00F15DE1" w:rsidRPr="0043356C">
        <w:rPr>
          <w:rFonts w:ascii="Times New Roman" w:hAnsi="Times New Roman" w:cs="Times New Roman"/>
          <w:color w:val="000000"/>
        </w:rPr>
        <w:t>ě na hračky,</w:t>
      </w:r>
      <w:r w:rsidR="00FE0AA0">
        <w:rPr>
          <w:rFonts w:ascii="Times New Roman" w:hAnsi="Times New Roman" w:cs="Times New Roman"/>
          <w:color w:val="000000"/>
        </w:rPr>
        <w:t xml:space="preserve"> </w:t>
      </w:r>
      <w:r w:rsidR="00F15DE1" w:rsidRPr="0043356C">
        <w:rPr>
          <w:rFonts w:ascii="Times New Roman" w:hAnsi="Times New Roman" w:cs="Times New Roman"/>
          <w:color w:val="000000"/>
        </w:rPr>
        <w:t>dále zde děti svačí a obědvají</w:t>
      </w:r>
      <w:r w:rsidRPr="0043356C">
        <w:rPr>
          <w:rFonts w:ascii="Times New Roman" w:hAnsi="Times New Roman" w:cs="Times New Roman"/>
          <w:color w:val="000000"/>
        </w:rPr>
        <w:t>. Pitný režim mají děti zajištěn během celého dne. Šatnu mají v prostorách ZŠ.</w:t>
      </w:r>
    </w:p>
    <w:p w:rsidR="00ED1679" w:rsidRPr="0043356C" w:rsidRDefault="00ED1679" w:rsidP="00365714">
      <w:pPr>
        <w:spacing w:line="276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E04823">
        <w:rPr>
          <w:rFonts w:ascii="Times New Roman" w:hAnsi="Times New Roman" w:cs="Times New Roman"/>
          <w:b/>
          <w:color w:val="000000"/>
        </w:rPr>
        <w:t>MŠ Lštění</w:t>
      </w:r>
      <w:r w:rsidRPr="0043356C">
        <w:rPr>
          <w:rFonts w:ascii="Times New Roman" w:hAnsi="Times New Roman" w:cs="Times New Roman"/>
          <w:color w:val="000000"/>
        </w:rPr>
        <w:t xml:space="preserve"> má dvě místnosti (ložnice, třída), výdejnu pro přípravu svačin, šatnu, umývárnu a WC. Třída slouží současně jako herna i jako jídelna (svačiny, obědy). Ve třídě jsou umístěny 4 stolky </w:t>
      </w:r>
      <w:r w:rsidRPr="0043356C">
        <w:rPr>
          <w:rFonts w:ascii="Times New Roman" w:hAnsi="Times New Roman" w:cs="Times New Roman"/>
          <w:color w:val="000000"/>
        </w:rPr>
        <w:lastRenderedPageBreak/>
        <w:t>s židlemi a na části podlahy položen koberec, dále jsou zde vytvořeny koutky pro tvořivou hru (kuchyňka, kadeřnictví, knihovna</w:t>
      </w:r>
      <w:r w:rsidR="007D414F" w:rsidRPr="0043356C">
        <w:rPr>
          <w:rFonts w:ascii="Times New Roman" w:hAnsi="Times New Roman" w:cs="Times New Roman"/>
          <w:color w:val="000000"/>
        </w:rPr>
        <w:t>, doprava</w:t>
      </w:r>
      <w:r w:rsidRPr="0043356C">
        <w:rPr>
          <w:rFonts w:ascii="Times New Roman" w:hAnsi="Times New Roman" w:cs="Times New Roman"/>
          <w:color w:val="000000"/>
        </w:rPr>
        <w:t>). Pro pobyt venku je využívána zahrada s dětským hřištěm a altánem.</w:t>
      </w:r>
    </w:p>
    <w:p w:rsidR="00ED1679" w:rsidRPr="00C624AF" w:rsidRDefault="00ED1679" w:rsidP="00365714">
      <w:pPr>
        <w:spacing w:line="276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C624AF">
        <w:rPr>
          <w:rFonts w:ascii="Times New Roman" w:hAnsi="Times New Roman" w:cs="Times New Roman"/>
          <w:b/>
          <w:bCs/>
        </w:rPr>
        <w:t>Řízení mateřské škol</w:t>
      </w:r>
      <w:r w:rsidR="00A01F5E" w:rsidRPr="00C624AF">
        <w:rPr>
          <w:rFonts w:ascii="Times New Roman" w:hAnsi="Times New Roman" w:cs="Times New Roman"/>
          <w:b/>
          <w:bCs/>
        </w:rPr>
        <w:t>y</w:t>
      </w:r>
    </w:p>
    <w:p w:rsidR="00C025EB" w:rsidRPr="0043356C" w:rsidRDefault="002D148E" w:rsidP="00365714">
      <w:pPr>
        <w:spacing w:line="276" w:lineRule="auto"/>
        <w:jc w:val="both"/>
        <w:outlineLvl w:val="0"/>
        <w:rPr>
          <w:rFonts w:ascii="Times New Roman" w:hAnsi="Times New Roman" w:cs="Times New Roman"/>
          <w:bCs/>
        </w:rPr>
      </w:pPr>
      <w:r w:rsidRPr="0043356C">
        <w:rPr>
          <w:rFonts w:ascii="Times New Roman" w:hAnsi="Times New Roman" w:cs="Times New Roman"/>
          <w:bCs/>
        </w:rPr>
        <w:t>Ředitelkou</w:t>
      </w:r>
      <w:r w:rsidR="007E206A" w:rsidRPr="0043356C">
        <w:rPr>
          <w:rFonts w:ascii="Times New Roman" w:hAnsi="Times New Roman" w:cs="Times New Roman"/>
          <w:bCs/>
        </w:rPr>
        <w:t xml:space="preserve"> celého právního s</w:t>
      </w:r>
      <w:r w:rsidRPr="0043356C">
        <w:rPr>
          <w:rFonts w:ascii="Times New Roman" w:hAnsi="Times New Roman" w:cs="Times New Roman"/>
          <w:bCs/>
        </w:rPr>
        <w:t>ubjektu je Mgr. Dagmar Hanzalová</w:t>
      </w:r>
      <w:r w:rsidR="007E206A" w:rsidRPr="0043356C">
        <w:rPr>
          <w:rFonts w:ascii="Times New Roman" w:hAnsi="Times New Roman" w:cs="Times New Roman"/>
          <w:bCs/>
        </w:rPr>
        <w:t>,</w:t>
      </w:r>
      <w:r w:rsidR="00525289" w:rsidRPr="0043356C">
        <w:rPr>
          <w:rFonts w:ascii="Times New Roman" w:hAnsi="Times New Roman" w:cs="Times New Roman"/>
          <w:bCs/>
        </w:rPr>
        <w:t xml:space="preserve"> </w:t>
      </w:r>
      <w:r w:rsidRPr="0043356C">
        <w:rPr>
          <w:rFonts w:ascii="Times New Roman" w:hAnsi="Times New Roman" w:cs="Times New Roman"/>
          <w:bCs/>
        </w:rPr>
        <w:t>která</w:t>
      </w:r>
      <w:r w:rsidR="007E206A" w:rsidRPr="0043356C">
        <w:rPr>
          <w:rFonts w:ascii="Times New Roman" w:hAnsi="Times New Roman" w:cs="Times New Roman"/>
          <w:bCs/>
        </w:rPr>
        <w:t xml:space="preserve"> pozitivně zaměstnance </w:t>
      </w:r>
      <w:r w:rsidR="00ED1679" w:rsidRPr="0043356C">
        <w:rPr>
          <w:rFonts w:ascii="Times New Roman" w:hAnsi="Times New Roman" w:cs="Times New Roman"/>
        </w:rPr>
        <w:t xml:space="preserve">motivuje a podporuje ve vzájemné spolupráci a ke spolupráci s rodiči. Vymezuje povinnosti, pravomoci a jednotlivé kompetence všech pracovníků. Všichni pracovníci se podílejí na plánování, organizaci i vyhodnocování práce školy. </w:t>
      </w:r>
      <w:r w:rsidR="005B680E" w:rsidRPr="0043356C">
        <w:rPr>
          <w:rFonts w:ascii="Times New Roman" w:hAnsi="Times New Roman" w:cs="Times New Roman"/>
        </w:rPr>
        <w:t>Ředitel</w:t>
      </w:r>
      <w:r w:rsidRPr="0043356C">
        <w:rPr>
          <w:rFonts w:ascii="Times New Roman" w:hAnsi="Times New Roman" w:cs="Times New Roman"/>
        </w:rPr>
        <w:t>ka</w:t>
      </w:r>
      <w:r w:rsidR="005B680E" w:rsidRPr="0043356C">
        <w:rPr>
          <w:rFonts w:ascii="Times New Roman" w:hAnsi="Times New Roman" w:cs="Times New Roman"/>
        </w:rPr>
        <w:t xml:space="preserve"> školy</w:t>
      </w:r>
      <w:r w:rsidR="00C025EB" w:rsidRPr="0043356C">
        <w:rPr>
          <w:rFonts w:ascii="Times New Roman" w:hAnsi="Times New Roman" w:cs="Times New Roman"/>
        </w:rPr>
        <w:t xml:space="preserve"> vytváří podmínky pro jej</w:t>
      </w:r>
      <w:r w:rsidR="00BC176E">
        <w:rPr>
          <w:rFonts w:ascii="Times New Roman" w:hAnsi="Times New Roman" w:cs="Times New Roman"/>
        </w:rPr>
        <w:t>ich pravidelné další vzdělávání nejčastěji formou se</w:t>
      </w:r>
      <w:r w:rsidR="00D60321">
        <w:rPr>
          <w:rFonts w:ascii="Times New Roman" w:hAnsi="Times New Roman" w:cs="Times New Roman"/>
        </w:rPr>
        <w:t xml:space="preserve">minářů, ale i formou samostudia </w:t>
      </w:r>
      <w:r w:rsidR="00BC176E">
        <w:rPr>
          <w:rFonts w:ascii="Times New Roman" w:hAnsi="Times New Roman" w:cs="Times New Roman"/>
        </w:rPr>
        <w:t>pedagogové pracují profesionálním způsobem, v souladu se společenskými pravidly, pedagogickými a metodickými zásadami výchovy a vzdělání předškolních dětí.</w:t>
      </w:r>
    </w:p>
    <w:p w:rsidR="001E53BC" w:rsidRDefault="003A53B8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color w:val="000000"/>
        </w:rPr>
      </w:pPr>
      <w:r w:rsidRPr="0043356C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</w:t>
      </w:r>
      <w:r w:rsidR="00EF3620" w:rsidRPr="0043356C">
        <w:rPr>
          <w:rFonts w:ascii="Times New Roman" w:hAnsi="Times New Roman" w:cs="Times New Roman"/>
          <w:bCs/>
          <w:color w:val="000000"/>
        </w:rPr>
        <w:t xml:space="preserve"> </w:t>
      </w:r>
      <w:r w:rsidRPr="0043356C">
        <w:rPr>
          <w:rFonts w:ascii="Times New Roman" w:hAnsi="Times New Roman" w:cs="Times New Roman"/>
          <w:bCs/>
          <w:color w:val="000000"/>
        </w:rPr>
        <w:t xml:space="preserve">                                     </w:t>
      </w:r>
    </w:p>
    <w:p w:rsidR="001E53BC" w:rsidRPr="001E53BC" w:rsidRDefault="001E53B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1E53BC">
        <w:rPr>
          <w:rFonts w:ascii="Times New Roman" w:hAnsi="Times New Roman" w:cs="Times New Roman"/>
          <w:b/>
          <w:bCs/>
          <w:color w:val="000000"/>
          <w:u w:val="single"/>
        </w:rPr>
        <w:t>4.</w:t>
      </w:r>
      <w:r w:rsidR="00ED1679" w:rsidRPr="001E53BC">
        <w:rPr>
          <w:rFonts w:ascii="Times New Roman" w:hAnsi="Times New Roman" w:cs="Times New Roman"/>
          <w:b/>
          <w:bCs/>
          <w:color w:val="000000"/>
          <w:u w:val="single"/>
        </w:rPr>
        <w:t>Organiza</w:t>
      </w:r>
      <w:r w:rsidRPr="001E53BC">
        <w:rPr>
          <w:rFonts w:ascii="Times New Roman" w:hAnsi="Times New Roman" w:cs="Times New Roman"/>
          <w:b/>
          <w:bCs/>
          <w:color w:val="000000"/>
          <w:u w:val="single"/>
        </w:rPr>
        <w:t>ce vzdělávání</w:t>
      </w:r>
    </w:p>
    <w:p w:rsidR="00B158B1" w:rsidRDefault="00A012B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ateřská škola je</w:t>
      </w:r>
      <w:r w:rsidR="00B158B1">
        <w:rPr>
          <w:rFonts w:ascii="Times New Roman" w:hAnsi="Times New Roman" w:cs="Times New Roman"/>
          <w:bCs/>
          <w:color w:val="000000"/>
        </w:rPr>
        <w:t xml:space="preserve"> v provozu celoročně, s výjimkou vánočních prázdnin a částí letních prázdnin. Termíny uzavření provozu MŠ jsou rodičům oznámeny vždy dva měsíce předem na nástěnce v  šatně. V době, kdy klesnou počty dětí</w:t>
      </w:r>
      <w:r w:rsidR="00606684">
        <w:rPr>
          <w:rFonts w:ascii="Times New Roman" w:hAnsi="Times New Roman" w:cs="Times New Roman"/>
          <w:bCs/>
          <w:color w:val="000000"/>
        </w:rPr>
        <w:t>/</w:t>
      </w:r>
      <w:r w:rsidR="00B158B1">
        <w:rPr>
          <w:rFonts w:ascii="Times New Roman" w:hAnsi="Times New Roman" w:cs="Times New Roman"/>
          <w:bCs/>
          <w:color w:val="000000"/>
        </w:rPr>
        <w:t xml:space="preserve"> po delší dobu/, jsou děti spojené v jedné třídě.</w:t>
      </w:r>
    </w:p>
    <w:p w:rsidR="00ED1679" w:rsidRPr="00606684" w:rsidRDefault="008D5BED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</w:rPr>
      </w:pPr>
      <w:r w:rsidRPr="006A2763">
        <w:rPr>
          <w:rFonts w:ascii="Times New Roman" w:hAnsi="Times New Roman" w:cs="Times New Roman"/>
          <w:color w:val="000000"/>
        </w:rPr>
        <w:t>Provoz v obou MŠ je od</w:t>
      </w:r>
      <w:r w:rsidR="00ED1679" w:rsidRPr="006A2763">
        <w:rPr>
          <w:rFonts w:ascii="Times New Roman" w:hAnsi="Times New Roman" w:cs="Times New Roman"/>
          <w:color w:val="000000"/>
        </w:rPr>
        <w:t xml:space="preserve"> 6,30 do 16,00 hodin.</w:t>
      </w:r>
      <w:r w:rsidR="00E55551" w:rsidRPr="006A2763">
        <w:rPr>
          <w:rFonts w:ascii="Times New Roman" w:hAnsi="Times New Roman" w:cs="Times New Roman"/>
          <w:color w:val="000000"/>
        </w:rPr>
        <w:t xml:space="preserve"> </w:t>
      </w:r>
      <w:r w:rsidR="00ED1679" w:rsidRPr="006A2763">
        <w:rPr>
          <w:rFonts w:ascii="Times New Roman" w:hAnsi="Times New Roman" w:cs="Times New Roman"/>
          <w:color w:val="000000"/>
        </w:rPr>
        <w:t>Rodiče v obou MŠ jsou povinni předat dítě učitelce. Na základě domluvy je možné přivádět i odvádět dítě z MŠ podle potřeby rodičů.</w:t>
      </w:r>
      <w:r w:rsidR="00606684">
        <w:rPr>
          <w:rFonts w:ascii="Times New Roman" w:hAnsi="Times New Roman" w:cs="Times New Roman"/>
          <w:color w:val="000000"/>
        </w:rPr>
        <w:t xml:space="preserve">      </w:t>
      </w:r>
      <w:r w:rsidR="00E55551" w:rsidRPr="00606684">
        <w:rPr>
          <w:rFonts w:ascii="Times New Roman" w:hAnsi="Times New Roman" w:cs="Times New Roman"/>
          <w:b/>
          <w:color w:val="000000"/>
        </w:rPr>
        <w:t>V I. třídě MŠ a v MŠ Lštění</w:t>
      </w:r>
      <w:r w:rsidR="00E55551" w:rsidRPr="006A2763">
        <w:rPr>
          <w:rFonts w:ascii="Times New Roman" w:hAnsi="Times New Roman" w:cs="Times New Roman"/>
          <w:color w:val="000000"/>
        </w:rPr>
        <w:t>, která je je</w:t>
      </w:r>
      <w:r w:rsidR="00AF5171" w:rsidRPr="006A2763">
        <w:rPr>
          <w:rFonts w:ascii="Times New Roman" w:hAnsi="Times New Roman" w:cs="Times New Roman"/>
          <w:color w:val="000000"/>
        </w:rPr>
        <w:t>dnotřídní, je nabízen nově</w:t>
      </w:r>
      <w:r w:rsidR="00E55551" w:rsidRPr="006A2763">
        <w:rPr>
          <w:rFonts w:ascii="Times New Roman" w:hAnsi="Times New Roman" w:cs="Times New Roman"/>
          <w:color w:val="000000"/>
        </w:rPr>
        <w:t xml:space="preserve"> příchozím dětem zhruba měsíční adaptační program, kdy dítě dochází ze začátku na několik h</w:t>
      </w:r>
      <w:r w:rsidR="00B85C03">
        <w:rPr>
          <w:rFonts w:ascii="Times New Roman" w:hAnsi="Times New Roman" w:cs="Times New Roman"/>
          <w:color w:val="000000"/>
        </w:rPr>
        <w:t xml:space="preserve">odin, později se </w:t>
      </w:r>
      <w:r w:rsidR="007717E8">
        <w:rPr>
          <w:rFonts w:ascii="Times New Roman" w:hAnsi="Times New Roman" w:cs="Times New Roman"/>
          <w:color w:val="000000"/>
        </w:rPr>
        <w:t>doba pobytu</w:t>
      </w:r>
      <w:r w:rsidR="00606684">
        <w:rPr>
          <w:rFonts w:ascii="Times New Roman" w:hAnsi="Times New Roman" w:cs="Times New Roman"/>
          <w:color w:val="000000"/>
        </w:rPr>
        <w:t xml:space="preserve"> dětí </w:t>
      </w:r>
      <w:r w:rsidR="00E55551" w:rsidRPr="006A2763">
        <w:rPr>
          <w:rFonts w:ascii="Times New Roman" w:hAnsi="Times New Roman" w:cs="Times New Roman"/>
          <w:color w:val="000000"/>
        </w:rPr>
        <w:t>v MŠ prodlužuje. Vše je individuální a záleží na adaptabilitě každého dítěte a domluvě s</w:t>
      </w:r>
      <w:r w:rsidR="00606684">
        <w:rPr>
          <w:rFonts w:ascii="Times New Roman" w:hAnsi="Times New Roman" w:cs="Times New Roman"/>
          <w:color w:val="000000"/>
        </w:rPr>
        <w:t xml:space="preserve"> </w:t>
      </w:r>
      <w:r w:rsidR="00E55551" w:rsidRPr="006A2763">
        <w:rPr>
          <w:rFonts w:ascii="Times New Roman" w:hAnsi="Times New Roman" w:cs="Times New Roman"/>
          <w:color w:val="000000"/>
        </w:rPr>
        <w:t> rodiči.</w:t>
      </w:r>
      <w:r w:rsidR="00606684">
        <w:rPr>
          <w:rFonts w:ascii="Times New Roman" w:hAnsi="Times New Roman" w:cs="Times New Roman"/>
          <w:color w:val="000000"/>
        </w:rPr>
        <w:t xml:space="preserve"> </w:t>
      </w:r>
      <w:r w:rsidR="00ED1679" w:rsidRPr="006A2763">
        <w:rPr>
          <w:rFonts w:ascii="Times New Roman" w:hAnsi="Times New Roman" w:cs="Times New Roman"/>
          <w:bCs/>
          <w:color w:val="000000"/>
        </w:rPr>
        <w:t>Nabízíme dostatečný prostor pro volnou hru, pohyb a vlastní aktivitu dětí.</w:t>
      </w:r>
      <w:r w:rsidR="00606684">
        <w:rPr>
          <w:rFonts w:ascii="Times New Roman" w:hAnsi="Times New Roman" w:cs="Times New Roman"/>
          <w:bCs/>
          <w:color w:val="000000"/>
        </w:rPr>
        <w:t xml:space="preserve"> </w:t>
      </w:r>
      <w:r w:rsidR="00ED1679" w:rsidRPr="006A2763">
        <w:rPr>
          <w:rFonts w:ascii="Times New Roman" w:hAnsi="Times New Roman" w:cs="Times New Roman"/>
          <w:bCs/>
          <w:color w:val="000000"/>
        </w:rPr>
        <w:t>Vzhledem k tomu, že každá škola i jednotlivé třídy vycházejí z různého věkového složení, potřeb dětí a věcných podmínek, je organizační chod flexibilní a časově vymezen v jednotlivých TVP.</w:t>
      </w:r>
      <w:r w:rsidR="00522B77" w:rsidRPr="00522B77">
        <w:rPr>
          <w:rFonts w:ascii="Times New Roman" w:hAnsi="Times New Roman" w:cs="Times New Roman"/>
        </w:rPr>
        <w:t xml:space="preserve"> </w:t>
      </w:r>
      <w:r w:rsidR="00ED1679" w:rsidRPr="006A2763">
        <w:rPr>
          <w:rFonts w:ascii="Times New Roman" w:hAnsi="Times New Roman" w:cs="Times New Roman"/>
        </w:rPr>
        <w:t xml:space="preserve">Dítě nachází potřebný klid, zázemí, bezpečí i soukromí. Spontánní a řízené činnosti jsou vyvážené, děti podněcujeme k vlastní aktivitě a experimentování. </w:t>
      </w:r>
      <w:r w:rsidR="005C568B">
        <w:rPr>
          <w:rFonts w:ascii="Times New Roman" w:hAnsi="Times New Roman" w:cs="Times New Roman"/>
        </w:rPr>
        <w:t xml:space="preserve">Podporujeme začlenění postižených dětí do kolektivu. </w:t>
      </w:r>
      <w:r w:rsidR="00ED1679" w:rsidRPr="006A2763">
        <w:rPr>
          <w:rFonts w:ascii="Times New Roman" w:hAnsi="Times New Roman" w:cs="Times New Roman"/>
        </w:rPr>
        <w:t xml:space="preserve">Umožňujeme jim se zapojit a pracovat svým tempem. </w:t>
      </w:r>
      <w:r w:rsidR="00522B77" w:rsidRPr="00694FFC">
        <w:rPr>
          <w:rFonts w:ascii="Times New Roman" w:hAnsi="Times New Roman" w:cs="Times New Roman"/>
        </w:rPr>
        <w:t>Dít</w:t>
      </w:r>
      <w:r w:rsidR="00076668">
        <w:rPr>
          <w:rFonts w:ascii="Times New Roman" w:hAnsi="Times New Roman" w:cs="Times New Roman"/>
        </w:rPr>
        <w:t xml:space="preserve">ě nachází potřebný klid, zázemí, </w:t>
      </w:r>
      <w:r w:rsidR="00522B77" w:rsidRPr="00694FFC">
        <w:rPr>
          <w:rFonts w:ascii="Times New Roman" w:hAnsi="Times New Roman" w:cs="Times New Roman"/>
        </w:rPr>
        <w:t xml:space="preserve">bezpečí i </w:t>
      </w:r>
      <w:r w:rsidR="007717E8" w:rsidRPr="00694FFC">
        <w:rPr>
          <w:rFonts w:ascii="Times New Roman" w:hAnsi="Times New Roman" w:cs="Times New Roman"/>
        </w:rPr>
        <w:t>soukromí,</w:t>
      </w:r>
      <w:r w:rsidR="00522B77" w:rsidRPr="00694FFC">
        <w:rPr>
          <w:rFonts w:ascii="Times New Roman" w:hAnsi="Times New Roman" w:cs="Times New Roman"/>
        </w:rPr>
        <w:t xml:space="preserve"> pokud si potřebuje odpočinout nebo</w:t>
      </w:r>
      <w:r w:rsidR="00980556">
        <w:rPr>
          <w:rFonts w:ascii="Times New Roman" w:hAnsi="Times New Roman" w:cs="Times New Roman"/>
        </w:rPr>
        <w:t xml:space="preserve"> když </w:t>
      </w:r>
      <w:r w:rsidR="00522B77" w:rsidRPr="00694FFC">
        <w:rPr>
          <w:rFonts w:ascii="Times New Roman" w:hAnsi="Times New Roman" w:cs="Times New Roman"/>
        </w:rPr>
        <w:t>se</w:t>
      </w:r>
      <w:r w:rsidR="00606684">
        <w:rPr>
          <w:rFonts w:ascii="Times New Roman" w:hAnsi="Times New Roman" w:cs="Times New Roman"/>
        </w:rPr>
        <w:t xml:space="preserve"> </w:t>
      </w:r>
      <w:r w:rsidR="007717E8">
        <w:rPr>
          <w:rFonts w:ascii="Times New Roman" w:hAnsi="Times New Roman" w:cs="Times New Roman"/>
        </w:rPr>
        <w:t>dítě neúčastní</w:t>
      </w:r>
      <w:r w:rsidR="00802EE8">
        <w:rPr>
          <w:rFonts w:ascii="Times New Roman" w:hAnsi="Times New Roman" w:cs="Times New Roman"/>
        </w:rPr>
        <w:t xml:space="preserve"> </w:t>
      </w:r>
      <w:r w:rsidR="00522B77" w:rsidRPr="00694FFC">
        <w:rPr>
          <w:rFonts w:ascii="Times New Roman" w:hAnsi="Times New Roman" w:cs="Times New Roman"/>
        </w:rPr>
        <w:t>společných aktivit</w:t>
      </w:r>
      <w:r w:rsidR="00606684">
        <w:rPr>
          <w:rFonts w:ascii="Times New Roman" w:hAnsi="Times New Roman" w:cs="Times New Roman"/>
        </w:rPr>
        <w:t>.</w:t>
      </w:r>
      <w:r w:rsidR="00522B77" w:rsidRPr="006A2763">
        <w:rPr>
          <w:rFonts w:ascii="Times New Roman" w:hAnsi="Times New Roman" w:cs="Times New Roman"/>
        </w:rPr>
        <w:t xml:space="preserve"> </w:t>
      </w:r>
      <w:r w:rsidR="00980556">
        <w:rPr>
          <w:rFonts w:ascii="Times New Roman" w:hAnsi="Times New Roman" w:cs="Times New Roman"/>
        </w:rPr>
        <w:t>Dětem p</w:t>
      </w:r>
      <w:r w:rsidR="00ED1679" w:rsidRPr="006A2763">
        <w:rPr>
          <w:rFonts w:ascii="Times New Roman" w:hAnsi="Times New Roman" w:cs="Times New Roman"/>
        </w:rPr>
        <w:t>oskytujeme</w:t>
      </w:r>
      <w:r w:rsidR="008972B4" w:rsidRPr="006A2763">
        <w:rPr>
          <w:rFonts w:ascii="Times New Roman" w:hAnsi="Times New Roman" w:cs="Times New Roman"/>
        </w:rPr>
        <w:t xml:space="preserve"> soukromí i při osobní hygieně a dbáme na časté a důkladné dodržování hygienických návyků.</w:t>
      </w:r>
    </w:p>
    <w:p w:rsidR="00ED1679" w:rsidRPr="00C624AF" w:rsidRDefault="00ED1679" w:rsidP="00365714">
      <w:pPr>
        <w:spacing w:line="276" w:lineRule="auto"/>
        <w:jc w:val="both"/>
        <w:rPr>
          <w:rFonts w:ascii="Times New Roman" w:hAnsi="Times New Roman" w:cs="Times New Roman"/>
        </w:rPr>
      </w:pPr>
      <w:r w:rsidRPr="00C624AF">
        <w:rPr>
          <w:rFonts w:ascii="Times New Roman" w:hAnsi="Times New Roman" w:cs="Times New Roman"/>
          <w:b/>
          <w:bCs/>
        </w:rPr>
        <w:t>Spolupráce s rodiči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rodiče jsou informováni a začleněni do každodenního života naší školy pravidelnými informacemi a důležitými sděleními na nástěnkách v šatně a webových stránkách 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konzultujeme s rodiči způsob adaptace dítěte na školku a různé stravovací návyky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taktně řešíme výchovné problémy dítěte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diče mají možnost podílet se na organizaci vzdělávání, přispívat svými názory a návrhy k tvorbě a hodnocení programu školy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dílejí se na organizaci školních akcí</w:t>
      </w:r>
      <w:r w:rsidR="009164C6" w:rsidRPr="006A2763">
        <w:rPr>
          <w:rFonts w:ascii="Times New Roman" w:hAnsi="Times New Roman" w:cs="Times New Roman"/>
        </w:rPr>
        <w:t>ch</w:t>
      </w:r>
      <w:r w:rsidR="007C64F1" w:rsidRPr="006A2763">
        <w:rPr>
          <w:rFonts w:ascii="Times New Roman" w:hAnsi="Times New Roman" w:cs="Times New Roman"/>
        </w:rPr>
        <w:t xml:space="preserve"> pořádaných venku</w:t>
      </w:r>
    </w:p>
    <w:p w:rsidR="00961190" w:rsidRDefault="00E55551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lastRenderedPageBreak/>
        <w:t xml:space="preserve">podílejí se </w:t>
      </w:r>
      <w:r w:rsidR="00961190" w:rsidRPr="006A2763">
        <w:rPr>
          <w:rFonts w:ascii="Times New Roman" w:hAnsi="Times New Roman" w:cs="Times New Roman"/>
        </w:rPr>
        <w:t>na hodnocení školy vyplněním dotazníku</w:t>
      </w:r>
      <w:r w:rsidRPr="006A2763">
        <w:rPr>
          <w:rFonts w:ascii="Times New Roman" w:hAnsi="Times New Roman" w:cs="Times New Roman"/>
        </w:rPr>
        <w:t xml:space="preserve"> na konci školního roku</w:t>
      </w:r>
      <w:r w:rsidR="00683299">
        <w:rPr>
          <w:rFonts w:ascii="Times New Roman" w:hAnsi="Times New Roman" w:cs="Times New Roman"/>
        </w:rPr>
        <w:t xml:space="preserve"> a podílet se svými návrhy na tvorbě koncepce, programu MŠ</w:t>
      </w:r>
    </w:p>
    <w:p w:rsidR="00683299" w:rsidRPr="00683299" w:rsidRDefault="00683299" w:rsidP="00365714">
      <w:pPr>
        <w:spacing w:line="276" w:lineRule="auto"/>
        <w:rPr>
          <w:rFonts w:ascii="Times New Roman" w:hAnsi="Times New Roman" w:cs="Times New Roman"/>
          <w:b/>
        </w:rPr>
      </w:pPr>
      <w:r w:rsidRPr="00683299">
        <w:rPr>
          <w:rFonts w:ascii="Times New Roman" w:hAnsi="Times New Roman" w:cs="Times New Roman"/>
          <w:b/>
        </w:rPr>
        <w:t>Ochrana osobních údajů</w:t>
      </w:r>
    </w:p>
    <w:p w:rsidR="00683299" w:rsidRDefault="0068329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e o dětech podáváme pouze rodičům nebo zákonným zástupcům</w:t>
      </w:r>
    </w:p>
    <w:p w:rsidR="00683299" w:rsidRDefault="0068329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škeré písemné důvěrné informace o dítěti jsou přístupné pouze ředitelce a učitelkám a jsou uložené na určeném místě</w:t>
      </w:r>
    </w:p>
    <w:p w:rsidR="00683299" w:rsidRPr="006A2763" w:rsidRDefault="0068329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če udělují škole písemný souhlas se zpracováním osobních údajů dětí pro vyjmenované účely</w:t>
      </w:r>
    </w:p>
    <w:p w:rsidR="00E811D4" w:rsidRPr="00C624AF" w:rsidRDefault="00ED1679" w:rsidP="00365714">
      <w:pPr>
        <w:spacing w:line="276" w:lineRule="auto"/>
        <w:outlineLvl w:val="0"/>
        <w:rPr>
          <w:rFonts w:ascii="Times New Roman" w:hAnsi="Times New Roman" w:cs="Times New Roman"/>
          <w:b/>
          <w:bCs/>
        </w:rPr>
      </w:pPr>
      <w:r w:rsidRPr="00C624AF">
        <w:rPr>
          <w:rFonts w:ascii="Times New Roman" w:hAnsi="Times New Roman" w:cs="Times New Roman"/>
          <w:b/>
          <w:bCs/>
        </w:rPr>
        <w:t>Spolupráce se základní ško</w:t>
      </w:r>
      <w:r w:rsidR="00092F73" w:rsidRPr="00C624AF">
        <w:rPr>
          <w:rFonts w:ascii="Times New Roman" w:hAnsi="Times New Roman" w:cs="Times New Roman"/>
          <w:b/>
          <w:bCs/>
        </w:rPr>
        <w:t>lou</w:t>
      </w:r>
    </w:p>
    <w:p w:rsidR="00ED1679" w:rsidRPr="006A2763" w:rsidRDefault="00092F73" w:rsidP="00365714">
      <w:pPr>
        <w:spacing w:line="276" w:lineRule="auto"/>
        <w:rPr>
          <w:rFonts w:ascii="Times New Roman" w:hAnsi="Times New Roman" w:cs="Times New Roman"/>
        </w:rPr>
      </w:pPr>
      <w:r>
        <w:rPr>
          <w:b/>
          <w:bCs/>
        </w:rPr>
        <w:t xml:space="preserve">     </w:t>
      </w:r>
      <w:r w:rsidR="00E811D4">
        <w:rPr>
          <w:rFonts w:ascii="Times New Roman" w:hAnsi="Times New Roman" w:cs="Times New Roman"/>
          <w:b/>
          <w:bCs/>
        </w:rPr>
        <w:t xml:space="preserve"> -</w:t>
      </w:r>
      <w:r w:rsidRPr="006A2763">
        <w:rPr>
          <w:rFonts w:ascii="Times New Roman" w:hAnsi="Times New Roman" w:cs="Times New Roman"/>
          <w:b/>
          <w:bCs/>
        </w:rPr>
        <w:t xml:space="preserve">    </w:t>
      </w:r>
      <w:r w:rsidR="00E40727">
        <w:rPr>
          <w:rFonts w:ascii="Times New Roman" w:hAnsi="Times New Roman" w:cs="Times New Roman"/>
        </w:rPr>
        <w:t>spolupracovat</w:t>
      </w:r>
      <w:r w:rsidR="00E843E1">
        <w:rPr>
          <w:rFonts w:ascii="Times New Roman" w:hAnsi="Times New Roman" w:cs="Times New Roman"/>
        </w:rPr>
        <w:t xml:space="preserve"> s</w:t>
      </w:r>
      <w:r w:rsidR="00ED1679" w:rsidRPr="006A2763">
        <w:rPr>
          <w:rFonts w:ascii="Times New Roman" w:hAnsi="Times New Roman" w:cs="Times New Roman"/>
        </w:rPr>
        <w:t xml:space="preserve"> ZŠ</w:t>
      </w:r>
      <w:r w:rsidR="001C0D63" w:rsidRPr="006A2763">
        <w:rPr>
          <w:rFonts w:ascii="Times New Roman" w:hAnsi="Times New Roman" w:cs="Times New Roman"/>
        </w:rPr>
        <w:t xml:space="preserve"> na akcích</w:t>
      </w:r>
      <w:r w:rsidR="00747A92">
        <w:rPr>
          <w:rFonts w:ascii="Times New Roman" w:hAnsi="Times New Roman" w:cs="Times New Roman"/>
        </w:rPr>
        <w:t xml:space="preserve"> pro děti /MDD,</w:t>
      </w:r>
      <w:r w:rsidR="004C617D">
        <w:rPr>
          <w:rFonts w:ascii="Times New Roman" w:hAnsi="Times New Roman" w:cs="Times New Roman"/>
        </w:rPr>
        <w:t xml:space="preserve"> </w:t>
      </w:r>
      <w:r w:rsidR="00747A92">
        <w:rPr>
          <w:rFonts w:ascii="Times New Roman" w:hAnsi="Times New Roman" w:cs="Times New Roman"/>
        </w:rPr>
        <w:t>Mikulášská nadílka/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návštěva učitelek mateřské školy v I. třídě ZŠ – jak se</w:t>
      </w:r>
      <w:r w:rsidR="00095F8E" w:rsidRPr="006A2763">
        <w:rPr>
          <w:rFonts w:ascii="Times New Roman" w:hAnsi="Times New Roman" w:cs="Times New Roman"/>
        </w:rPr>
        <w:t xml:space="preserve"> začlenili do nového prostředí</w:t>
      </w:r>
    </w:p>
    <w:p w:rsidR="00ED1679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návštěva II. třídy MŠ a předškolních dětí z MŠ Lštění v I. třídě ZŠ před zápisem a ve školní družině</w:t>
      </w:r>
      <w:r w:rsidR="001C0D63" w:rsidRPr="006A2763">
        <w:rPr>
          <w:rFonts w:ascii="Times New Roman" w:hAnsi="Times New Roman" w:cs="Times New Roman"/>
        </w:rPr>
        <w:t xml:space="preserve">, </w:t>
      </w:r>
      <w:r w:rsidR="00804F04" w:rsidRPr="006A2763">
        <w:rPr>
          <w:rFonts w:ascii="Times New Roman" w:hAnsi="Times New Roman" w:cs="Times New Roman"/>
        </w:rPr>
        <w:t>návštěva akcí pořádaných ZŠ a MŠ</w:t>
      </w:r>
      <w:r w:rsidR="001C0D63" w:rsidRPr="006A2763">
        <w:rPr>
          <w:rFonts w:ascii="Times New Roman" w:hAnsi="Times New Roman" w:cs="Times New Roman"/>
        </w:rPr>
        <w:t xml:space="preserve"> </w:t>
      </w:r>
    </w:p>
    <w:p w:rsidR="007717E8" w:rsidRPr="00747A92" w:rsidRDefault="007717E8" w:rsidP="00365714">
      <w:pPr>
        <w:pStyle w:val="Odstavecseseznamem"/>
        <w:spacing w:line="276" w:lineRule="auto"/>
        <w:rPr>
          <w:rFonts w:ascii="Times New Roman" w:hAnsi="Times New Roman" w:cs="Times New Roman"/>
        </w:rPr>
      </w:pPr>
    </w:p>
    <w:p w:rsidR="00ED1679" w:rsidRPr="00C624AF" w:rsidRDefault="00ED167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C624AF">
        <w:rPr>
          <w:rFonts w:ascii="Times New Roman" w:hAnsi="Times New Roman" w:cs="Times New Roman"/>
          <w:b/>
          <w:bCs/>
          <w:color w:val="000000"/>
          <w:u w:val="single"/>
        </w:rPr>
        <w:t>5</w:t>
      </w:r>
      <w:r w:rsidR="00076668" w:rsidRPr="00C624AF">
        <w:rPr>
          <w:rFonts w:ascii="Times New Roman" w:hAnsi="Times New Roman" w:cs="Times New Roman"/>
          <w:b/>
          <w:bCs/>
          <w:color w:val="000000"/>
          <w:u w:val="single"/>
        </w:rPr>
        <w:t>.</w:t>
      </w:r>
      <w:r w:rsidRPr="00C624AF">
        <w:rPr>
          <w:rFonts w:ascii="Times New Roman" w:hAnsi="Times New Roman" w:cs="Times New Roman"/>
          <w:b/>
          <w:bCs/>
          <w:color w:val="000000"/>
          <w:u w:val="single"/>
        </w:rPr>
        <w:t xml:space="preserve"> Charakteristika školního vzdělávacího programu</w:t>
      </w:r>
    </w:p>
    <w:p w:rsidR="00ED1679" w:rsidRPr="00BD48AF" w:rsidRDefault="00A012BC" w:rsidP="00365714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12BC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Mateřská škola je</w:t>
      </w:r>
      <w:r w:rsidRPr="00D74D57">
        <w:rPr>
          <w:rFonts w:ascii="Times New Roman" w:hAnsi="Times New Roman" w:cs="Times New Roman"/>
          <w:bCs/>
          <w:color w:val="000000"/>
        </w:rPr>
        <w:t xml:space="preserve"> rodinného typu, kde budou děti šťastné, spokojené, budou rozvíjet svoji osobnost, získávat úctu k sobě, k druhým i k přírodě</w:t>
      </w:r>
    </w:p>
    <w:p w:rsidR="00ED1679" w:rsidRPr="006A2763" w:rsidRDefault="004F35EA" w:rsidP="0036571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6A2763">
        <w:rPr>
          <w:rFonts w:ascii="Times New Roman" w:hAnsi="Times New Roman" w:cs="Times New Roman"/>
          <w:color w:val="000000"/>
        </w:rPr>
        <w:t xml:space="preserve"> ŠVP </w:t>
      </w:r>
      <w:r w:rsidR="00ED1679" w:rsidRPr="006A2763">
        <w:rPr>
          <w:rFonts w:ascii="Times New Roman" w:hAnsi="Times New Roman" w:cs="Times New Roman"/>
          <w:color w:val="000000"/>
        </w:rPr>
        <w:t xml:space="preserve"> je v souladu s rámcovými cíli a klíčovými kompetencemi RVP PV.</w:t>
      </w:r>
    </w:p>
    <w:p w:rsidR="00ED1679" w:rsidRPr="006F2377" w:rsidRDefault="00ED1679" w:rsidP="0036571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6A2763">
        <w:rPr>
          <w:rFonts w:ascii="Times New Roman" w:hAnsi="Times New Roman" w:cs="Times New Roman"/>
          <w:color w:val="000000"/>
        </w:rPr>
        <w:t>Cílem školního vzdělávacího programu je umožnit dětem vnímat krásy světa i dění  kolem nás, položit základy zdravému fyzickému, mentálnímu, emocionálnímu a sociálnímu rozvoji osobnosti. Objevovat tajemství kolem nás, podporovat u dětí vzájemnou spolupráci a toleranci, vést je k vyjadř</w:t>
      </w:r>
      <w:r w:rsidR="004710AC">
        <w:rPr>
          <w:rFonts w:ascii="Times New Roman" w:hAnsi="Times New Roman" w:cs="Times New Roman"/>
          <w:color w:val="000000"/>
        </w:rPr>
        <w:t>ování potřeb, pocitů a představ.</w:t>
      </w:r>
      <w:r w:rsidR="007717E8">
        <w:rPr>
          <w:rFonts w:ascii="Times New Roman" w:hAnsi="Times New Roman" w:cs="Times New Roman"/>
          <w:color w:val="000000"/>
        </w:rPr>
        <w:t xml:space="preserve"> </w:t>
      </w:r>
      <w:r w:rsidRPr="006A2763">
        <w:rPr>
          <w:rFonts w:ascii="Times New Roman" w:hAnsi="Times New Roman" w:cs="Times New Roman"/>
          <w:color w:val="000000"/>
        </w:rPr>
        <w:t>Snažíme se vytvářet základy společenských norem v chování a v sebehodnocení. Vytváříme povědomí o sounáležitosti s přírodou (živou a neživou). Vedeme děti k osvojení návyků potřebných k péči o životní prostředí. Vzdělávání se uskutečňuje v průběhu celého dne ve všech činnostech (formou individuálních, skupinových i frontálních činností), vychází z dětské zvídavosti a touhy po poznání (hra, zábava). Smyslové vnímání rozvíjíme metodou vlastního prožitku, manipulace, experimentu a hry. Ponecháváme dětem prostor pro spontánní aktivity, individuální volbu, relaxaci i pohyb. Vzdělávací obsah ve třídních vzdělávacích programech je formulov</w:t>
      </w:r>
      <w:r w:rsidR="006B16F0">
        <w:rPr>
          <w:rFonts w:ascii="Times New Roman" w:hAnsi="Times New Roman" w:cs="Times New Roman"/>
          <w:color w:val="000000"/>
        </w:rPr>
        <w:t>án prostřednictvím te</w:t>
      </w:r>
      <w:r w:rsidR="00DE7AB0" w:rsidRPr="006A2763">
        <w:rPr>
          <w:rFonts w:ascii="Times New Roman" w:hAnsi="Times New Roman" w:cs="Times New Roman"/>
          <w:color w:val="000000"/>
        </w:rPr>
        <w:t>matických</w:t>
      </w:r>
      <w:r w:rsidRPr="006A2763">
        <w:rPr>
          <w:rFonts w:ascii="Times New Roman" w:hAnsi="Times New Roman" w:cs="Times New Roman"/>
          <w:color w:val="000000"/>
        </w:rPr>
        <w:t xml:space="preserve"> bloků, které probíhají všemi vzdělávacími oblastmi. Rozvíjí dítě po stránce fyzické, psychické i sociální, aby na konci předškolního období bylo dítě jedinečnou a relativně samostatnou oso</w:t>
      </w:r>
      <w:r w:rsidR="00C96DC9" w:rsidRPr="006A2763">
        <w:rPr>
          <w:rFonts w:ascii="Times New Roman" w:hAnsi="Times New Roman" w:cs="Times New Roman"/>
          <w:color w:val="000000"/>
        </w:rPr>
        <w:t xml:space="preserve">bností, aby bylo schopno aktivně zvládnout nástup do první třídy </w:t>
      </w:r>
      <w:r w:rsidRPr="006A2763">
        <w:rPr>
          <w:rFonts w:ascii="Times New Roman" w:hAnsi="Times New Roman" w:cs="Times New Roman"/>
          <w:color w:val="000000"/>
        </w:rPr>
        <w:t>nároky ži</w:t>
      </w:r>
      <w:r w:rsidR="00811EC8">
        <w:rPr>
          <w:rFonts w:ascii="Times New Roman" w:hAnsi="Times New Roman" w:cs="Times New Roman"/>
          <w:color w:val="000000"/>
        </w:rPr>
        <w:t xml:space="preserve">vota, které ho </w:t>
      </w:r>
      <w:r w:rsidR="007717E8">
        <w:rPr>
          <w:rFonts w:ascii="Times New Roman" w:hAnsi="Times New Roman" w:cs="Times New Roman"/>
          <w:color w:val="000000"/>
        </w:rPr>
        <w:t>čekají. Formy</w:t>
      </w:r>
      <w:r w:rsidRPr="006A2763">
        <w:rPr>
          <w:rFonts w:ascii="Times New Roman" w:hAnsi="Times New Roman" w:cs="Times New Roman"/>
          <w:color w:val="000000"/>
        </w:rPr>
        <w:t xml:space="preserve"> vzdělávání jsou více rozpracovány v jednotlivých TVP.</w:t>
      </w:r>
    </w:p>
    <w:p w:rsidR="00E40727" w:rsidRDefault="00E40727" w:rsidP="00365714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66348C" w:rsidRDefault="0066348C" w:rsidP="00365714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A3489C">
        <w:rPr>
          <w:rFonts w:ascii="Times New Roman" w:hAnsi="Times New Roman" w:cs="Times New Roman"/>
          <w:b/>
          <w:u w:val="single"/>
        </w:rPr>
        <w:t xml:space="preserve">Z řady klíčových kompetencí </w:t>
      </w:r>
      <w:r w:rsidR="007717E8" w:rsidRPr="00A3489C">
        <w:rPr>
          <w:rFonts w:ascii="Times New Roman" w:hAnsi="Times New Roman" w:cs="Times New Roman"/>
          <w:b/>
          <w:u w:val="single"/>
        </w:rPr>
        <w:t>RVP bychom se chtěli během</w:t>
      </w:r>
      <w:r w:rsidRPr="00A3489C">
        <w:rPr>
          <w:rFonts w:ascii="Times New Roman" w:hAnsi="Times New Roman" w:cs="Times New Roman"/>
          <w:b/>
          <w:u w:val="single"/>
        </w:rPr>
        <w:t xml:space="preserve"> platnosti ŠVP přednostně zaměřit na:</w:t>
      </w:r>
    </w:p>
    <w:p w:rsidR="002F72F3" w:rsidRPr="00076668" w:rsidRDefault="002F72F3" w:rsidP="0036571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076668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  <w:r w:rsidRPr="00A07503">
        <w:rPr>
          <w:rFonts w:ascii="Times New Roman" w:hAnsi="Times New Roman" w:cs="Times New Roman"/>
          <w:b/>
          <w:bCs/>
          <w:u w:val="single"/>
        </w:rPr>
        <w:t>kompetence k</w:t>
      </w:r>
      <w:r w:rsidR="00076668">
        <w:rPr>
          <w:rFonts w:ascii="Times New Roman" w:hAnsi="Times New Roman" w:cs="Times New Roman"/>
          <w:b/>
          <w:bCs/>
          <w:u w:val="single"/>
        </w:rPr>
        <w:t> </w:t>
      </w:r>
      <w:r w:rsidRPr="00A07503">
        <w:rPr>
          <w:rFonts w:ascii="Times New Roman" w:hAnsi="Times New Roman" w:cs="Times New Roman"/>
          <w:b/>
          <w:bCs/>
          <w:u w:val="single"/>
        </w:rPr>
        <w:t>učení</w:t>
      </w:r>
    </w:p>
    <w:p w:rsidR="0066348C" w:rsidRPr="00076668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  <w:r w:rsidRPr="00825F47">
        <w:rPr>
          <w:rFonts w:ascii="Times New Roman" w:hAnsi="Times New Roman" w:cs="Times New Roman"/>
          <w:bCs/>
        </w:rPr>
        <w:t>- soustředěně pozoruje, zkoumá, objevuje, všímá si dovedností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lastRenderedPageBreak/>
        <w:t>- má elementární poznatky o světě lidí, kultury, přírody, techniky, která dítě obklopuje</w:t>
      </w:r>
    </w:p>
    <w:p w:rsidR="0066348C" w:rsidRPr="00825F47" w:rsidRDefault="006E3AFB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vyvine úsilí, soustředí se na činnost a hodnotí své pokroky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dokončí zadanou práci, dovede postupovat dle instrukcí a pokynů</w:t>
      </w:r>
    </w:p>
    <w:p w:rsidR="0066348C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je schopno dobrat se k</w:t>
      </w:r>
      <w:r>
        <w:rPr>
          <w:rFonts w:ascii="Times New Roman" w:hAnsi="Times New Roman" w:cs="Times New Roman"/>
          <w:bCs/>
        </w:rPr>
        <w:t> </w:t>
      </w:r>
      <w:r w:rsidRPr="00825F47">
        <w:rPr>
          <w:rFonts w:ascii="Times New Roman" w:hAnsi="Times New Roman" w:cs="Times New Roman"/>
          <w:bCs/>
        </w:rPr>
        <w:t>výsledkům</w:t>
      </w:r>
    </w:p>
    <w:p w:rsidR="00076668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- poznává český jazyk při všech činnostech a všemi smysly</w:t>
      </w:r>
    </w:p>
    <w:p w:rsidR="0066348C" w:rsidRPr="00A07503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A07503">
        <w:rPr>
          <w:rFonts w:ascii="Times New Roman" w:hAnsi="Times New Roman" w:cs="Times New Roman"/>
          <w:b/>
          <w:bCs/>
          <w:u w:val="single"/>
        </w:rPr>
        <w:t>kompetence k řešení problémů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problémy řeší na základě bezprostřední zkušenosti, postupuje metodou pokus omyl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vymýšlí nová řešení problémů a situací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hledá různé možnosti a varianty-má vlastní nápady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při řešení myšlenkových i praktických problémů užívá logické, matematické i empirické postupy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chápe, že vyhýbat se řešení problému je špatné a svou aktivitou může situaci ovlivnit</w:t>
      </w:r>
    </w:p>
    <w:p w:rsidR="0066348C" w:rsidRPr="00A07503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</w:rPr>
      </w:pPr>
      <w:r w:rsidRPr="00A07503">
        <w:rPr>
          <w:rFonts w:ascii="Times New Roman" w:hAnsi="Times New Roman" w:cs="Times New Roman"/>
          <w:b/>
          <w:bCs/>
          <w:u w:val="single"/>
        </w:rPr>
        <w:t>kompetence komunikativní</w:t>
      </w:r>
    </w:p>
    <w:p w:rsidR="006C3EFD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ovládá řeč, hovoří ve vhodně formulovaných větách, slovně reaguje a vede smysluplný dialog</w:t>
      </w:r>
    </w:p>
    <w:p w:rsidR="0066348C" w:rsidRPr="00825F47" w:rsidRDefault="006C3EFD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A627A7">
        <w:rPr>
          <w:rFonts w:ascii="Times New Roman" w:hAnsi="Times New Roman" w:cs="Times New Roman"/>
          <w:bCs/>
        </w:rPr>
        <w:t xml:space="preserve">  a </w:t>
      </w:r>
      <w:r w:rsidR="0066348C">
        <w:rPr>
          <w:rFonts w:ascii="Times New Roman" w:hAnsi="Times New Roman" w:cs="Times New Roman"/>
          <w:bCs/>
        </w:rPr>
        <w:t>hovoří gramaticky správně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dokáže sdělovat své prožitky, pocity i nálady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ovládá dovednosti předcházející čtení a psaní</w:t>
      </w:r>
    </w:p>
    <w:p w:rsidR="0066348C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dovede využívat informativní a komunikační prostředky</w:t>
      </w:r>
    </w:p>
    <w:p w:rsidR="0066348C" w:rsidRPr="00A07503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</w:rPr>
      </w:pPr>
      <w:r w:rsidRPr="00A07503">
        <w:rPr>
          <w:rFonts w:ascii="Times New Roman" w:hAnsi="Times New Roman" w:cs="Times New Roman"/>
          <w:b/>
          <w:bCs/>
          <w:u w:val="single"/>
        </w:rPr>
        <w:t>kompetence sociální personální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umí si vytvořit svůj názor a vyjádřit jej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pomáhá slabším a rozpozná nevhodné chování, vnímá nespravedlnost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dodržuje dohodnutá pravidla, chápe je a přizpůsobí se jim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umí odmítnout nevhodné chování a komunikaci, která je mu nepříjemná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dokáže se bránit projevům násilí jiného dítěte</w:t>
      </w:r>
    </w:p>
    <w:p w:rsidR="00365714" w:rsidRDefault="00365714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</w:p>
    <w:p w:rsidR="0066348C" w:rsidRPr="00A07503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</w:rPr>
      </w:pPr>
      <w:r w:rsidRPr="00A07503">
        <w:rPr>
          <w:rFonts w:ascii="Times New Roman" w:hAnsi="Times New Roman" w:cs="Times New Roman"/>
          <w:b/>
          <w:bCs/>
          <w:u w:val="single"/>
        </w:rPr>
        <w:lastRenderedPageBreak/>
        <w:t>kompetence občanské a činnostní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má smysl pro povinnost při práci i učení, váží si práce druhých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spoluvytváří pravidla soužití mezi vrstevníky má potřebu je dodržovat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uvědomuje si svá práva, chápe, že všichni lidé mají stejnou hodnotu</w:t>
      </w:r>
    </w:p>
    <w:p w:rsidR="00076668" w:rsidRDefault="00445292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zajímá se o druhé i o to, co se kolem děje</w:t>
      </w:r>
    </w:p>
    <w:p w:rsidR="00076668" w:rsidRDefault="00780A8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D74D57">
        <w:rPr>
          <w:rFonts w:ascii="Times New Roman" w:hAnsi="Times New Roman" w:cs="Times New Roman"/>
          <w:b/>
          <w:bCs/>
          <w:color w:val="000000"/>
          <w:u w:val="single"/>
        </w:rPr>
        <w:t>Naše cíle a záměry:</w:t>
      </w:r>
    </w:p>
    <w:p w:rsidR="00780A89" w:rsidRPr="00D74D57" w:rsidRDefault="00780A89" w:rsidP="00365714">
      <w:pPr>
        <w:spacing w:line="276" w:lineRule="auto"/>
        <w:outlineLvl w:val="0"/>
        <w:rPr>
          <w:rFonts w:ascii="Times New Roman" w:hAnsi="Times New Roman" w:cs="Times New Roman"/>
          <w:bCs/>
          <w:color w:val="000000"/>
        </w:rPr>
      </w:pPr>
      <w:r w:rsidRPr="00D74D57">
        <w:rPr>
          <w:rFonts w:ascii="Times New Roman" w:hAnsi="Times New Roman" w:cs="Times New Roman"/>
          <w:bCs/>
          <w:color w:val="000000"/>
        </w:rPr>
        <w:t>Podporujeme rozvoj osobnosti dítěte.</w:t>
      </w:r>
      <w:r w:rsidR="00076668">
        <w:rPr>
          <w:rFonts w:ascii="Times New Roman" w:hAnsi="Times New Roman" w:cs="Times New Roman"/>
          <w:bCs/>
          <w:color w:val="000000"/>
        </w:rPr>
        <w:t xml:space="preserve"> </w:t>
      </w:r>
      <w:r w:rsidRPr="00D74D57">
        <w:rPr>
          <w:rFonts w:ascii="Times New Roman" w:hAnsi="Times New Roman" w:cs="Times New Roman"/>
          <w:bCs/>
          <w:color w:val="000000"/>
        </w:rPr>
        <w:t>Naším záměrem při práci naplňovat ve třídách nejen pohodu, prožitek, ale i péči, porozumění a podporovat rozvoj přátelství.  Zajišťovat kvalitní vzdělá</w:t>
      </w:r>
      <w:r w:rsidR="006E676A">
        <w:rPr>
          <w:rFonts w:ascii="Times New Roman" w:hAnsi="Times New Roman" w:cs="Times New Roman"/>
          <w:bCs/>
          <w:color w:val="000000"/>
        </w:rPr>
        <w:t>vání v souladu s cíli RVP pro předškolní výchovu</w:t>
      </w:r>
      <w:r w:rsidR="00D368D9">
        <w:rPr>
          <w:rFonts w:ascii="Times New Roman" w:hAnsi="Times New Roman" w:cs="Times New Roman"/>
          <w:bCs/>
          <w:color w:val="000000"/>
        </w:rPr>
        <w:t xml:space="preserve"> </w:t>
      </w:r>
      <w:r w:rsidR="006E676A">
        <w:rPr>
          <w:rFonts w:ascii="Times New Roman" w:hAnsi="Times New Roman" w:cs="Times New Roman"/>
          <w:bCs/>
          <w:color w:val="000000"/>
        </w:rPr>
        <w:t>a tím</w:t>
      </w:r>
      <w:r w:rsidR="00D368D9">
        <w:rPr>
          <w:rFonts w:ascii="Times New Roman" w:hAnsi="Times New Roman" w:cs="Times New Roman"/>
          <w:bCs/>
          <w:color w:val="000000"/>
        </w:rPr>
        <w:t xml:space="preserve"> podpořit rozvíjení dítěte a jeho schopnosti učení</w:t>
      </w:r>
      <w:r w:rsidRPr="00D74D57">
        <w:rPr>
          <w:rFonts w:ascii="Times New Roman" w:hAnsi="Times New Roman" w:cs="Times New Roman"/>
          <w:bCs/>
          <w:color w:val="000000"/>
        </w:rPr>
        <w:t>.</w:t>
      </w:r>
      <w:r w:rsidR="00076668">
        <w:rPr>
          <w:rFonts w:ascii="Times New Roman" w:hAnsi="Times New Roman" w:cs="Times New Roman"/>
          <w:bCs/>
          <w:color w:val="000000"/>
        </w:rPr>
        <w:t xml:space="preserve"> </w:t>
      </w:r>
      <w:r w:rsidRPr="00D74D57">
        <w:rPr>
          <w:rFonts w:ascii="Times New Roman" w:hAnsi="Times New Roman" w:cs="Times New Roman"/>
          <w:bCs/>
          <w:color w:val="000000"/>
        </w:rPr>
        <w:t>Rozvíjet spolupráci a kontakt se všemi rodiči dětí a podporo</w:t>
      </w:r>
      <w:r>
        <w:rPr>
          <w:rFonts w:ascii="Times New Roman" w:hAnsi="Times New Roman" w:cs="Times New Roman"/>
          <w:bCs/>
          <w:color w:val="000000"/>
        </w:rPr>
        <w:t xml:space="preserve">vat individuální rozvoj každého </w:t>
      </w:r>
      <w:r w:rsidRPr="00D74D57">
        <w:rPr>
          <w:rFonts w:ascii="Times New Roman" w:hAnsi="Times New Roman" w:cs="Times New Roman"/>
          <w:bCs/>
          <w:color w:val="000000"/>
        </w:rPr>
        <w:t>jednotlivého dítěte.</w:t>
      </w:r>
    </w:p>
    <w:p w:rsidR="00780A89" w:rsidRPr="006E676A" w:rsidRDefault="00780A8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D74D57">
        <w:rPr>
          <w:rFonts w:ascii="Times New Roman" w:hAnsi="Times New Roman" w:cs="Times New Roman"/>
          <w:bCs/>
          <w:color w:val="000000"/>
        </w:rPr>
        <w:t>Vést děti k ochraně přírody a k základům ekologického myšlení.</w:t>
      </w:r>
      <w:r w:rsidR="006E676A" w:rsidRPr="006E676A">
        <w:rPr>
          <w:rFonts w:ascii="Times New Roman" w:hAnsi="Times New Roman" w:cs="Times New Roman"/>
          <w:bCs/>
          <w:color w:val="000000"/>
        </w:rPr>
        <w:t xml:space="preserve"> </w:t>
      </w:r>
      <w:r w:rsidRPr="00D74D57">
        <w:rPr>
          <w:rFonts w:ascii="Times New Roman" w:hAnsi="Times New Roman" w:cs="Times New Roman"/>
          <w:bCs/>
          <w:color w:val="000000"/>
        </w:rPr>
        <w:t>Umožňujeme pedagogickou péči dětem se speciálními jazykovými potřebami</w:t>
      </w:r>
      <w:r w:rsidR="00D368D9">
        <w:rPr>
          <w:rFonts w:ascii="Times New Roman" w:hAnsi="Times New Roman" w:cs="Times New Roman"/>
          <w:bCs/>
          <w:color w:val="000000"/>
        </w:rPr>
        <w:t>.</w:t>
      </w:r>
    </w:p>
    <w:p w:rsidR="00435F08" w:rsidRDefault="00075143" w:rsidP="00365714">
      <w:pPr>
        <w:spacing w:line="276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Metody práce</w:t>
      </w:r>
      <w:r>
        <w:rPr>
          <w:rFonts w:ascii="Times New Roman" w:hAnsi="Times New Roman" w:cs="Times New Roman"/>
        </w:rPr>
        <w:t xml:space="preserve"> – vycházejí z poznatků ze seminářů, z praxe, z literatury</w:t>
      </w:r>
    </w:p>
    <w:p w:rsidR="00075143" w:rsidRDefault="004204F4" w:rsidP="00365714">
      <w:pPr>
        <w:spacing w:line="276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75143">
        <w:rPr>
          <w:rFonts w:ascii="Times New Roman" w:hAnsi="Times New Roman" w:cs="Times New Roman"/>
        </w:rPr>
        <w:t>situační učení</w:t>
      </w:r>
    </w:p>
    <w:p w:rsidR="00075143" w:rsidRDefault="00075143" w:rsidP="00365714">
      <w:pPr>
        <w:spacing w:line="276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žitkové učení</w:t>
      </w:r>
    </w:p>
    <w:p w:rsidR="00075143" w:rsidRDefault="00075143" w:rsidP="00365714">
      <w:pPr>
        <w:spacing w:line="276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pontánní sociální učení </w:t>
      </w:r>
    </w:p>
    <w:p w:rsidR="00075143" w:rsidRDefault="00075143" w:rsidP="00365714">
      <w:pPr>
        <w:spacing w:line="276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ry a činnosti dětí</w:t>
      </w:r>
    </w:p>
    <w:p w:rsidR="00075143" w:rsidRDefault="00075143" w:rsidP="00365714">
      <w:pPr>
        <w:spacing w:line="276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sychomotorické a smyslové hry</w:t>
      </w:r>
    </w:p>
    <w:p w:rsidR="00075143" w:rsidRDefault="00075143" w:rsidP="00365714">
      <w:pPr>
        <w:spacing w:line="276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operativní učení</w:t>
      </w:r>
    </w:p>
    <w:p w:rsidR="00075143" w:rsidRPr="00075143" w:rsidRDefault="00075143" w:rsidP="00365714">
      <w:pPr>
        <w:spacing w:line="276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vky dramatické výchovy</w:t>
      </w:r>
    </w:p>
    <w:p w:rsidR="00B2546D" w:rsidRDefault="00B2546D" w:rsidP="00365714">
      <w:pPr>
        <w:spacing w:line="276" w:lineRule="auto"/>
        <w:outlineLvl w:val="0"/>
        <w:rPr>
          <w:rFonts w:ascii="Times New Roman" w:hAnsi="Times New Roman" w:cs="Times New Roman"/>
          <w:b/>
          <w:u w:val="single"/>
        </w:rPr>
      </w:pPr>
    </w:p>
    <w:p w:rsidR="00ED1679" w:rsidRDefault="00ED1679" w:rsidP="00365714">
      <w:pPr>
        <w:spacing w:line="276" w:lineRule="auto"/>
        <w:outlineLvl w:val="0"/>
        <w:rPr>
          <w:rFonts w:ascii="Times New Roman" w:hAnsi="Times New Roman" w:cs="Times New Roman"/>
          <w:b/>
          <w:u w:val="single"/>
        </w:rPr>
      </w:pPr>
      <w:r w:rsidRPr="00C624AF">
        <w:rPr>
          <w:rFonts w:ascii="Times New Roman" w:hAnsi="Times New Roman" w:cs="Times New Roman"/>
          <w:b/>
          <w:u w:val="single"/>
        </w:rPr>
        <w:t>6. Vzdělávací obsah</w:t>
      </w:r>
    </w:p>
    <w:p w:rsidR="00B2771A" w:rsidRDefault="00B2771A" w:rsidP="00365714">
      <w:pPr>
        <w:spacing w:line="276" w:lineRule="auto"/>
        <w:outlineLvl w:val="0"/>
        <w:rPr>
          <w:rFonts w:ascii="Times New Roman" w:hAnsi="Times New Roman" w:cs="Times New Roman"/>
        </w:rPr>
      </w:pPr>
      <w:r w:rsidRPr="00B2771A">
        <w:rPr>
          <w:rFonts w:ascii="Times New Roman" w:hAnsi="Times New Roman" w:cs="Times New Roman"/>
        </w:rPr>
        <w:t xml:space="preserve">Obsah </w:t>
      </w:r>
      <w:r>
        <w:rPr>
          <w:rFonts w:ascii="Times New Roman" w:hAnsi="Times New Roman" w:cs="Times New Roman"/>
        </w:rPr>
        <w:t>vzdělávání je rozčleněn do pěti oblastí daných rámcovým programem.</w:t>
      </w:r>
      <w:r w:rsidR="00DB06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yto oblasti jsou vzájemně propojeny a vytvářejí celek.</w:t>
      </w:r>
    </w:p>
    <w:p w:rsidR="00B2771A" w:rsidRPr="00DB0699" w:rsidRDefault="00B2771A" w:rsidP="00365714">
      <w:pPr>
        <w:spacing w:line="276" w:lineRule="auto"/>
        <w:outlineLvl w:val="0"/>
        <w:rPr>
          <w:rFonts w:ascii="Times New Roman" w:hAnsi="Times New Roman" w:cs="Times New Roman"/>
          <w:b/>
          <w:u w:val="single"/>
        </w:rPr>
      </w:pPr>
      <w:r w:rsidRPr="00DB0699">
        <w:rPr>
          <w:rFonts w:ascii="Times New Roman" w:hAnsi="Times New Roman" w:cs="Times New Roman"/>
          <w:b/>
          <w:u w:val="single"/>
        </w:rPr>
        <w:t>Integrované bloky:</w:t>
      </w:r>
    </w:p>
    <w:p w:rsidR="00B2771A" w:rsidRPr="00DB0699" w:rsidRDefault="00B2771A" w:rsidP="00365714">
      <w:pPr>
        <w:spacing w:line="276" w:lineRule="auto"/>
        <w:outlineLvl w:val="0"/>
        <w:rPr>
          <w:rFonts w:ascii="Times New Roman" w:hAnsi="Times New Roman" w:cs="Times New Roman"/>
        </w:rPr>
      </w:pPr>
      <w:r w:rsidRPr="00B2771A">
        <w:rPr>
          <w:rFonts w:ascii="Times New Roman" w:hAnsi="Times New Roman" w:cs="Times New Roman"/>
          <w:b/>
        </w:rPr>
        <w:t xml:space="preserve">Podzim </w:t>
      </w:r>
    </w:p>
    <w:p w:rsidR="00B2771A" w:rsidRPr="00B2771A" w:rsidRDefault="005D178C" w:rsidP="00365714">
      <w:pPr>
        <w:spacing w:line="276" w:lineRule="auto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ima</w:t>
      </w:r>
    </w:p>
    <w:p w:rsidR="00B2771A" w:rsidRPr="00DB0699" w:rsidRDefault="00B2771A" w:rsidP="00365714">
      <w:pPr>
        <w:spacing w:line="276" w:lineRule="auto"/>
        <w:outlineLvl w:val="0"/>
        <w:rPr>
          <w:rFonts w:ascii="Times New Roman" w:hAnsi="Times New Roman" w:cs="Times New Roman"/>
        </w:rPr>
      </w:pPr>
      <w:r w:rsidRPr="00B2771A">
        <w:rPr>
          <w:rFonts w:ascii="Times New Roman" w:hAnsi="Times New Roman" w:cs="Times New Roman"/>
          <w:b/>
        </w:rPr>
        <w:t xml:space="preserve">Jaro </w:t>
      </w:r>
    </w:p>
    <w:p w:rsidR="00AF5B7C" w:rsidRPr="002F72F3" w:rsidRDefault="005D178C" w:rsidP="00365714">
      <w:pPr>
        <w:spacing w:line="276" w:lineRule="auto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éto </w:t>
      </w:r>
    </w:p>
    <w:p w:rsidR="00DB0699" w:rsidRPr="00DB0699" w:rsidRDefault="00DB0699" w:rsidP="00365714">
      <w:pPr>
        <w:spacing w:line="276" w:lineRule="auto"/>
        <w:outlineLvl w:val="0"/>
        <w:rPr>
          <w:rFonts w:ascii="Times New Roman" w:hAnsi="Times New Roman" w:cs="Times New Roman"/>
        </w:rPr>
      </w:pPr>
      <w:r w:rsidRPr="00DB0699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ždé z těchto témat je rozvrženo do jednotlivých podtém</w:t>
      </w:r>
      <w:r w:rsidR="00954BFB">
        <w:rPr>
          <w:rFonts w:ascii="Times New Roman" w:hAnsi="Times New Roman" w:cs="Times New Roman"/>
        </w:rPr>
        <w:t>at, která jsou pak rozpracována a jsou obsahem třídních programů.</w:t>
      </w:r>
    </w:p>
    <w:p w:rsidR="00D368D9" w:rsidRPr="00C624AF" w:rsidRDefault="00D368D9" w:rsidP="00365714">
      <w:pPr>
        <w:spacing w:line="276" w:lineRule="auto"/>
        <w:outlineLvl w:val="0"/>
        <w:rPr>
          <w:rFonts w:ascii="Times New Roman" w:hAnsi="Times New Roman" w:cs="Times New Roman"/>
          <w:b/>
          <w:u w:val="single"/>
        </w:rPr>
      </w:pPr>
    </w:p>
    <w:p w:rsidR="00C01FBA" w:rsidRPr="00C624AF" w:rsidRDefault="0048333C" w:rsidP="00365714">
      <w:pPr>
        <w:spacing w:line="276" w:lineRule="auto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odzim </w:t>
      </w:r>
    </w:p>
    <w:p w:rsidR="00AE4E27" w:rsidRPr="002F72F3" w:rsidRDefault="00AA0ED1" w:rsidP="00365714">
      <w:pPr>
        <w:spacing w:line="276" w:lineRule="auto"/>
        <w:outlineLvl w:val="0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 Budeme podporovat postupné seznamování dětí s novým prostředí</w:t>
      </w:r>
      <w:r w:rsidR="00C01FBA">
        <w:rPr>
          <w:rFonts w:ascii="Times New Roman" w:hAnsi="Times New Roman" w:cs="Times New Roman"/>
        </w:rPr>
        <w:t>m</w:t>
      </w:r>
      <w:r w:rsidRPr="006A2763">
        <w:rPr>
          <w:rFonts w:ascii="Times New Roman" w:hAnsi="Times New Roman" w:cs="Times New Roman"/>
        </w:rPr>
        <w:t xml:space="preserve"> a zvykání na režim ve třídě, s novými dětmi a dospělými.</w:t>
      </w:r>
      <w:r w:rsidR="00C01FBA">
        <w:rPr>
          <w:rFonts w:ascii="Times New Roman" w:hAnsi="Times New Roman" w:cs="Times New Roman"/>
        </w:rPr>
        <w:t xml:space="preserve"> </w:t>
      </w:r>
      <w:r w:rsidRPr="006A2763">
        <w:rPr>
          <w:rFonts w:ascii="Times New Roman" w:hAnsi="Times New Roman" w:cs="Times New Roman"/>
        </w:rPr>
        <w:t xml:space="preserve">Respektovat individualitu dítěte a napomoci v poznání všeho </w:t>
      </w:r>
      <w:r w:rsidRPr="006A2763">
        <w:rPr>
          <w:rFonts w:ascii="Times New Roman" w:hAnsi="Times New Roman" w:cs="Times New Roman"/>
        </w:rPr>
        <w:lastRenderedPageBreak/>
        <w:t>nového, s čím se dítě v MŠ setká</w:t>
      </w:r>
      <w:r w:rsidR="00C01FBA">
        <w:rPr>
          <w:rFonts w:ascii="Times New Roman" w:hAnsi="Times New Roman" w:cs="Times New Roman"/>
        </w:rPr>
        <w:t xml:space="preserve">. </w:t>
      </w:r>
      <w:r w:rsidRPr="006A2763">
        <w:rPr>
          <w:rFonts w:ascii="Times New Roman" w:hAnsi="Times New Roman" w:cs="Times New Roman"/>
        </w:rPr>
        <w:t>Vytvoříme si pravidla vzájemného soužití a budeme rozvíjet základy samo</w:t>
      </w:r>
      <w:r w:rsidR="00C01FBA">
        <w:rPr>
          <w:rFonts w:ascii="Times New Roman" w:hAnsi="Times New Roman" w:cs="Times New Roman"/>
        </w:rPr>
        <w:t xml:space="preserve">obslužných dovedností a hygieny. </w:t>
      </w:r>
      <w:r w:rsidR="00ED1679" w:rsidRPr="006A2763">
        <w:rPr>
          <w:rFonts w:ascii="Times New Roman" w:hAnsi="Times New Roman" w:cs="Times New Roman"/>
        </w:rPr>
        <w:t>Vést děti k výdrži u hračky, šetrně s ní zacházet a uklidit ji po sobě. Učit děti chránit přírodu, poznávat znaky a plody podzimu. Rozvíjet estetické cítění</w:t>
      </w:r>
      <w:r w:rsidR="002F72F3">
        <w:rPr>
          <w:rFonts w:ascii="Times New Roman" w:hAnsi="Times New Roman" w:cs="Times New Roman"/>
        </w:rPr>
        <w:t>.</w:t>
      </w:r>
    </w:p>
    <w:p w:rsidR="001B0759" w:rsidRPr="00C624AF" w:rsidRDefault="00ED1679" w:rsidP="00365714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624AF">
        <w:rPr>
          <w:rFonts w:ascii="Times New Roman" w:hAnsi="Times New Roman" w:cs="Times New Roman"/>
          <w:b/>
          <w:bCs/>
          <w:u w:val="single"/>
        </w:rPr>
        <w:t>Specifické vzdělávací cíle:</w:t>
      </w:r>
    </w:p>
    <w:p w:rsidR="00076668" w:rsidRPr="002F72F3" w:rsidRDefault="001B0759" w:rsidP="00365714">
      <w:pPr>
        <w:suppressAutoHyphens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b/>
          <w:color w:val="FF0000"/>
        </w:rPr>
      </w:pPr>
      <w:r w:rsidRPr="002F72F3">
        <w:rPr>
          <w:rFonts w:ascii="Times New Roman" w:hAnsi="Times New Roman" w:cs="Times New Roman"/>
          <w:b/>
          <w:color w:val="FF0000"/>
        </w:rPr>
        <w:t>Dítě a jeho tělo</w:t>
      </w:r>
    </w:p>
    <w:p w:rsidR="00A52518" w:rsidRPr="00076668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076668">
        <w:rPr>
          <w:rFonts w:ascii="Times New Roman" w:hAnsi="Times New Roman" w:cs="Times New Roman"/>
          <w:color w:val="FF0000"/>
        </w:rPr>
        <w:t xml:space="preserve">rozvíjet vlastní sebeobsluhu 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učit se zachytit výtvarně obličej kamaráda – detaily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 xml:space="preserve">seznamovat se s různými pomůckami k pohybu (tříkolky, </w:t>
      </w:r>
      <w:proofErr w:type="spellStart"/>
      <w:r w:rsidRPr="006A2763">
        <w:rPr>
          <w:rFonts w:ascii="Times New Roman" w:hAnsi="Times New Roman" w:cs="Times New Roman"/>
          <w:color w:val="FF0000"/>
        </w:rPr>
        <w:t>odrážedla</w:t>
      </w:r>
      <w:proofErr w:type="spellEnd"/>
      <w:r w:rsidRPr="006A2763">
        <w:rPr>
          <w:rFonts w:ascii="Times New Roman" w:hAnsi="Times New Roman" w:cs="Times New Roman"/>
          <w:color w:val="FF0000"/>
        </w:rPr>
        <w:t>)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poznávat svého kamaráda (zapojení smyslů)</w:t>
      </w:r>
    </w:p>
    <w:p w:rsidR="00A52518" w:rsidRPr="006A2763" w:rsidRDefault="00CF7C3D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snažit se pohybovat</w:t>
      </w:r>
      <w:r w:rsidR="00A52518" w:rsidRPr="006A2763">
        <w:rPr>
          <w:rFonts w:ascii="Times New Roman" w:hAnsi="Times New Roman" w:cs="Times New Roman"/>
          <w:color w:val="FF0000"/>
        </w:rPr>
        <w:t xml:space="preserve"> koordinovaně a jistě v přírodním terénu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jemnou motoriku při manipulaci s nůžkami, tužkou, příborem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jednoduchou obsluhu a pracovní úkony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oj sebeobsluhy a upevňování hygienických návyků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 xml:space="preserve">rozvíjet chůzi s orientací v prostoru mezi překážkami a změnou délky kroku, plynulou </w:t>
      </w:r>
      <w:r w:rsidR="0019640A" w:rsidRPr="006A2763">
        <w:rPr>
          <w:rFonts w:ascii="Times New Roman" w:hAnsi="Times New Roman" w:cs="Times New Roman"/>
          <w:color w:val="FF0000"/>
        </w:rPr>
        <w:t>chůzi po schodech ve dvojicích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pohybové dovednosti - pohybové chvilky, PH, HPH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učit se přímého držení těla a správného dýchání při cvičení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jemnou motoriku - trhání, stříhání, vázání, modelování, otiskování, lepení, práce s přírodninami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  <w:color w:val="FF0000"/>
        </w:rPr>
      </w:pPr>
      <w:r w:rsidRPr="006A2763">
        <w:rPr>
          <w:rFonts w:ascii="Times New Roman" w:hAnsi="Times New Roman" w:cs="Times New Roman"/>
          <w:bCs/>
          <w:color w:val="FF0000"/>
        </w:rPr>
        <w:t>uvědomovat si význam zařazování</w:t>
      </w:r>
      <w:r w:rsidR="007167D2" w:rsidRPr="006A2763">
        <w:rPr>
          <w:rFonts w:ascii="Times New Roman" w:hAnsi="Times New Roman" w:cs="Times New Roman"/>
          <w:bCs/>
          <w:color w:val="FF0000"/>
        </w:rPr>
        <w:t xml:space="preserve"> zdrav</w:t>
      </w:r>
      <w:r w:rsidRPr="006A2763">
        <w:rPr>
          <w:rFonts w:ascii="Times New Roman" w:hAnsi="Times New Roman" w:cs="Times New Roman"/>
          <w:bCs/>
          <w:color w:val="FF0000"/>
        </w:rPr>
        <w:t>o</w:t>
      </w:r>
      <w:r w:rsidR="007167D2" w:rsidRPr="006A2763">
        <w:rPr>
          <w:rFonts w:ascii="Times New Roman" w:hAnsi="Times New Roman" w:cs="Times New Roman"/>
          <w:bCs/>
          <w:color w:val="FF0000"/>
        </w:rPr>
        <w:t>t</w:t>
      </w:r>
      <w:r w:rsidRPr="006A2763">
        <w:rPr>
          <w:rFonts w:ascii="Times New Roman" w:hAnsi="Times New Roman" w:cs="Times New Roman"/>
          <w:bCs/>
          <w:color w:val="FF0000"/>
        </w:rPr>
        <w:t>ních cviků a jejich zařazování do pohybové chvilky</w:t>
      </w:r>
    </w:p>
    <w:p w:rsidR="007167D2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 xml:space="preserve">rozvíjet zdolávání překážek, skoky snožmo, průpravné cviky, </w:t>
      </w:r>
    </w:p>
    <w:p w:rsidR="00A52518" w:rsidRPr="006A2763" w:rsidRDefault="007167D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 xml:space="preserve">rozvíjet </w:t>
      </w:r>
      <w:r w:rsidR="00A52518" w:rsidRPr="006A2763">
        <w:rPr>
          <w:rFonts w:ascii="Times New Roman" w:hAnsi="Times New Roman" w:cs="Times New Roman"/>
          <w:color w:val="FF0000"/>
        </w:rPr>
        <w:t>manipulaci s míčem, šiškami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aktivitu při úklidu zahrady - hrabání listí</w:t>
      </w:r>
    </w:p>
    <w:p w:rsidR="00FA1E98" w:rsidRPr="002F72F3" w:rsidRDefault="00076668" w:rsidP="00365714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color w:val="00B050"/>
        </w:rPr>
      </w:pPr>
      <w:r w:rsidRPr="002F72F3">
        <w:rPr>
          <w:rFonts w:ascii="Times New Roman" w:hAnsi="Times New Roman" w:cs="Times New Roman"/>
          <w:b/>
          <w:color w:val="FF0000"/>
        </w:rPr>
        <w:t xml:space="preserve">     </w:t>
      </w:r>
      <w:r w:rsidR="001B0759" w:rsidRPr="002F72F3">
        <w:rPr>
          <w:rFonts w:ascii="Times New Roman" w:hAnsi="Times New Roman" w:cs="Times New Roman"/>
          <w:b/>
          <w:color w:val="00B050"/>
        </w:rPr>
        <w:t>Dítě a jeho psychika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poznávání sebe sama, rozvoj pozitivních citů ve vztahu k sobě (uvědomění si vlastní identity, získání sebevědomí, sebedůvěry a osobní spokojenosti)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získání relativní citové samostatnosti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rozlišovat některé obrazné symboly a porozumět jejich významu a funkci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íjet a obohacovat hru podle své představivosti a fantazie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poznávat své jméno, příjmení, věk, adresu, poznávat svoji značku, snažit se ji zapamatovat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  <w:color w:val="00B050"/>
        </w:rPr>
      </w:pPr>
      <w:r w:rsidRPr="006A2763">
        <w:rPr>
          <w:rFonts w:ascii="Times New Roman" w:hAnsi="Times New Roman" w:cs="Times New Roman"/>
          <w:bCs/>
          <w:color w:val="00B050"/>
        </w:rPr>
        <w:t xml:space="preserve">rozvíjet spontánní vyprávění zážitků 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  <w:color w:val="00B050"/>
        </w:rPr>
      </w:pPr>
      <w:r w:rsidRPr="006A2763">
        <w:rPr>
          <w:rFonts w:ascii="Times New Roman" w:hAnsi="Times New Roman" w:cs="Times New Roman"/>
          <w:bCs/>
          <w:color w:val="00B050"/>
        </w:rPr>
        <w:t>učit se odloučit od rodiny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 xml:space="preserve">učit se rozlišovat velikosti - malý, velký, největší 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 xml:space="preserve">učit se popisovat vzájemnou polohu 2 objektů - před, za, pod, vedle, je, není 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rozlišovat základní a doplňkové barvy, jejich odstíny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přepočítat předměty a graficky zaznamenat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seznamovat se s vlastnostmi materiálů - co je z čeho vyrobeno</w:t>
      </w:r>
    </w:p>
    <w:p w:rsidR="00A52518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oj motivované manipulace s netradičními materiály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vědomění si příjemných i nepříjemných citových prožitků jako je soucit, radost, smutek</w:t>
      </w:r>
    </w:p>
    <w:p w:rsidR="00052110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lastRenderedPageBreak/>
        <w:t>rozvoj ovládání svého afektovaného chování jako vztek, zlost, agrese</w:t>
      </w:r>
    </w:p>
    <w:p w:rsidR="00AE4E27" w:rsidRPr="00365714" w:rsidRDefault="007167D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oj artikulačních a logopedických cvičení, gymnastiky jazyka, sluchových a rytmických her</w:t>
      </w:r>
    </w:p>
    <w:p w:rsidR="00FA1E98" w:rsidRPr="002F72F3" w:rsidRDefault="00076668" w:rsidP="00365714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B050"/>
        </w:rPr>
        <w:t xml:space="preserve">      </w:t>
      </w:r>
      <w:r w:rsidR="001B0759" w:rsidRPr="002F72F3">
        <w:rPr>
          <w:rFonts w:ascii="Times New Roman" w:hAnsi="Times New Roman" w:cs="Times New Roman"/>
          <w:b/>
        </w:rPr>
        <w:t>Dítě a ten druhý</w:t>
      </w:r>
    </w:p>
    <w:p w:rsidR="00052110" w:rsidRPr="006A2763" w:rsidRDefault="00052110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seznamování s pravidly chování ve vztahu k</w:t>
      </w:r>
      <w:r w:rsidR="00CF52C9" w:rsidRPr="006A2763">
        <w:rPr>
          <w:rFonts w:ascii="Times New Roman" w:hAnsi="Times New Roman" w:cs="Times New Roman"/>
        </w:rPr>
        <w:t> </w:t>
      </w:r>
      <w:r w:rsidRPr="006A2763">
        <w:rPr>
          <w:rFonts w:ascii="Times New Roman" w:hAnsi="Times New Roman" w:cs="Times New Roman"/>
        </w:rPr>
        <w:t>druhému</w:t>
      </w:r>
    </w:p>
    <w:p w:rsidR="00CF52C9" w:rsidRPr="006A2763" w:rsidRDefault="00CF52C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svojení si elementárních poznatků, schopností a dovedností důležitých pro navazování a rozvíjení vztahů dítěte k druhým lidem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řiměřeným a srozumitelným způsobem seznamovat děti s pravidly chování ve třídě, ve vztahu k dětem, seznamovat se s jmény dětí a učitelek, umět řešit problém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čit se navazovat kontakty s</w:t>
      </w:r>
      <w:r w:rsidR="001F1937" w:rsidRPr="006A2763">
        <w:rPr>
          <w:rFonts w:ascii="Times New Roman" w:hAnsi="Times New Roman" w:cs="Times New Roman"/>
        </w:rPr>
        <w:t> </w:t>
      </w:r>
      <w:r w:rsidRPr="006A2763">
        <w:rPr>
          <w:rFonts w:ascii="Times New Roman" w:hAnsi="Times New Roman" w:cs="Times New Roman"/>
        </w:rPr>
        <w:t>dospělými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návání svých kamarádů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ést děti k navazování kontaktů mezi sebou, společně vytvářet pravidla soužití ve třídě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zvíjet komunikaci s druhými dětmi, učit se schopnost domluvit na rolích a pravidlech hry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čit se uplatňovat své individuální potřeby a přání s ohledem na druhého formou kompromisu, dohody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čit se spolupracovat s ostatními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zvoj aktivit podporujících sbližování dětí v kolektivu</w:t>
      </w:r>
    </w:p>
    <w:p w:rsidR="00FA1E98" w:rsidRPr="00076668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čit se vyslechnout pohádky a příběhy s etickým ponaučením</w:t>
      </w:r>
    </w:p>
    <w:p w:rsidR="00FA1E98" w:rsidRPr="002F72F3" w:rsidRDefault="001B0759" w:rsidP="00365714">
      <w:pPr>
        <w:suppressAutoHyphens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b/>
          <w:bCs/>
          <w:color w:val="E36C0A" w:themeColor="accent6" w:themeShade="BF"/>
        </w:rPr>
      </w:pPr>
      <w:r w:rsidRPr="002F72F3">
        <w:rPr>
          <w:rFonts w:ascii="Times New Roman" w:hAnsi="Times New Roman" w:cs="Times New Roman"/>
          <w:b/>
          <w:bCs/>
          <w:color w:val="E36C0A" w:themeColor="accent6" w:themeShade="BF"/>
        </w:rPr>
        <w:t>Dítě a společnost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  <w:color w:val="E36C0A" w:themeColor="accent6" w:themeShade="BF"/>
        </w:rPr>
      </w:pPr>
      <w:r w:rsidRPr="006A2763">
        <w:rPr>
          <w:rFonts w:ascii="Times New Roman" w:hAnsi="Times New Roman" w:cs="Times New Roman"/>
          <w:bCs/>
          <w:color w:val="E36C0A" w:themeColor="accent6" w:themeShade="BF"/>
        </w:rPr>
        <w:t>učit se uposlechnout pokynu dospělého a řídit se jím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umožňovat dítěti cítit se plnohodnotným členem skupiny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 xml:space="preserve">učit se ve styku s dětmi i dospělými pozdravit, poprosit, poděkovat, rozloučit se, vyslechnout sdělení, střídat se 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učit se orientovat se v rolích a pravidlech různých společenských skupin a umět jim přizpůsobit své chování v komunikaci s dětmi i dospělými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učit se společně písničky a básničky na dané téma, doprovodit se na jednoduché hudební nástroje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stmelovat kolektiv ve třídě – seznamovací hry se zapojením smyslů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  <w:color w:val="E36C0A" w:themeColor="accent6" w:themeShade="BF"/>
        </w:rPr>
      </w:pPr>
      <w:r w:rsidRPr="006A2763">
        <w:rPr>
          <w:rFonts w:ascii="Times New Roman" w:hAnsi="Times New Roman" w:cs="Times New Roman"/>
          <w:bCs/>
          <w:color w:val="E36C0A" w:themeColor="accent6" w:themeShade="BF"/>
        </w:rPr>
        <w:t>umožňovat dítěti začlenit se do třídy a mezi své vrstevníky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  <w:color w:val="E36C0A" w:themeColor="accent6" w:themeShade="BF"/>
        </w:rPr>
      </w:pPr>
      <w:r w:rsidRPr="006A2763">
        <w:rPr>
          <w:rFonts w:ascii="Times New Roman" w:hAnsi="Times New Roman" w:cs="Times New Roman"/>
          <w:bCs/>
          <w:color w:val="E36C0A" w:themeColor="accent6" w:themeShade="BF"/>
        </w:rPr>
        <w:t>umožnit dítěti spolupodílet se na přípravě a realizaci společenských zábav a slavností (tradice, sportovní akce, kulturní program)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  <w:color w:val="E36C0A" w:themeColor="accent6" w:themeShade="BF"/>
        </w:rPr>
      </w:pPr>
      <w:r w:rsidRPr="006A2763">
        <w:rPr>
          <w:rFonts w:ascii="Times New Roman" w:hAnsi="Times New Roman" w:cs="Times New Roman"/>
          <w:bCs/>
          <w:color w:val="E36C0A" w:themeColor="accent6" w:themeShade="BF"/>
        </w:rPr>
        <w:t>dát dětem příležitost setkávat se s literárním, dramatickým, výtvarným a hudebním uměním mimo MŠ (divadlo, kino, knihovna, výstavy)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  <w:color w:val="E36C0A" w:themeColor="accent6" w:themeShade="BF"/>
        </w:rPr>
      </w:pPr>
      <w:r w:rsidRPr="006A2763">
        <w:rPr>
          <w:rFonts w:ascii="Times New Roman" w:hAnsi="Times New Roman" w:cs="Times New Roman"/>
          <w:bCs/>
          <w:color w:val="E36C0A" w:themeColor="accent6" w:themeShade="BF"/>
        </w:rPr>
        <w:t>přizpůsobovat se na život v MŠ a aktivně zvládat j</w:t>
      </w:r>
      <w:r w:rsidR="00E40BF9" w:rsidRPr="006A2763">
        <w:rPr>
          <w:rFonts w:ascii="Times New Roman" w:hAnsi="Times New Roman" w:cs="Times New Roman"/>
          <w:bCs/>
          <w:color w:val="E36C0A" w:themeColor="accent6" w:themeShade="BF"/>
        </w:rPr>
        <w:t>e</w:t>
      </w:r>
      <w:r w:rsidRPr="006A2763">
        <w:rPr>
          <w:rFonts w:ascii="Times New Roman" w:hAnsi="Times New Roman" w:cs="Times New Roman"/>
          <w:bCs/>
          <w:color w:val="E36C0A" w:themeColor="accent6" w:themeShade="BF"/>
        </w:rPr>
        <w:t>ho proměny</w:t>
      </w:r>
    </w:p>
    <w:p w:rsidR="00FA1E98" w:rsidRPr="00076668" w:rsidRDefault="00E40BF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  <w:color w:val="E36C0A" w:themeColor="accent6" w:themeShade="BF"/>
        </w:rPr>
      </w:pPr>
      <w:r w:rsidRPr="006A2763">
        <w:rPr>
          <w:rFonts w:ascii="Times New Roman" w:hAnsi="Times New Roman" w:cs="Times New Roman"/>
          <w:bCs/>
          <w:color w:val="E36C0A" w:themeColor="accent6" w:themeShade="BF"/>
        </w:rPr>
        <w:t>učit se šetrně zacházet s vlastními i cizími věcmi, hračkami</w:t>
      </w:r>
    </w:p>
    <w:p w:rsidR="00FA1E98" w:rsidRPr="002F72F3" w:rsidRDefault="001B0759" w:rsidP="00365714">
      <w:pPr>
        <w:suppressAutoHyphens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b/>
          <w:color w:val="0070C0"/>
        </w:rPr>
      </w:pPr>
      <w:r w:rsidRPr="002F72F3">
        <w:rPr>
          <w:rFonts w:ascii="Times New Roman" w:hAnsi="Times New Roman" w:cs="Times New Roman"/>
          <w:b/>
          <w:color w:val="0070C0"/>
        </w:rPr>
        <w:t>Dítě a svět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 xml:space="preserve">seznamovat se s prostředím třídy, </w:t>
      </w:r>
      <w:r w:rsidR="002F72F3" w:rsidRPr="006A2763">
        <w:rPr>
          <w:rFonts w:ascii="Times New Roman" w:hAnsi="Times New Roman" w:cs="Times New Roman"/>
          <w:color w:val="0070C0"/>
        </w:rPr>
        <w:t>školy – prohlídka</w:t>
      </w:r>
      <w:r w:rsidRPr="006A2763">
        <w:rPr>
          <w:rFonts w:ascii="Times New Roman" w:hAnsi="Times New Roman" w:cs="Times New Roman"/>
          <w:color w:val="0070C0"/>
        </w:rPr>
        <w:t xml:space="preserve"> MŠ a </w:t>
      </w:r>
      <w:r w:rsidR="002F72F3" w:rsidRPr="006A2763">
        <w:rPr>
          <w:rFonts w:ascii="Times New Roman" w:hAnsi="Times New Roman" w:cs="Times New Roman"/>
          <w:color w:val="0070C0"/>
        </w:rPr>
        <w:t>ZŠ – orientovat</w:t>
      </w:r>
      <w:r w:rsidRPr="006A2763">
        <w:rPr>
          <w:rFonts w:ascii="Times New Roman" w:hAnsi="Times New Roman" w:cs="Times New Roman"/>
          <w:color w:val="0070C0"/>
        </w:rPr>
        <w:t xml:space="preserve"> se v</w:t>
      </w:r>
      <w:r w:rsidRPr="00E40BF9">
        <w:rPr>
          <w:color w:val="0070C0"/>
        </w:rPr>
        <w:t xml:space="preserve"> </w:t>
      </w:r>
      <w:r w:rsidRPr="006A2763">
        <w:rPr>
          <w:rFonts w:ascii="Times New Roman" w:hAnsi="Times New Roman" w:cs="Times New Roman"/>
          <w:color w:val="0070C0"/>
        </w:rPr>
        <w:t>novém prostředí</w:t>
      </w:r>
    </w:p>
    <w:p w:rsidR="00ED1679" w:rsidRPr="006A2763" w:rsidRDefault="00726F63" w:rsidP="00365714">
      <w:pPr>
        <w:spacing w:line="276" w:lineRule="auto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-     </w:t>
      </w:r>
      <w:r w:rsidR="00ED1679" w:rsidRPr="006A2763">
        <w:rPr>
          <w:rFonts w:ascii="Times New Roman" w:hAnsi="Times New Roman" w:cs="Times New Roman"/>
          <w:color w:val="0070C0"/>
        </w:rPr>
        <w:t>pohybovat</w:t>
      </w:r>
      <w:r w:rsidR="009B5B83">
        <w:rPr>
          <w:rFonts w:ascii="Times New Roman" w:hAnsi="Times New Roman" w:cs="Times New Roman"/>
          <w:color w:val="0070C0"/>
        </w:rPr>
        <w:t xml:space="preserve"> se</w:t>
      </w:r>
      <w:r w:rsidR="00ED1679" w:rsidRPr="006A2763">
        <w:rPr>
          <w:rFonts w:ascii="Times New Roman" w:hAnsi="Times New Roman" w:cs="Times New Roman"/>
          <w:color w:val="0070C0"/>
        </w:rPr>
        <w:t xml:space="preserve"> bezpečně ve skupině dětí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pozorovat a zjišťovat, jak se mění stromy na podzim, dozrávání ovoce a zeleniny - význam ovoce a zeleniny pro zdraví člověka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lastRenderedPageBreak/>
        <w:t>rozvíjet rozlišování druhů ovoce - poznat je podle chuti, hmatu, čichu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pozorovat a učit se rozlišovat stromy jehličnaté, listnaté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pozorovat změny v přírodě, změny počasí - babí léto, seznamovat se s rozmary počasí - co umí vítr a déšť, přímé pozorování, chování v přírodě a její význam pro člověka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 xml:space="preserve">seznamovat se </w:t>
      </w:r>
      <w:proofErr w:type="gramStart"/>
      <w:r w:rsidRPr="006A2763">
        <w:rPr>
          <w:rFonts w:ascii="Times New Roman" w:hAnsi="Times New Roman" w:cs="Times New Roman"/>
          <w:color w:val="0070C0"/>
        </w:rPr>
        <w:t>s</w:t>
      </w:r>
      <w:proofErr w:type="gramEnd"/>
      <w:r w:rsidR="001C4366">
        <w:rPr>
          <w:rFonts w:ascii="Times New Roman" w:hAnsi="Times New Roman" w:cs="Times New Roman"/>
          <w:color w:val="0070C0"/>
        </w:rPr>
        <w:t xml:space="preserve"> společenstvím </w:t>
      </w:r>
      <w:r w:rsidRPr="006A2763">
        <w:rPr>
          <w:rFonts w:ascii="Times New Roman" w:hAnsi="Times New Roman" w:cs="Times New Roman"/>
          <w:color w:val="0070C0"/>
        </w:rPr>
        <w:t>lesa, pole, vědět, jak žijí zvířata v</w:t>
      </w:r>
      <w:r w:rsidR="00E40BF9" w:rsidRPr="006A2763">
        <w:rPr>
          <w:rFonts w:ascii="Times New Roman" w:hAnsi="Times New Roman" w:cs="Times New Roman"/>
          <w:color w:val="0070C0"/>
        </w:rPr>
        <w:t> </w:t>
      </w:r>
      <w:r w:rsidRPr="006A2763">
        <w:rPr>
          <w:rFonts w:ascii="Times New Roman" w:hAnsi="Times New Roman" w:cs="Times New Roman"/>
          <w:color w:val="0070C0"/>
        </w:rPr>
        <w:t>zimě</w:t>
      </w:r>
    </w:p>
    <w:p w:rsidR="00E40BF9" w:rsidRPr="006A2763" w:rsidRDefault="00E40BF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pozorovat změny a dění v nejbližším okolí a účastnit se akcí v obci</w:t>
      </w:r>
    </w:p>
    <w:p w:rsidR="00E40BF9" w:rsidRPr="006A2763" w:rsidRDefault="00E40BF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rozvoj manipulace s technickými přístroji, hračkami a dalšími předměty denní potřeby</w:t>
      </w:r>
    </w:p>
    <w:p w:rsidR="00E40BF9" w:rsidRPr="006A2763" w:rsidRDefault="00E40BF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osvojovat si bezpečné chování v dopravních situacích při vycházkách</w:t>
      </w:r>
    </w:p>
    <w:p w:rsidR="00E40BF9" w:rsidRPr="006A2763" w:rsidRDefault="00E40BF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rozvoj povědomí o možných nebezpečných situacích (požár, povodeň, jedovaté rostliny)</w:t>
      </w:r>
    </w:p>
    <w:p w:rsidR="00ED1679" w:rsidRPr="00C624AF" w:rsidRDefault="00ED1679" w:rsidP="00365714">
      <w:pPr>
        <w:spacing w:line="276" w:lineRule="auto"/>
        <w:rPr>
          <w:rFonts w:ascii="Times New Roman" w:hAnsi="Times New Roman" w:cs="Times New Roman"/>
        </w:rPr>
      </w:pPr>
      <w:r w:rsidRPr="00C624AF">
        <w:rPr>
          <w:rFonts w:ascii="Times New Roman" w:hAnsi="Times New Roman" w:cs="Times New Roman"/>
          <w:b/>
          <w:u w:val="single"/>
        </w:rPr>
        <w:t>Konkrétní činnosti</w:t>
      </w:r>
      <w:r w:rsidRPr="00C624AF">
        <w:rPr>
          <w:rFonts w:ascii="Times New Roman" w:hAnsi="Times New Roman" w:cs="Times New Roman"/>
        </w:rPr>
        <w:t>: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ytváření společných pravidel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sezn</w:t>
      </w:r>
      <w:r w:rsidR="00D53D87" w:rsidRPr="006A2763">
        <w:rPr>
          <w:rFonts w:ascii="Times New Roman" w:hAnsi="Times New Roman" w:cs="Times New Roman"/>
        </w:rPr>
        <w:t xml:space="preserve">amovací, spontánní </w:t>
      </w:r>
      <w:r w:rsidR="00E40BF9" w:rsidRPr="006A2763">
        <w:rPr>
          <w:rFonts w:ascii="Times New Roman" w:hAnsi="Times New Roman" w:cs="Times New Roman"/>
        </w:rPr>
        <w:t xml:space="preserve">a tvořivé </w:t>
      </w:r>
      <w:r w:rsidRPr="006A2763">
        <w:rPr>
          <w:rFonts w:ascii="Times New Roman" w:hAnsi="Times New Roman" w:cs="Times New Roman"/>
        </w:rPr>
        <w:t>hry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hry na rozvoj smyslového vnímání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tvoření z</w:t>
      </w:r>
      <w:r w:rsidR="00E40BF9" w:rsidRPr="006A2763">
        <w:rPr>
          <w:rFonts w:ascii="Times New Roman" w:hAnsi="Times New Roman" w:cs="Times New Roman"/>
        </w:rPr>
        <w:t> </w:t>
      </w:r>
      <w:r w:rsidRPr="006A2763">
        <w:rPr>
          <w:rFonts w:ascii="Times New Roman" w:hAnsi="Times New Roman" w:cs="Times New Roman"/>
        </w:rPr>
        <w:t>přírodnin</w:t>
      </w:r>
      <w:r w:rsidR="00E40BF9" w:rsidRPr="006A2763">
        <w:rPr>
          <w:rFonts w:ascii="Times New Roman" w:hAnsi="Times New Roman" w:cs="Times New Roman"/>
        </w:rPr>
        <w:t>, stavba lesních domečků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Lampionový průvod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návštěva kulturních akcí</w:t>
      </w:r>
    </w:p>
    <w:p w:rsidR="00E40BF9" w:rsidRPr="006A2763" w:rsidRDefault="00E40BF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orování počasí a podzimní přírody</w:t>
      </w:r>
    </w:p>
    <w:p w:rsidR="00E40BF9" w:rsidRPr="006A2763" w:rsidRDefault="00E40BF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slech příběhů, reprodukce</w:t>
      </w:r>
    </w:p>
    <w:p w:rsidR="00E40BF9" w:rsidRPr="006A2763" w:rsidRDefault="00E40BF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chutnávka plodů ovoce a zeleniny</w:t>
      </w:r>
    </w:p>
    <w:p w:rsidR="00E40BF9" w:rsidRPr="006A2763" w:rsidRDefault="00E40BF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interpretace básniček a písniček</w:t>
      </w:r>
    </w:p>
    <w:p w:rsidR="00ED1679" w:rsidRPr="00C624AF" w:rsidRDefault="00ED167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  <w:r w:rsidRPr="00C624AF">
        <w:rPr>
          <w:rFonts w:ascii="Times New Roman" w:hAnsi="Times New Roman" w:cs="Times New Roman"/>
          <w:b/>
          <w:bCs/>
          <w:u w:val="single"/>
        </w:rPr>
        <w:t>Očekávané výstupy:</w:t>
      </w:r>
    </w:p>
    <w:p w:rsidR="006164FB" w:rsidRPr="006A2763" w:rsidRDefault="006164F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espektovat p</w:t>
      </w:r>
      <w:r w:rsidR="00370C21" w:rsidRPr="006A2763">
        <w:rPr>
          <w:rFonts w:ascii="Times New Roman" w:hAnsi="Times New Roman" w:cs="Times New Roman"/>
        </w:rPr>
        <w:t xml:space="preserve">otřeby jiného dítěte, dělit se </w:t>
      </w:r>
      <w:r w:rsidRPr="006A2763">
        <w:rPr>
          <w:rFonts w:ascii="Times New Roman" w:hAnsi="Times New Roman" w:cs="Times New Roman"/>
        </w:rPr>
        <w:t>s</w:t>
      </w:r>
      <w:r w:rsidR="00370C21" w:rsidRPr="006A2763">
        <w:rPr>
          <w:rFonts w:ascii="Times New Roman" w:hAnsi="Times New Roman" w:cs="Times New Roman"/>
        </w:rPr>
        <w:t xml:space="preserve"> ním o hračky, rozdělit</w:t>
      </w:r>
      <w:r w:rsidRPr="006A2763">
        <w:rPr>
          <w:rFonts w:ascii="Times New Roman" w:hAnsi="Times New Roman" w:cs="Times New Roman"/>
        </w:rPr>
        <w:t xml:space="preserve"> si úkol s jiným dítětem</w:t>
      </w:r>
    </w:p>
    <w:p w:rsidR="00052110" w:rsidRPr="006A2763" w:rsidRDefault="00052110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dloučit se na určitou dobu od rodičů a blízkých, být aktivní i bez jejich opory</w:t>
      </w:r>
    </w:p>
    <w:p w:rsidR="00052110" w:rsidRPr="006A2763" w:rsidRDefault="00052110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vědomovat si svou samostatnost, zaujímat vlastní názory a postoje a vyjadřovat je</w:t>
      </w:r>
    </w:p>
    <w:p w:rsidR="00CF52C9" w:rsidRPr="006A2763" w:rsidRDefault="00CF52C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navazovat kontakty s dospělým, kterému je svěřeno do péče, překonat stud, komunikovat s ním vhodným způsobem, respektovat ho</w:t>
      </w:r>
    </w:p>
    <w:p w:rsidR="00CF52C9" w:rsidRPr="006A2763" w:rsidRDefault="00CF52C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rozumět běžným projevům vyjádření emocí a nálad</w:t>
      </w:r>
    </w:p>
    <w:p w:rsidR="00956A53" w:rsidRPr="006A2763" w:rsidRDefault="00CF52C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řirozeně a bez zábran komunikovat s druhým dítětem, navazovat a udržovat dětská přátelství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znát a dodržovat pravidla chování ve třídě, ve vztahu k dětem, znát jména dětí a </w:t>
      </w:r>
      <w:r w:rsidR="00FC706E" w:rsidRPr="006A2763">
        <w:rPr>
          <w:rFonts w:ascii="Times New Roman" w:hAnsi="Times New Roman" w:cs="Times New Roman"/>
        </w:rPr>
        <w:t xml:space="preserve">učitelek, </w:t>
      </w:r>
      <w:r w:rsidR="00FC706E">
        <w:rPr>
          <w:rFonts w:ascii="Times New Roman" w:hAnsi="Times New Roman" w:cs="Times New Roman"/>
        </w:rPr>
        <w:t>umět</w:t>
      </w:r>
      <w:r w:rsidRPr="006A2763">
        <w:rPr>
          <w:rFonts w:ascii="Times New Roman" w:hAnsi="Times New Roman" w:cs="Times New Roman"/>
        </w:rPr>
        <w:t xml:space="preserve"> řešit problém</w:t>
      </w:r>
    </w:p>
    <w:p w:rsidR="00ED1679" w:rsidRPr="006A2763" w:rsidRDefault="00ED1679" w:rsidP="00FC706E">
      <w:p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-</w:t>
      </w:r>
      <w:r w:rsidR="00FC706E">
        <w:rPr>
          <w:rFonts w:ascii="Times New Roman" w:hAnsi="Times New Roman" w:cs="Times New Roman"/>
        </w:rPr>
        <w:t xml:space="preserve">    </w:t>
      </w:r>
      <w:r w:rsidRPr="006A2763">
        <w:rPr>
          <w:rFonts w:ascii="Times New Roman" w:hAnsi="Times New Roman" w:cs="Times New Roman"/>
        </w:rPr>
        <w:t>umět navazovat kontakty s dospělými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ovládat vlastní </w:t>
      </w:r>
      <w:proofErr w:type="spellStart"/>
      <w:r w:rsidRPr="006A2763">
        <w:rPr>
          <w:rFonts w:ascii="Times New Roman" w:hAnsi="Times New Roman" w:cs="Times New Roman"/>
        </w:rPr>
        <w:t>sebeobslužné</w:t>
      </w:r>
      <w:proofErr w:type="spellEnd"/>
      <w:r w:rsidRPr="006A2763">
        <w:rPr>
          <w:rFonts w:ascii="Times New Roman" w:hAnsi="Times New Roman" w:cs="Times New Roman"/>
        </w:rPr>
        <w:t xml:space="preserve"> činnosti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nat svého kamaráda (zapojení smyslů)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nát prostředí třídy, školy - prohlídka MŠ a ZŠ - orientovat se v novém prostředí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zlišovat některé obrazné symboly a porozumět jejich významu a funkci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být schopen obohatit hru podle své představivosti a fantazie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nat své jméno, příjmení, věk, adresu, poznávat svoji značku, umět ji zapamatovat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mět navazovat kontakty mezi sebou, společně vytvářet pravidla soužití ve třídě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aktivně využívat různé pomůcky k pohybu (tříkolky, </w:t>
      </w:r>
      <w:proofErr w:type="spellStart"/>
      <w:r w:rsidRPr="006A2763">
        <w:rPr>
          <w:rFonts w:ascii="Times New Roman" w:hAnsi="Times New Roman" w:cs="Times New Roman"/>
        </w:rPr>
        <w:t>odrážedla</w:t>
      </w:r>
      <w:proofErr w:type="spellEnd"/>
      <w:r w:rsidRPr="006A2763">
        <w:rPr>
          <w:rFonts w:ascii="Times New Roman" w:hAnsi="Times New Roman" w:cs="Times New Roman"/>
        </w:rPr>
        <w:t>)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</w:rPr>
      </w:pPr>
      <w:r w:rsidRPr="006A2763">
        <w:rPr>
          <w:rFonts w:ascii="Times New Roman" w:hAnsi="Times New Roman" w:cs="Times New Roman"/>
        </w:rPr>
        <w:t>pohybovat se bezpečně ve skupině dětí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</w:rPr>
      </w:pPr>
      <w:r w:rsidRPr="006A2763">
        <w:rPr>
          <w:rFonts w:ascii="Times New Roman" w:hAnsi="Times New Roman" w:cs="Times New Roman"/>
        </w:rPr>
        <w:lastRenderedPageBreak/>
        <w:t>pohybovat se koordinovaně a jistě v přírodním terénu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</w:rPr>
      </w:pPr>
      <w:r w:rsidRPr="006A2763">
        <w:rPr>
          <w:rFonts w:ascii="Times New Roman" w:hAnsi="Times New Roman" w:cs="Times New Roman"/>
          <w:bCs/>
        </w:rPr>
        <w:t>udržovat pořádek, zvládat jednotlivé úklidové práce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</w:rPr>
      </w:pPr>
      <w:r w:rsidRPr="006A2763">
        <w:rPr>
          <w:rFonts w:ascii="Times New Roman" w:hAnsi="Times New Roman" w:cs="Times New Roman"/>
          <w:bCs/>
        </w:rPr>
        <w:t>umět spontánně vyprávět zážitky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</w:rPr>
      </w:pPr>
      <w:r w:rsidRPr="006A2763">
        <w:rPr>
          <w:rFonts w:ascii="Times New Roman" w:hAnsi="Times New Roman" w:cs="Times New Roman"/>
          <w:bCs/>
        </w:rPr>
        <w:t>uposlechnout pokynu dospělého a řídit se jím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chápat podstatu hry, její pravidla a jejich dodržování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vládat běžné činnosti, požadavky i jednoduché praktické situace, které se v MŠ opakují</w:t>
      </w:r>
    </w:p>
    <w:p w:rsidR="00ED1679" w:rsidRPr="006A2763" w:rsidRDefault="00CF52C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vědomovat si</w:t>
      </w:r>
      <w:r w:rsidR="00ED1679" w:rsidRPr="006A2763">
        <w:rPr>
          <w:rFonts w:ascii="Times New Roman" w:hAnsi="Times New Roman" w:cs="Times New Roman"/>
        </w:rPr>
        <w:t>, jak se mění stromy na podzim, jak dozrává ovoce a zelenina - význam ovoce a zeleniny pro zdraví člověka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vládat chůzi s orientací v prostoru mezi překážkami a změnou délky kroku, plynulou chůzi po schodech ve dvojicích, manipulaci s míčem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vládat pohybové dovednosti formou pohybových chvilek, PH, HPH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cítit se plnohodnotným členem skupiny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umět pozdravit děti i dospělé, umět poprosit, poděkovat, rozloučit se, vyslechnout sdělení, střídat se 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rientovat se v rolích a pravidlech různých společenských skupin a umět jim</w:t>
      </w:r>
      <w:r>
        <w:t xml:space="preserve"> </w:t>
      </w:r>
      <w:r w:rsidRPr="006A2763">
        <w:rPr>
          <w:rFonts w:ascii="Times New Roman" w:hAnsi="Times New Roman" w:cs="Times New Roman"/>
        </w:rPr>
        <w:t>přizpůsobit své chování v komunikaci s dětmi i dospělými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nat některé druhy ovoce - podle chuti, hmatu, čichu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mět společně písničky a básničky na dané téma, doprovodit se na jednoduché hudební nástroje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rozlišovat velikosti - malý, velký, největší 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achovávat správné držení těla, dodržovat správné dýchání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mět popsat vzájemnou polohu 2 objektů - pojmy pod, nad, vedle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nat základní a doplňkové barvy</w:t>
      </w:r>
    </w:p>
    <w:p w:rsidR="00ED1679" w:rsidRPr="006A2763" w:rsidRDefault="00AE24D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seznamovat se s technikou stříhání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čit se samostatně vyjadřovat myšlenky, pocity</w:t>
      </w:r>
    </w:p>
    <w:p w:rsidR="00ED1679" w:rsidRPr="006A2763" w:rsidRDefault="00AE24D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nímat</w:t>
      </w:r>
      <w:r w:rsidR="00ED1679" w:rsidRPr="006A2763">
        <w:rPr>
          <w:rFonts w:ascii="Times New Roman" w:hAnsi="Times New Roman" w:cs="Times New Roman"/>
        </w:rPr>
        <w:t xml:space="preserve"> rozdíly mezi stromy - jehličnatý, listnatý</w:t>
      </w:r>
    </w:p>
    <w:p w:rsidR="00ED1679" w:rsidRPr="006A2763" w:rsidRDefault="00AE24D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zlišova</w:t>
      </w:r>
      <w:r w:rsidR="00ED1679" w:rsidRPr="006A2763">
        <w:rPr>
          <w:rFonts w:ascii="Times New Roman" w:hAnsi="Times New Roman" w:cs="Times New Roman"/>
        </w:rPr>
        <w:t>t materiály - papír, sklo, plast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řiměřeně komunikovat s kamarádem, spolupracovat při hrách a ostatních činnostech</w:t>
      </w:r>
    </w:p>
    <w:p w:rsidR="00ED1679" w:rsidRPr="006A2763" w:rsidRDefault="00AE24D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svojit si</w:t>
      </w:r>
      <w:r w:rsidR="00ED1679" w:rsidRPr="006A2763">
        <w:rPr>
          <w:rFonts w:ascii="Times New Roman" w:hAnsi="Times New Roman" w:cs="Times New Roman"/>
        </w:rPr>
        <w:t>, jak se mění počasí na podzim, jak se chovat v přírodě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mět používat zdravotní cviky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ědomě napodobit jednoduchý pohyb, zvládat přirozená cvičení, zdolat jednoduché překážky, manipulovat s míčem, šiškami</w:t>
      </w:r>
    </w:p>
    <w:p w:rsidR="00ED1679" w:rsidRPr="006A2763" w:rsidRDefault="00AE24D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mít povědomí</w:t>
      </w:r>
      <w:r w:rsidR="00ED1679" w:rsidRPr="006A2763">
        <w:rPr>
          <w:rFonts w:ascii="Times New Roman" w:hAnsi="Times New Roman" w:cs="Times New Roman"/>
        </w:rPr>
        <w:t>, jaká zvířata žijí v lese, na poli, jak překonávají zimu, umět vyhledat informace, znát základní vlastnosti zvířat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dílet se na úklidu zahrady – hrabání listí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amatovat si krátké texty – písničky, básničky, říkadla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nat a rozlišit jednoduchá homonyma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mět vyjádřit myšlenku, soustředit se na činnost</w:t>
      </w:r>
    </w:p>
    <w:p w:rsidR="002F72F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pívat za doprovodu hudebního nástroje</w:t>
      </w:r>
    </w:p>
    <w:p w:rsidR="00365714" w:rsidRPr="00365714" w:rsidRDefault="00365714" w:rsidP="00365714">
      <w:pPr>
        <w:suppressAutoHyphens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</w:rPr>
      </w:pPr>
    </w:p>
    <w:p w:rsidR="002F72F3" w:rsidRPr="006A2763" w:rsidRDefault="002F72F3" w:rsidP="00365714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</w:p>
    <w:p w:rsidR="00AF5B7C" w:rsidRDefault="0048333C" w:rsidP="00365714">
      <w:pPr>
        <w:widowControl/>
        <w:autoSpaceDE/>
        <w:autoSpaceDN/>
        <w:adjustRightInd/>
        <w:spacing w:after="200" w:line="276" w:lineRule="auto"/>
        <w:rPr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Zima</w:t>
      </w:r>
    </w:p>
    <w:p w:rsidR="00AF5B7C" w:rsidRDefault="00360C36" w:rsidP="00365714">
      <w:pPr>
        <w:widowControl/>
        <w:autoSpaceDE/>
        <w:autoSpaceDN/>
        <w:adjustRightInd/>
        <w:spacing w:after="200" w:line="276" w:lineRule="auto"/>
        <w:rPr>
          <w:u w:val="single"/>
        </w:rPr>
      </w:pPr>
      <w:r w:rsidRPr="006A2763">
        <w:rPr>
          <w:rFonts w:ascii="Times New Roman" w:hAnsi="Times New Roman" w:cs="Times New Roman"/>
        </w:rPr>
        <w:t xml:space="preserve"> Posílení mezilidských vztahů, seznámení předvánočními a vánočními zvyky a tradicemi. Společně s dětmi a jejich rodiči prožít adventní čas při Mikulášské nadílce, rozsvícení vánočního stromku, vánoční besídce. </w:t>
      </w:r>
      <w:r w:rsidR="00ED1679" w:rsidRPr="006A2763">
        <w:rPr>
          <w:rFonts w:ascii="Times New Roman" w:hAnsi="Times New Roman" w:cs="Times New Roman"/>
        </w:rPr>
        <w:t>Seznamovat s tradicemi Masopust</w:t>
      </w:r>
      <w:r w:rsidRPr="006A2763">
        <w:rPr>
          <w:rFonts w:ascii="Times New Roman" w:hAnsi="Times New Roman" w:cs="Times New Roman"/>
        </w:rPr>
        <w:t>u</w:t>
      </w:r>
      <w:r w:rsidR="00ED1679" w:rsidRPr="006A2763">
        <w:rPr>
          <w:rFonts w:ascii="Times New Roman" w:hAnsi="Times New Roman" w:cs="Times New Roman"/>
        </w:rPr>
        <w:t xml:space="preserve">, </w:t>
      </w:r>
      <w:r w:rsidR="00432CDE" w:rsidRPr="006A2763">
        <w:rPr>
          <w:rFonts w:ascii="Times New Roman" w:hAnsi="Times New Roman" w:cs="Times New Roman"/>
        </w:rPr>
        <w:t>v zimním období si užívat radovánek se sněhem, stavby sněhuláků a zimních sportů</w:t>
      </w:r>
      <w:r w:rsidR="00B0600C" w:rsidRPr="006A2763">
        <w:rPr>
          <w:rFonts w:ascii="Times New Roman" w:hAnsi="Times New Roman" w:cs="Times New Roman"/>
        </w:rPr>
        <w:t>. Nezapomínat na přikrmování ptactva a zvířátek.</w:t>
      </w:r>
    </w:p>
    <w:p w:rsidR="00726F63" w:rsidRPr="00AF5B7C" w:rsidRDefault="00ED1679" w:rsidP="001D2318">
      <w:pPr>
        <w:widowControl/>
        <w:autoSpaceDE/>
        <w:autoSpaceDN/>
        <w:adjustRightInd/>
        <w:spacing w:after="200" w:line="276" w:lineRule="auto"/>
        <w:rPr>
          <w:u w:val="single"/>
        </w:rPr>
      </w:pPr>
      <w:r w:rsidRPr="00C624AF">
        <w:rPr>
          <w:rFonts w:ascii="Times New Roman" w:hAnsi="Times New Roman" w:cs="Times New Roman"/>
          <w:b/>
          <w:bCs/>
          <w:u w:val="single"/>
        </w:rPr>
        <w:t>Specifické vzdělávací cíl</w:t>
      </w:r>
    </w:p>
    <w:p w:rsidR="00AD5D24" w:rsidRPr="002F72F3" w:rsidRDefault="00726F63" w:rsidP="001D2318">
      <w:pPr>
        <w:spacing w:before="100" w:beforeAutospacing="1" w:line="276" w:lineRule="auto"/>
        <w:rPr>
          <w:b/>
          <w:bCs/>
          <w:u w:val="single"/>
        </w:rPr>
      </w:pPr>
      <w:r w:rsidRPr="002F72F3">
        <w:rPr>
          <w:b/>
          <w:bCs/>
        </w:rPr>
        <w:t xml:space="preserve">      </w:t>
      </w:r>
      <w:r w:rsidR="001B0759" w:rsidRPr="002F72F3">
        <w:rPr>
          <w:rFonts w:ascii="Times New Roman" w:hAnsi="Times New Roman" w:cs="Times New Roman"/>
          <w:b/>
          <w:color w:val="FF0000"/>
        </w:rPr>
        <w:t>Dítě a jeho tělo</w:t>
      </w:r>
    </w:p>
    <w:p w:rsidR="001E2AD6" w:rsidRPr="006A2763" w:rsidRDefault="001E2AD6" w:rsidP="00365714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 xml:space="preserve">rozvíjet pracovní </w:t>
      </w:r>
      <w:r w:rsidR="002F72F3" w:rsidRPr="006A2763">
        <w:rPr>
          <w:rFonts w:ascii="Times New Roman" w:hAnsi="Times New Roman" w:cs="Times New Roman"/>
          <w:color w:val="FF0000"/>
        </w:rPr>
        <w:t>dovednosti – stříhání</w:t>
      </w:r>
      <w:r w:rsidRPr="006A2763">
        <w:rPr>
          <w:rFonts w:ascii="Times New Roman" w:hAnsi="Times New Roman" w:cs="Times New Roman"/>
          <w:color w:val="FF0000"/>
        </w:rPr>
        <w:t>, lepení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uvědomování si vlastního těla, pojmenovat části lidského těla – seznamovat se s funkcemi jednotlivých orgánů, péče o zdraví - své i ostatních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cvičit jemnou motoriku - manipulace s předměty, obkreslování, stříhání, nalepování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hry na sněhu, sjezd na saních, skluz na ledě</w:t>
      </w:r>
    </w:p>
    <w:p w:rsidR="007167D2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chůzi, běh, poskoky, zdolávání překážek,</w:t>
      </w:r>
    </w:p>
    <w:p w:rsidR="001E2AD6" w:rsidRPr="006A2763" w:rsidRDefault="007167D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oj manipulace</w:t>
      </w:r>
      <w:r w:rsidR="001E2AD6" w:rsidRPr="006A2763">
        <w:rPr>
          <w:rFonts w:ascii="Times New Roman" w:hAnsi="Times New Roman" w:cs="Times New Roman"/>
          <w:color w:val="FF0000"/>
        </w:rPr>
        <w:t xml:space="preserve"> s míčem (hod jednoruč, obouruč), přírodními materiály (šišky, sněhové koule)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zdokonalování chůze v rytmu – bicí nástroje, říkadla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oj schopností vystupovat a sestupovat po mírně šikmé ploše (schody, nízké překážky)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schopnost opakovaně krátce běžet – běžet od mety k metě a na smluvený signál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oj skoku obounož, jednonož na místě, z místa, skok z nohy na nohu, do dálky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oj plížení k cíli mezi překážkami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oj předávání míčků z ruky do ruky a házení míče o zem</w:t>
      </w:r>
    </w:p>
    <w:p w:rsidR="001B0759" w:rsidRPr="002F72F3" w:rsidRDefault="001B0759" w:rsidP="00365714">
      <w:pPr>
        <w:suppressAutoHyphens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b/>
          <w:color w:val="00B050"/>
        </w:rPr>
      </w:pPr>
      <w:r w:rsidRPr="002F72F3">
        <w:rPr>
          <w:rFonts w:ascii="Times New Roman" w:hAnsi="Times New Roman" w:cs="Times New Roman"/>
          <w:b/>
          <w:color w:val="00B050"/>
        </w:rPr>
        <w:t>Dítě a jeho psychika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íjet schopnosti sebeovládání</w:t>
      </w:r>
    </w:p>
    <w:p w:rsidR="008B42BB" w:rsidRPr="006A2763" w:rsidRDefault="008B42B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íjet schopnosti citové vztahy vytvářet, rozvíjet je a city plně prožívat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seznamovat se s novým materiálem – těsto, seznamovat se surovinami pro přípravu pokrmů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íjet zájem o psanou podobu jazyka – učit se podepsat a poznávat napsané své jméno</w:t>
      </w:r>
    </w:p>
    <w:p w:rsidR="007167D2" w:rsidRPr="006A2763" w:rsidRDefault="007167D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oj artikulačních a logopedických cvičení, gymnastiky jazyka, sluchových a rytmických her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rozkládat slova na slabiky, rozlišovat počet slabik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íjet komunikativní dovednosti - rozvíjet jazykové schopnosti vyjádřením samostatné myšlenky, pocitu, přání, uvědomit si příjemné i nepříjemné prožitky</w:t>
      </w:r>
      <w:r w:rsidRPr="001E2AD6">
        <w:rPr>
          <w:color w:val="00B050"/>
        </w:rPr>
        <w:t xml:space="preserve">, </w:t>
      </w:r>
      <w:r w:rsidRPr="006A2763">
        <w:rPr>
          <w:rFonts w:ascii="Times New Roman" w:hAnsi="Times New Roman" w:cs="Times New Roman"/>
          <w:color w:val="00B050"/>
        </w:rPr>
        <w:t>souvisle se vyjadřovat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popisovat a pojmenovávat geometrické tvary, rozlišovat tvary hranaté, kulaté, špičaté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prostorové pojmy – vpravo, vlevo, nahoře, dole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vyhledávat krátké, dlouhé cesty, labyrinty, učit se poznávat číslice, počítat do 6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zvyšovat užívání přídavných jmen, poznávat a vymýšlet homonyma</w:t>
      </w:r>
    </w:p>
    <w:p w:rsidR="00365714" w:rsidRPr="00FC706E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zaměřovat na to, co je z poznávacího hlediska důležité (odhalovat podstatné znaky, vlastnosti předmětů, nacházet společné znaky, souvislosti mezi nimi)</w:t>
      </w:r>
    </w:p>
    <w:p w:rsidR="00452A71" w:rsidRPr="002F72F3" w:rsidRDefault="00726F63" w:rsidP="00365714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  <w:r w:rsidRPr="002F72F3">
        <w:rPr>
          <w:rFonts w:ascii="Times New Roman" w:hAnsi="Times New Roman" w:cs="Times New Roman"/>
          <w:b/>
        </w:rPr>
        <w:lastRenderedPageBreak/>
        <w:t xml:space="preserve">    </w:t>
      </w:r>
      <w:r w:rsidR="001B0759" w:rsidRPr="002F72F3">
        <w:rPr>
          <w:rFonts w:ascii="Times New Roman" w:hAnsi="Times New Roman" w:cs="Times New Roman"/>
          <w:b/>
        </w:rPr>
        <w:t>Dítě a ten druhý</w:t>
      </w:r>
    </w:p>
    <w:p w:rsidR="00ED1679" w:rsidRPr="006A2763" w:rsidRDefault="00956A53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silování prosociálního chování ve vztahu k ostatním lidem (v rodině, v MŠ, v dětské herní skupině apod.)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zvíjet schopnosti bránit se projevu nežádoucího chování jiného dítěte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nabízet hry a situace k ochraně soukromí a bezpečí svého i druhých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čit se ochotně podělit se o hračku, dobrotu, půjčit si hračku a střídat se o ní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zvoj dramatických dovedností a hraní rolí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zvoj schopnosti dodržovat pravidla slušného chování na veřejnosti</w:t>
      </w:r>
    </w:p>
    <w:p w:rsidR="001E2AD6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čit se uzavírat kompromisy a řešit konflikty dohodou</w:t>
      </w:r>
    </w:p>
    <w:p w:rsidR="00452A71" w:rsidRPr="002F72F3" w:rsidRDefault="001B0759" w:rsidP="00365714">
      <w:pPr>
        <w:suppressAutoHyphens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b/>
          <w:color w:val="E36C0A" w:themeColor="accent6" w:themeShade="BF"/>
        </w:rPr>
      </w:pPr>
      <w:r w:rsidRPr="002F72F3">
        <w:rPr>
          <w:rFonts w:ascii="Times New Roman" w:hAnsi="Times New Roman" w:cs="Times New Roman"/>
          <w:b/>
          <w:color w:val="E36C0A" w:themeColor="accent6" w:themeShade="BF"/>
        </w:rPr>
        <w:t>Dítě a společnost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seznamovat se s </w:t>
      </w:r>
      <w:r w:rsidR="002F72F3" w:rsidRPr="006A2763">
        <w:rPr>
          <w:rFonts w:ascii="Times New Roman" w:hAnsi="Times New Roman" w:cs="Times New Roman"/>
          <w:color w:val="E36C0A" w:themeColor="accent6" w:themeShade="BF"/>
        </w:rPr>
        <w:t>tradicemi – Mikuláš</w:t>
      </w:r>
      <w:r w:rsidRPr="006A2763">
        <w:rPr>
          <w:rFonts w:ascii="Times New Roman" w:hAnsi="Times New Roman" w:cs="Times New Roman"/>
          <w:color w:val="E36C0A" w:themeColor="accent6" w:themeShade="BF"/>
        </w:rPr>
        <w:t>, Lucie, Vánoce, Tři králové, Masopust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rozvíjet zpěv skupinový i samostatný</w:t>
      </w:r>
    </w:p>
    <w:p w:rsidR="00461524" w:rsidRPr="006A2763" w:rsidRDefault="0046152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učit se kresbou zachytit lidskou figuru, malovat křídami, uhlem, rudkou</w:t>
      </w:r>
    </w:p>
    <w:p w:rsidR="00461524" w:rsidRPr="006A2763" w:rsidRDefault="0046152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rozvíjet zdvořilostní a společenské návyky</w:t>
      </w:r>
    </w:p>
    <w:p w:rsidR="00461524" w:rsidRPr="006A2763" w:rsidRDefault="0046152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rozvoj vyjádření se prostřednictvím hudebních a hudebně pohybových činností, zvládnout vokální i instrumentální dovednosti</w:t>
      </w:r>
    </w:p>
    <w:p w:rsidR="00461524" w:rsidRPr="006A2763" w:rsidRDefault="0046152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učit se zachytit skutečnosti ze svého okolí a vyjádřit své představy pomocí výtvarných dovedností a technik</w:t>
      </w:r>
    </w:p>
    <w:p w:rsidR="00461524" w:rsidRPr="006A2763" w:rsidRDefault="0046152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učit se vnímat umělecké a kulturní podněty, pozorně poslouchat a sledovat se zájmem divadelní, hudební představení</w:t>
      </w:r>
    </w:p>
    <w:p w:rsidR="00461524" w:rsidRPr="006A2763" w:rsidRDefault="0046152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vést děti k podílení se na přípravě kulturních akcí pro rodiče v adventním prostředí</w:t>
      </w:r>
    </w:p>
    <w:p w:rsidR="00452A71" w:rsidRPr="00726F63" w:rsidRDefault="00612E51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učit se schopnosti zorganizovat a vést pohybovou nebo tvořivou hru</w:t>
      </w:r>
    </w:p>
    <w:p w:rsidR="00452A71" w:rsidRPr="002F72F3" w:rsidRDefault="001B0759" w:rsidP="00365714">
      <w:pPr>
        <w:suppressAutoHyphens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b/>
          <w:color w:val="0070C0"/>
        </w:rPr>
      </w:pPr>
      <w:r w:rsidRPr="002F72F3">
        <w:rPr>
          <w:rFonts w:ascii="Times New Roman" w:hAnsi="Times New Roman" w:cs="Times New Roman"/>
          <w:b/>
          <w:color w:val="0070C0"/>
        </w:rPr>
        <w:t>Dítě a svět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 xml:space="preserve">zamýšlet se, proč chodí děti do školy, co se všechno ve škole naučí, vytvářet pozitivní vztah k učení, 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seznamovat se s charakterem zimy, počasím, učit se rozeznávat oblečení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pozorovat vánoční výzdobu - v MŠ, ZŠ, v obci, podílet se na výzdobě školky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poznávat vlastnosti vody prostřednictvím pokusů a jejich pozorování</w:t>
      </w:r>
    </w:p>
    <w:p w:rsidR="00461524" w:rsidRPr="006A2763" w:rsidRDefault="0046152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pozorování blízkého prostředí a života v něm, okolní přírody, kulturních a technických objektů (sypač)</w:t>
      </w:r>
    </w:p>
    <w:p w:rsidR="00461524" w:rsidRPr="006A2763" w:rsidRDefault="0046152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 xml:space="preserve">podnikat vycházky do okolí </w:t>
      </w:r>
    </w:p>
    <w:p w:rsidR="00461524" w:rsidRPr="006A2763" w:rsidRDefault="0046152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uvědomovat si nebezpečí v situacích spojených s mrazivým počasím (tenký led, sníh, námraza)</w:t>
      </w:r>
    </w:p>
    <w:p w:rsidR="00461524" w:rsidRPr="006A2763" w:rsidRDefault="0046152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rozvoj kognitivních činností (otázky, poslech, diskuze, vyprávění, objevování)</w:t>
      </w:r>
    </w:p>
    <w:p w:rsidR="00ED1679" w:rsidRPr="00C624AF" w:rsidRDefault="00ED1679" w:rsidP="00365714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C624AF">
        <w:rPr>
          <w:rFonts w:ascii="Times New Roman" w:hAnsi="Times New Roman" w:cs="Times New Roman"/>
          <w:b/>
          <w:u w:val="single"/>
        </w:rPr>
        <w:t>Konkrétní činnosti: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hybové činnosti na sněhu a na ledu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nácvik básniček, písniček</w:t>
      </w:r>
      <w:r w:rsidR="00461524" w:rsidRPr="006A2763">
        <w:rPr>
          <w:rFonts w:ascii="Times New Roman" w:hAnsi="Times New Roman" w:cs="Times New Roman"/>
        </w:rPr>
        <w:t>, tanečků</w:t>
      </w:r>
    </w:p>
    <w:p w:rsidR="00461524" w:rsidRPr="006A2763" w:rsidRDefault="00461524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hrátky na rozklad slov, vymýšlení slov na určitou hlásku, určování počtu slabik</w:t>
      </w:r>
    </w:p>
    <w:p w:rsidR="00461524" w:rsidRPr="006A2763" w:rsidRDefault="00461524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racovní listy a hry s labyrinty a hledání správných cest</w:t>
      </w:r>
    </w:p>
    <w:p w:rsidR="00461524" w:rsidRPr="006A2763" w:rsidRDefault="00461524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ráce se dřevěnými geometrickými tvary</w:t>
      </w:r>
    </w:p>
    <w:p w:rsidR="00461524" w:rsidRPr="006A2763" w:rsidRDefault="00461524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kusy s vodou, sněhem a ledem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lastRenderedPageBreak/>
        <w:t>výzdoba třídy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tvoření z odpadového a netradičního materiálu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maškarní rej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ystoupení pro rodiče a veřejnost</w:t>
      </w:r>
    </w:p>
    <w:p w:rsidR="00461524" w:rsidRPr="006A2763" w:rsidRDefault="00461524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mikulášská nadílka</w:t>
      </w:r>
    </w:p>
    <w:p w:rsidR="00D53D87" w:rsidRPr="006A2763" w:rsidRDefault="00D53D87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činnosti zasvěcující děti do časových pojmů a vztahů souvisejících s denním řádem</w:t>
      </w:r>
    </w:p>
    <w:p w:rsidR="00D53D87" w:rsidRPr="006A2763" w:rsidRDefault="00357B21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ýlet do okolí</w:t>
      </w:r>
    </w:p>
    <w:p w:rsidR="00357B21" w:rsidRPr="006A2763" w:rsidRDefault="00357B21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experimentování</w:t>
      </w:r>
    </w:p>
    <w:p w:rsidR="00726F63" w:rsidRDefault="009B5B83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yslové </w:t>
      </w:r>
      <w:r w:rsidR="002F72F3">
        <w:rPr>
          <w:rFonts w:ascii="Times New Roman" w:hAnsi="Times New Roman" w:cs="Times New Roman"/>
        </w:rPr>
        <w:t xml:space="preserve">hry, </w:t>
      </w:r>
      <w:r w:rsidR="002F72F3" w:rsidRPr="006A2763">
        <w:rPr>
          <w:rFonts w:ascii="Times New Roman" w:hAnsi="Times New Roman" w:cs="Times New Roman"/>
        </w:rPr>
        <w:t>námětové</w:t>
      </w:r>
      <w:r w:rsidR="00357B21" w:rsidRPr="006A2763">
        <w:rPr>
          <w:rFonts w:ascii="Times New Roman" w:hAnsi="Times New Roman" w:cs="Times New Roman"/>
        </w:rPr>
        <w:t xml:space="preserve"> hry</w:t>
      </w:r>
    </w:p>
    <w:p w:rsidR="00ED1679" w:rsidRPr="00C624AF" w:rsidRDefault="00ED1679" w:rsidP="00365714">
      <w:pPr>
        <w:spacing w:line="276" w:lineRule="auto"/>
        <w:ind w:left="360"/>
        <w:rPr>
          <w:rFonts w:ascii="Times New Roman" w:hAnsi="Times New Roman" w:cs="Times New Roman"/>
        </w:rPr>
      </w:pPr>
      <w:r w:rsidRPr="00C624AF">
        <w:rPr>
          <w:rFonts w:ascii="Times New Roman" w:hAnsi="Times New Roman" w:cs="Times New Roman"/>
          <w:b/>
          <w:bCs/>
          <w:u w:val="single"/>
        </w:rPr>
        <w:t>Očekávané výstupy:</w:t>
      </w:r>
    </w:p>
    <w:p w:rsidR="00956A53" w:rsidRPr="006A2763" w:rsidRDefault="00AF5B7C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jádřit souhlas i nesouhlas, ří</w:t>
      </w:r>
      <w:r w:rsidR="00956A53" w:rsidRPr="006A2763">
        <w:rPr>
          <w:rFonts w:ascii="Times New Roman" w:hAnsi="Times New Roman" w:cs="Times New Roman"/>
        </w:rPr>
        <w:t>ci „ne“ v situacích, které to vyžadují</w:t>
      </w:r>
    </w:p>
    <w:p w:rsidR="008B42BB" w:rsidRPr="006A2763" w:rsidRDefault="008B42B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dmítnout komunikaci, která je mu nepříjemná</w:t>
      </w:r>
    </w:p>
    <w:p w:rsidR="00956A53" w:rsidRPr="006A2763" w:rsidRDefault="008B42B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vědomovat si svá práva ve vztahu k druhému, přiznávat stejná práva druhým a respektovat je</w:t>
      </w:r>
      <w:r w:rsidR="00A25D3F" w:rsidRPr="006A2763">
        <w:rPr>
          <w:rFonts w:ascii="Times New Roman" w:hAnsi="Times New Roman" w:cs="Times New Roman"/>
        </w:rPr>
        <w:t>, užívat zdvořilostní a společenské návyky</w:t>
      </w:r>
    </w:p>
    <w:p w:rsidR="00ED1679" w:rsidRPr="006A2763" w:rsidRDefault="0077067A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zvládat </w:t>
      </w:r>
      <w:r w:rsidR="00ED1679" w:rsidRPr="006A2763">
        <w:rPr>
          <w:rFonts w:ascii="Times New Roman" w:hAnsi="Times New Roman" w:cs="Times New Roman"/>
        </w:rPr>
        <w:t>stříhat, skládat, lepit - vánoční výzdoba, dárky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rožívat radost z vánoční atmosféry a ostatních zimních svátků, znát zvyky adventu a ostatních svátků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pívat samostatně, skupinově, doprovodit se na jednoduché hudební nástroje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správně zacházet s netradičním materiálem – těsto, umět určit základní suroviny pro přípravu pokrmů 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ědět, proč chodíme do školy, znát své jméno, příjmení, adresu, rozlišovat některá písmena - umět se podepsat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pojmenovat části těla, vědět co je důležité pro zdraví, co nám prospívá, škodí, </w:t>
      </w:r>
      <w:r w:rsidR="0077067A" w:rsidRPr="006A2763">
        <w:rPr>
          <w:rFonts w:ascii="Times New Roman" w:hAnsi="Times New Roman" w:cs="Times New Roman"/>
        </w:rPr>
        <w:t>uvědomovat si</w:t>
      </w:r>
      <w:r w:rsidRPr="006A2763">
        <w:rPr>
          <w:rFonts w:ascii="Times New Roman" w:hAnsi="Times New Roman" w:cs="Times New Roman"/>
        </w:rPr>
        <w:t xml:space="preserve"> důležitost sportování, rozlišovat a vnímat pomocí všech smyslů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samostatně umět vyjádřit myšlenky, pocity z prožitého zážitku</w:t>
      </w:r>
    </w:p>
    <w:p w:rsidR="0077067A" w:rsidRPr="006A2763" w:rsidRDefault="0077067A" w:rsidP="00365714">
      <w:pPr>
        <w:pStyle w:val="Textkomente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2763">
        <w:rPr>
          <w:rFonts w:ascii="Times New Roman" w:hAnsi="Times New Roman" w:cs="Times New Roman"/>
          <w:sz w:val="24"/>
          <w:szCs w:val="24"/>
        </w:rPr>
        <w:t>porovnávat soubory předmětů podle určitého pravidla</w:t>
      </w:r>
    </w:p>
    <w:p w:rsidR="00ED1679" w:rsidRPr="006A2763" w:rsidRDefault="0077067A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chápat</w:t>
      </w:r>
      <w:r w:rsidR="00ED1679" w:rsidRPr="006A2763">
        <w:rPr>
          <w:rFonts w:ascii="Times New Roman" w:hAnsi="Times New Roman" w:cs="Times New Roman"/>
        </w:rPr>
        <w:t xml:space="preserve"> pojmy nahoře, dole, vpravo, vlevo, uprostřed</w:t>
      </w:r>
    </w:p>
    <w:p w:rsidR="0077067A" w:rsidRPr="006A2763" w:rsidRDefault="0077067A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ovládat koordinaci ruky a oka, zvládat jemnou motoriku </w:t>
      </w:r>
    </w:p>
    <w:p w:rsidR="004E548F" w:rsidRPr="006A2763" w:rsidRDefault="004E548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rientovat se v prostoru i v rovině a částečně v čase</w:t>
      </w:r>
    </w:p>
    <w:p w:rsidR="004E548F" w:rsidRPr="006A2763" w:rsidRDefault="004E548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chápat základní číselné a matematické pojmy, poznat více, méně, stejně, první, poslední 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platnit fantazii při kresbě, malbě, pracovat s více barvami, zachytit na papír svoje přání, malovat lidskou figuru s detaily, malovat křídami, uhlem, rudkou</w:t>
      </w:r>
    </w:p>
    <w:p w:rsidR="00ED1679" w:rsidRPr="006A2763" w:rsidRDefault="0083459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vědomovat si</w:t>
      </w:r>
      <w:r w:rsidR="00ED1679" w:rsidRPr="006A2763">
        <w:rPr>
          <w:rFonts w:ascii="Times New Roman" w:hAnsi="Times New Roman" w:cs="Times New Roman"/>
        </w:rPr>
        <w:t xml:space="preserve"> charakteristické rysy zimy, pojmenovat části oblečení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vládat přirozené cvičení - chůze, běh, poskoky, překonávání překážek, manipulace s míčem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žívat přídavná jména, vymýšlet homonyma</w:t>
      </w:r>
    </w:p>
    <w:p w:rsidR="002F72F3" w:rsidRDefault="002F72F3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u w:val="single"/>
        </w:rPr>
      </w:pPr>
    </w:p>
    <w:p w:rsidR="00726F63" w:rsidRPr="00C624AF" w:rsidRDefault="0048333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Jaro </w:t>
      </w:r>
    </w:p>
    <w:p w:rsidR="002E0F2B" w:rsidRDefault="00E42FF8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763">
        <w:rPr>
          <w:rFonts w:ascii="Times New Roman" w:hAnsi="Times New Roman" w:cs="Times New Roman"/>
        </w:rPr>
        <w:t>Budeme vnímat přírodu všemi smysly a získávat poznatky o vzniku nového života.</w:t>
      </w:r>
      <w:r w:rsidR="00B329D3">
        <w:rPr>
          <w:rFonts w:ascii="Times New Roman" w:hAnsi="Times New Roman" w:cs="Times New Roman"/>
        </w:rPr>
        <w:t xml:space="preserve"> </w:t>
      </w:r>
      <w:r w:rsidR="00ED1679" w:rsidRPr="006A2763">
        <w:rPr>
          <w:rFonts w:ascii="Times New Roman" w:hAnsi="Times New Roman" w:cs="Times New Roman"/>
        </w:rPr>
        <w:t>Objevovat probouzející se přírodu</w:t>
      </w:r>
      <w:r w:rsidRPr="006A2763">
        <w:rPr>
          <w:rFonts w:ascii="Times New Roman" w:hAnsi="Times New Roman" w:cs="Times New Roman"/>
        </w:rPr>
        <w:t xml:space="preserve"> po zdánlivém zimním odpočinku</w:t>
      </w:r>
      <w:r w:rsidR="00ED1679" w:rsidRPr="006A2763">
        <w:rPr>
          <w:rFonts w:ascii="Times New Roman" w:hAnsi="Times New Roman" w:cs="Times New Roman"/>
        </w:rPr>
        <w:t xml:space="preserve">, pozorování prvních jarních květin, </w:t>
      </w:r>
      <w:r w:rsidR="00ED1679" w:rsidRPr="006A2763">
        <w:rPr>
          <w:rFonts w:ascii="Times New Roman" w:hAnsi="Times New Roman" w:cs="Times New Roman"/>
        </w:rPr>
        <w:lastRenderedPageBreak/>
        <w:t>drobného hmyzu. Oslava jarních svátků – Velikonoce, Den matek. Pěstovat u dětí kladný vz</w:t>
      </w:r>
      <w:r w:rsidRPr="006A2763">
        <w:rPr>
          <w:rFonts w:ascii="Times New Roman" w:hAnsi="Times New Roman" w:cs="Times New Roman"/>
        </w:rPr>
        <w:t xml:space="preserve">tah ke knihám a k planetě Zemi, podporovat ochranu prostředí, ve kterém žijeme. </w:t>
      </w:r>
      <w:r w:rsidR="00ED1679" w:rsidRPr="006A2763">
        <w:rPr>
          <w:rFonts w:ascii="Times New Roman" w:hAnsi="Times New Roman" w:cs="Times New Roman"/>
        </w:rPr>
        <w:t>Seznamovat se s domácími zvířaty, mláďaty a mazlíčky.</w:t>
      </w:r>
    </w:p>
    <w:p w:rsidR="00054611" w:rsidRPr="00331401" w:rsidRDefault="00ED167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1401">
        <w:rPr>
          <w:rFonts w:ascii="Times New Roman" w:hAnsi="Times New Roman" w:cs="Times New Roman"/>
          <w:b/>
          <w:bCs/>
          <w:u w:val="single"/>
        </w:rPr>
        <w:t>Specifické vzdělávací cíle:</w:t>
      </w:r>
    </w:p>
    <w:p w:rsidR="00331401" w:rsidRPr="002F72F3" w:rsidRDefault="00726F63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F7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A54" w:rsidRPr="002F72F3">
        <w:rPr>
          <w:rFonts w:ascii="Times New Roman" w:hAnsi="Times New Roman" w:cs="Times New Roman"/>
          <w:b/>
          <w:color w:val="FF0000"/>
        </w:rPr>
        <w:t>Dítě a jeho těl</w:t>
      </w:r>
      <w:r w:rsidRPr="002F72F3">
        <w:rPr>
          <w:rFonts w:ascii="Times New Roman" w:hAnsi="Times New Roman" w:cs="Times New Roman"/>
          <w:b/>
          <w:color w:val="FF0000"/>
        </w:rPr>
        <w:t>o</w:t>
      </w:r>
    </w:p>
    <w:p w:rsidR="00067942" w:rsidRPr="00054611" w:rsidRDefault="00054611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4611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7942" w:rsidRPr="006A2763">
        <w:rPr>
          <w:rFonts w:ascii="Times New Roman" w:hAnsi="Times New Roman" w:cs="Times New Roman"/>
          <w:color w:val="FF0000"/>
        </w:rPr>
        <w:t>procvičovat stříhání podle předkresleného tvaru a nalepování vystřižené části, stříhání proužků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učit se zaplnit plochu při malování, využít celé plochy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oj akrobatických cviků (svíčky, kolébky, kotoulu vpřed bez dopomoci)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učit se doprovázet hudbu pohybem, procvičovat lehký taneční krok - mazurka, krok poskočný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lezení po čtyřech, po zvýšené ploše, chůzi ve dřepu po zvýšené ploše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slalomovou chůzi, překračování čar, předmětů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učit se správnou reakci na změnu tempa, střídání běhu, dřepu, sedu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skok s dosahováním na předměty nad hlavou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oj zdolávání dětských průlezek samostatně i s dopomocí, prolézání tunelem</w:t>
      </w:r>
    </w:p>
    <w:p w:rsidR="00067942" w:rsidRDefault="00ED4045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oj hodu na cíl a přes natažené lano</w:t>
      </w:r>
    </w:p>
    <w:p w:rsidR="00530F91" w:rsidRPr="002F72F3" w:rsidRDefault="00726F63" w:rsidP="00365714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color w:val="00B050"/>
        </w:rPr>
      </w:pPr>
      <w:r w:rsidRPr="002F72F3">
        <w:rPr>
          <w:rFonts w:ascii="Times New Roman" w:hAnsi="Times New Roman" w:cs="Times New Roman"/>
          <w:b/>
          <w:color w:val="FF0000"/>
        </w:rPr>
        <w:t xml:space="preserve">      </w:t>
      </w:r>
      <w:r w:rsidR="004D3A54" w:rsidRPr="002F72F3">
        <w:rPr>
          <w:rFonts w:ascii="Times New Roman" w:hAnsi="Times New Roman" w:cs="Times New Roman"/>
          <w:b/>
          <w:color w:val="00B050"/>
        </w:rPr>
        <w:t>Dítě a jeho psychika</w:t>
      </w:r>
    </w:p>
    <w:p w:rsidR="00611FF4" w:rsidRPr="006A2763" w:rsidRDefault="00956A53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íjet a kultivovat mravní a estetické vnímání, cítění a prožívání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íjet interaktivní a komunikativní dovednosti verbální i neverbální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 xml:space="preserve">procvičovat základní a doplňkové barvy 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procvičovat třídění předmětů podle - tvaru, barvy, velikosti, materiálu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šiřovat slovní zásobu, vyjadřovací schopnosti formou rozhovoru, obohacovat slovník o nová slova</w:t>
      </w:r>
    </w:p>
    <w:p w:rsidR="00067942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 xml:space="preserve">učit se určovat </w:t>
      </w:r>
      <w:r w:rsidR="002F72F3" w:rsidRPr="006A2763">
        <w:rPr>
          <w:rFonts w:ascii="Times New Roman" w:hAnsi="Times New Roman" w:cs="Times New Roman"/>
          <w:color w:val="00B050"/>
        </w:rPr>
        <w:t>pojmy – první</w:t>
      </w:r>
      <w:r w:rsidRPr="006A2763">
        <w:rPr>
          <w:rFonts w:ascii="Times New Roman" w:hAnsi="Times New Roman" w:cs="Times New Roman"/>
          <w:color w:val="00B050"/>
        </w:rPr>
        <w:t xml:space="preserve">, poslední, hned před, hned za, mezi, před </w:t>
      </w:r>
    </w:p>
    <w:p w:rsidR="00726F63" w:rsidRPr="00726F63" w:rsidRDefault="00726F63" w:rsidP="00365714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B050"/>
        </w:rPr>
      </w:pPr>
      <w:r w:rsidRPr="00726F63">
        <w:rPr>
          <w:rFonts w:ascii="Times New Roman" w:hAnsi="Times New Roman" w:cs="Times New Roman"/>
          <w:color w:val="00B050"/>
        </w:rPr>
        <w:t>rozvíjet počítání do šesti, orientaci v číselné řadě do desíti, určování méně, více</w:t>
      </w:r>
    </w:p>
    <w:p w:rsidR="00726F63" w:rsidRPr="00726F63" w:rsidRDefault="00726F63" w:rsidP="00365714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B050"/>
        </w:rPr>
      </w:pPr>
      <w:r w:rsidRPr="00726F63">
        <w:rPr>
          <w:rFonts w:ascii="Times New Roman" w:hAnsi="Times New Roman" w:cs="Times New Roman"/>
          <w:color w:val="00B050"/>
        </w:rPr>
        <w:t>rozvíjet hru se slovy - rozkládání na slabiky, určování hlásky na začátku, konci slova</w:t>
      </w:r>
    </w:p>
    <w:p w:rsidR="00067942" w:rsidRPr="006A2763" w:rsidRDefault="00ED4045" w:rsidP="00365714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vědomění si své samostatnosti, rozvoj zaujetí vlastních názorů a postojů</w:t>
      </w:r>
    </w:p>
    <w:p w:rsidR="00ED4045" w:rsidRPr="006A2763" w:rsidRDefault="00ED4045" w:rsidP="00365714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schopnosti uvědomovat si své možnosti a limity, slabé a silné stránky</w:t>
      </w:r>
    </w:p>
    <w:p w:rsidR="00ED4045" w:rsidRPr="006A2763" w:rsidRDefault="00ED4045" w:rsidP="00365714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oj schopnosti radovat se ze zvládnutého a poznaného</w:t>
      </w:r>
    </w:p>
    <w:p w:rsidR="00ED4045" w:rsidRPr="006A2763" w:rsidRDefault="00ED4045" w:rsidP="00365714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íjet soustředěnost při činnosti, dokončení činnosti</w:t>
      </w:r>
    </w:p>
    <w:p w:rsidR="00ED4045" w:rsidRPr="006A2763" w:rsidRDefault="00ED4045" w:rsidP="00365714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zachytit a vyjádřit své prožitky slovně nebo dramatickou improvizací</w:t>
      </w:r>
    </w:p>
    <w:p w:rsidR="003C51CF" w:rsidRPr="006A2763" w:rsidRDefault="003C51CF" w:rsidP="00365714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oj činností a příležitostí seznamující děti s různými sdělovacími prostředky</w:t>
      </w:r>
    </w:p>
    <w:p w:rsidR="003C51CF" w:rsidRPr="006A2763" w:rsidRDefault="003C51CF" w:rsidP="00365714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oj činností zasvěcujících dítě do časových pojmů a vztahů souvisejících s denním řádem</w:t>
      </w:r>
    </w:p>
    <w:p w:rsidR="0048492D" w:rsidRPr="006A2763" w:rsidRDefault="0048492D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oj orientace v čase (dny v týdnu, měsíce, roční období, dnes, včera, zítra)</w:t>
      </w:r>
    </w:p>
    <w:p w:rsidR="007167D2" w:rsidRPr="006A2763" w:rsidRDefault="007167D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sledovat očima zleva doprava, psát zleva doprava</w:t>
      </w:r>
    </w:p>
    <w:p w:rsidR="00D53D87" w:rsidRDefault="00D53D8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oj artikulačních a logopedických cvičení, gymnastiky jazyka, sluchových a rytmických her</w:t>
      </w:r>
    </w:p>
    <w:p w:rsidR="00530F91" w:rsidRPr="002F72F3" w:rsidRDefault="00726F63" w:rsidP="00365714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color w:val="000000" w:themeColor="text1"/>
        </w:rPr>
      </w:pPr>
      <w:r w:rsidRPr="002F72F3">
        <w:rPr>
          <w:rFonts w:ascii="Times New Roman" w:hAnsi="Times New Roman" w:cs="Times New Roman"/>
          <w:b/>
          <w:color w:val="00B050"/>
        </w:rPr>
        <w:t xml:space="preserve">      </w:t>
      </w:r>
      <w:r w:rsidR="004D3A54" w:rsidRPr="002F72F3">
        <w:rPr>
          <w:rFonts w:ascii="Times New Roman" w:hAnsi="Times New Roman" w:cs="Times New Roman"/>
          <w:b/>
          <w:color w:val="000000" w:themeColor="text1"/>
        </w:rPr>
        <w:t>Dítě a ten druhý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6A2763">
        <w:rPr>
          <w:rFonts w:ascii="Times New Roman" w:hAnsi="Times New Roman" w:cs="Times New Roman"/>
          <w:color w:val="000000" w:themeColor="text1"/>
        </w:rPr>
        <w:t>rozvíjet kooperativních dovedností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6A2763">
        <w:rPr>
          <w:rFonts w:ascii="Times New Roman" w:hAnsi="Times New Roman" w:cs="Times New Roman"/>
          <w:color w:val="000000" w:themeColor="text1"/>
        </w:rPr>
        <w:lastRenderedPageBreak/>
        <w:t>rozvíjet sdílení společné činnosti, spolupracovat ve dvojicích, ve skupince</w:t>
      </w:r>
    </w:p>
    <w:p w:rsidR="00ED4045" w:rsidRPr="006A2763" w:rsidRDefault="00ED4045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6A2763">
        <w:rPr>
          <w:rFonts w:ascii="Times New Roman" w:hAnsi="Times New Roman" w:cs="Times New Roman"/>
          <w:color w:val="000000" w:themeColor="text1"/>
        </w:rPr>
        <w:t>rozvoj chápání, že všichni mají stejnou hodnotu, přestože je každý jiný, jinak vypadá a jinak se chová</w:t>
      </w:r>
    </w:p>
    <w:p w:rsidR="00ED4045" w:rsidRPr="006A2763" w:rsidRDefault="001C0950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zvíjet schopnost ohleduplně se chovat k druhému, soucítit s ním, nabídnout mu pomoc</w:t>
      </w:r>
    </w:p>
    <w:p w:rsidR="001C0950" w:rsidRPr="006A2763" w:rsidRDefault="001C0950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zvíjet obezřetné chování při styku s neznámými lidmi</w:t>
      </w:r>
    </w:p>
    <w:p w:rsidR="001C0950" w:rsidRPr="006A2763" w:rsidRDefault="001C0950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čit se odmítnout komunikaci, která je nepříjemná</w:t>
      </w:r>
    </w:p>
    <w:p w:rsidR="001C0950" w:rsidRPr="006A2763" w:rsidRDefault="001C0950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čit se rozpoznávat různé emoce a nálady a být schopen se jim přizpůsobit</w:t>
      </w:r>
    </w:p>
    <w:p w:rsidR="001C0950" w:rsidRPr="006A2763" w:rsidRDefault="001C0950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ytváření prosociálního chování – rozvoj sociální citlivosti a úcty ke stáří</w:t>
      </w:r>
    </w:p>
    <w:p w:rsidR="001C0950" w:rsidRPr="006A2763" w:rsidRDefault="001C0950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zvíjet přirozenou komunikaci s druhým dítětem bez zábran</w:t>
      </w:r>
    </w:p>
    <w:p w:rsidR="001C0950" w:rsidRDefault="001C0950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pevňovat dodržování dohodnutých a pochopených pravidel vzájemného soužití a her</w:t>
      </w:r>
    </w:p>
    <w:p w:rsidR="00530F91" w:rsidRPr="002F72F3" w:rsidRDefault="0013785E" w:rsidP="00365714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color w:val="E36C0A" w:themeColor="accent6" w:themeShade="BF"/>
        </w:rPr>
      </w:pPr>
      <w:r w:rsidRPr="002F72F3">
        <w:rPr>
          <w:rFonts w:ascii="Times New Roman" w:hAnsi="Times New Roman" w:cs="Times New Roman"/>
          <w:b/>
          <w:color w:val="E36C0A" w:themeColor="accent6" w:themeShade="BF"/>
        </w:rPr>
        <w:t xml:space="preserve">       </w:t>
      </w:r>
      <w:r w:rsidR="004D3A54" w:rsidRPr="002F72F3">
        <w:rPr>
          <w:rFonts w:ascii="Times New Roman" w:hAnsi="Times New Roman" w:cs="Times New Roman"/>
          <w:b/>
          <w:color w:val="E36C0A" w:themeColor="accent6" w:themeShade="BF"/>
        </w:rPr>
        <w:t>Dítě a spole</w:t>
      </w:r>
      <w:r w:rsidRPr="002F72F3">
        <w:rPr>
          <w:rFonts w:ascii="Times New Roman" w:hAnsi="Times New Roman" w:cs="Times New Roman"/>
          <w:b/>
          <w:color w:val="E36C0A" w:themeColor="accent6" w:themeShade="BF"/>
        </w:rPr>
        <w:t>čnost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seznamovat se s tradicemi Velikonoce, pálení čarodějnic, Den matek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 xml:space="preserve"> zachytit zvířecí figuru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rozvoj přednesu básní kultivovaným projevem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učit se vyslechnout příběh, reprodukovat a graficky zaznamenat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poznávat členy své rodiny - p</w:t>
      </w:r>
      <w:r w:rsidR="00D53D87" w:rsidRPr="006A2763">
        <w:rPr>
          <w:rFonts w:ascii="Times New Roman" w:hAnsi="Times New Roman" w:cs="Times New Roman"/>
          <w:color w:val="E36C0A" w:themeColor="accent6" w:themeShade="BF"/>
        </w:rPr>
        <w:t>ojem bratr, sestra, matka, otec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 xml:space="preserve"> </w:t>
      </w:r>
      <w:r w:rsidR="001C0950" w:rsidRPr="006A2763">
        <w:rPr>
          <w:rFonts w:ascii="Times New Roman" w:hAnsi="Times New Roman" w:cs="Times New Roman"/>
          <w:color w:val="E36C0A" w:themeColor="accent6" w:themeShade="BF"/>
        </w:rPr>
        <w:t>rozvoj her a praktických činností uvádějících dítě do světa lidí, jejich občanského života a práce (zaměstnání, řemesla, povolání</w:t>
      </w:r>
      <w:r w:rsidR="00612E51" w:rsidRPr="006A2763">
        <w:rPr>
          <w:rFonts w:ascii="Times New Roman" w:hAnsi="Times New Roman" w:cs="Times New Roman"/>
          <w:color w:val="E36C0A" w:themeColor="accent6" w:themeShade="BF"/>
        </w:rPr>
        <w:t>, pracovní předměty a jejich manipulace)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rozvíjet hudebnost dětí písničkami o jaru</w:t>
      </w:r>
    </w:p>
    <w:p w:rsidR="001C0950" w:rsidRPr="006A2763" w:rsidRDefault="001C0950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seznamování s literárním, dramatickým, výtvarným a hudebním uměním mimo MŠ (knihovna, divadlo, kino, výstava)</w:t>
      </w:r>
    </w:p>
    <w:p w:rsidR="001C0950" w:rsidRPr="006A2763" w:rsidRDefault="00612E51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rozvoj estetického a společenského vkusu</w:t>
      </w:r>
    </w:p>
    <w:p w:rsidR="00612E51" w:rsidRDefault="00612E51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vytváření povědomí a existenci jiných kultur a národností</w:t>
      </w:r>
    </w:p>
    <w:p w:rsidR="00530F91" w:rsidRPr="002F72F3" w:rsidRDefault="00726F63" w:rsidP="00365714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color w:val="0070C0"/>
        </w:rPr>
      </w:pPr>
      <w:r w:rsidRPr="002F72F3">
        <w:rPr>
          <w:rFonts w:ascii="Times New Roman" w:hAnsi="Times New Roman" w:cs="Times New Roman"/>
          <w:b/>
          <w:color w:val="E36C0A" w:themeColor="accent6" w:themeShade="BF"/>
        </w:rPr>
        <w:t xml:space="preserve">      </w:t>
      </w:r>
      <w:r w:rsidR="004D3A54" w:rsidRPr="002F72F3">
        <w:rPr>
          <w:rFonts w:ascii="Times New Roman" w:hAnsi="Times New Roman" w:cs="Times New Roman"/>
          <w:b/>
          <w:color w:val="0070C0"/>
        </w:rPr>
        <w:t>Dítě a svět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poznávat základní znaky jarního období, všímat si změn v přírodě a vlivu počasí na přírodu</w:t>
      </w:r>
    </w:p>
    <w:p w:rsidR="00067942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seznamovat se s </w:t>
      </w:r>
      <w:r w:rsidR="00067942" w:rsidRPr="006A2763">
        <w:rPr>
          <w:rFonts w:ascii="Times New Roman" w:hAnsi="Times New Roman" w:cs="Times New Roman"/>
          <w:color w:val="0070C0"/>
        </w:rPr>
        <w:t>dopravními prostředky, značkami</w:t>
      </w:r>
    </w:p>
    <w:p w:rsidR="00ED1679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seznamovat se s</w:t>
      </w:r>
      <w:r w:rsidR="00ED1679" w:rsidRPr="006A2763">
        <w:rPr>
          <w:rFonts w:ascii="Times New Roman" w:hAnsi="Times New Roman" w:cs="Times New Roman"/>
          <w:color w:val="0070C0"/>
        </w:rPr>
        <w:t xml:space="preserve"> bezpečným chováním na silnici  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seznamovat děti se společenstvím drobného hmyzu – včely, mraveniště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seznamovat se s ekosystémem rybník, potok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poznávat první kvetoucí stromy, keře, květiny, připravit s dětmi pokus – klíčení rostlin</w:t>
      </w:r>
    </w:p>
    <w:p w:rsidR="00612E51" w:rsidRDefault="00612E51" w:rsidP="00365714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rozvoj práce s literárními texty, encyklopediemi a médii</w:t>
      </w:r>
    </w:p>
    <w:p w:rsidR="00726F63" w:rsidRPr="00726F63" w:rsidRDefault="00726F63" w:rsidP="00365714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70C0"/>
        </w:rPr>
      </w:pPr>
      <w:r w:rsidRPr="00726F63">
        <w:rPr>
          <w:rFonts w:ascii="Times New Roman" w:hAnsi="Times New Roman" w:cs="Times New Roman"/>
          <w:color w:val="0070C0"/>
        </w:rPr>
        <w:t>seznamovat se s domácími zvířaty, jejich mláďaty a jejich užitkem pro člověka</w:t>
      </w:r>
    </w:p>
    <w:p w:rsidR="00612E51" w:rsidRPr="006A2763" w:rsidRDefault="00612E51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 xml:space="preserve">utváření povědomí o sounáležitosti </w:t>
      </w:r>
      <w:r w:rsidR="00AC10E8" w:rsidRPr="006A2763">
        <w:rPr>
          <w:rFonts w:ascii="Times New Roman" w:hAnsi="Times New Roman" w:cs="Times New Roman"/>
          <w:color w:val="0070C0"/>
        </w:rPr>
        <w:t xml:space="preserve">člověka </w:t>
      </w:r>
      <w:r w:rsidRPr="006A2763">
        <w:rPr>
          <w:rFonts w:ascii="Times New Roman" w:hAnsi="Times New Roman" w:cs="Times New Roman"/>
          <w:color w:val="0070C0"/>
        </w:rPr>
        <w:t>se světem, živou a neživou přírodou, lidmi, planetou a společností</w:t>
      </w:r>
    </w:p>
    <w:p w:rsidR="00612E51" w:rsidRPr="006A2763" w:rsidRDefault="00612E51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 xml:space="preserve">uvědomění si, že člověk může </w:t>
      </w:r>
      <w:r w:rsidR="00AC10E8" w:rsidRPr="006A2763">
        <w:rPr>
          <w:rFonts w:ascii="Times New Roman" w:hAnsi="Times New Roman" w:cs="Times New Roman"/>
          <w:color w:val="0070C0"/>
        </w:rPr>
        <w:t xml:space="preserve">prostředí kolem sebe </w:t>
      </w:r>
      <w:r w:rsidRPr="006A2763">
        <w:rPr>
          <w:rFonts w:ascii="Times New Roman" w:hAnsi="Times New Roman" w:cs="Times New Roman"/>
          <w:color w:val="0070C0"/>
        </w:rPr>
        <w:t>zlepšovat, ale také ničit</w:t>
      </w:r>
    </w:p>
    <w:p w:rsidR="00612E51" w:rsidRPr="006A2763" w:rsidRDefault="00612E51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rozvoj úcty k životu ve všech jeho formách (rostliny, zvířata, stromy, krajina)</w:t>
      </w:r>
    </w:p>
    <w:p w:rsidR="00ED1679" w:rsidRPr="006A2763" w:rsidRDefault="00ED167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u w:val="single"/>
        </w:rPr>
      </w:pPr>
      <w:r w:rsidRPr="006A2763">
        <w:rPr>
          <w:rFonts w:ascii="Times New Roman" w:hAnsi="Times New Roman" w:cs="Times New Roman"/>
          <w:b/>
          <w:u w:val="single"/>
        </w:rPr>
        <w:t>Konkrétní činnosti: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ravidelné čtení před spaním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návštěva knihovny</w:t>
      </w:r>
      <w:r w:rsidR="00612E51" w:rsidRPr="006A2763">
        <w:rPr>
          <w:rFonts w:ascii="Times New Roman" w:hAnsi="Times New Roman" w:cs="Times New Roman"/>
        </w:rPr>
        <w:t>, práce s knihou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dobení vajec, pletení pomlázky</w:t>
      </w:r>
    </w:p>
    <w:p w:rsidR="00612E51" w:rsidRPr="006A2763" w:rsidRDefault="00612E51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lastRenderedPageBreak/>
        <w:t>vynášení morény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říprava besídky ke Dni matek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malba a kresba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čarodějnické radovánky</w:t>
      </w:r>
    </w:p>
    <w:p w:rsidR="00612E51" w:rsidRPr="006A2763" w:rsidRDefault="00612E51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orování jarní přírody</w:t>
      </w:r>
    </w:p>
    <w:p w:rsidR="00612E51" w:rsidRPr="006A2763" w:rsidRDefault="00612E51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orování ekosystémů, včelího společenství</w:t>
      </w:r>
    </w:p>
    <w:p w:rsidR="00612E51" w:rsidRPr="006A2763" w:rsidRDefault="00612E51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řiřazování mláďat k jejich rodičům</w:t>
      </w:r>
    </w:p>
    <w:p w:rsidR="00612E51" w:rsidRPr="006A2763" w:rsidRDefault="00612E51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kus klíčení rostlin</w:t>
      </w:r>
    </w:p>
    <w:p w:rsidR="00612E51" w:rsidRPr="006A2763" w:rsidRDefault="00612E51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návání jarních rostlin, stromů</w:t>
      </w:r>
    </w:p>
    <w:p w:rsidR="00612E51" w:rsidRPr="006A2763" w:rsidRDefault="00CD0E9E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orování dopravních prostředků a značek</w:t>
      </w:r>
    </w:p>
    <w:p w:rsidR="00726F63" w:rsidRDefault="00D53D87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hry a činnosti zaměřené ke cvičení různých forem paměti</w:t>
      </w:r>
    </w:p>
    <w:p w:rsidR="00ED1679" w:rsidRPr="00726F63" w:rsidRDefault="00D53D87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726F63">
        <w:rPr>
          <w:rFonts w:ascii="Times New Roman" w:hAnsi="Times New Roman" w:cs="Times New Roman"/>
        </w:rPr>
        <w:t>výlety do okolí</w:t>
      </w:r>
    </w:p>
    <w:p w:rsidR="00370C21" w:rsidRPr="006A2763" w:rsidRDefault="00370C21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6A2763">
        <w:rPr>
          <w:rFonts w:ascii="Times New Roman" w:hAnsi="Times New Roman" w:cs="Times New Roman"/>
        </w:rPr>
        <w:t>ekohry</w:t>
      </w:r>
      <w:proofErr w:type="spellEnd"/>
    </w:p>
    <w:p w:rsidR="00ED1679" w:rsidRPr="00C624AF" w:rsidRDefault="00ED1679" w:rsidP="00365714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624AF">
        <w:rPr>
          <w:rFonts w:ascii="Times New Roman" w:hAnsi="Times New Roman" w:cs="Times New Roman"/>
          <w:b/>
          <w:bCs/>
          <w:u w:val="single"/>
        </w:rPr>
        <w:t>Očekávané výstupy:</w:t>
      </w:r>
    </w:p>
    <w:p w:rsidR="006164FB" w:rsidRPr="006A2763" w:rsidRDefault="006164F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nímat, co si druhý přeje či potřebuje, vycházet mu vstříc</w:t>
      </w:r>
    </w:p>
    <w:p w:rsidR="00956A53" w:rsidRPr="006A2763" w:rsidRDefault="00956A53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rožívat radost ze zvládnutého a poznaného</w:t>
      </w:r>
    </w:p>
    <w:p w:rsidR="00956A53" w:rsidRPr="006A2763" w:rsidRDefault="00956A53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platňovat své individuální potřeby, přání a práva s ohledem na druhého, řešit konflikt dohodou</w:t>
      </w:r>
    </w:p>
    <w:p w:rsidR="00956A53" w:rsidRPr="006A2763" w:rsidRDefault="00956A53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spolupracovat s ostatními</w:t>
      </w:r>
    </w:p>
    <w:p w:rsidR="00ED1679" w:rsidRPr="006A2763" w:rsidRDefault="00C73F7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šímat si změn</w:t>
      </w:r>
      <w:r w:rsidR="00ED1679" w:rsidRPr="006A2763">
        <w:rPr>
          <w:rFonts w:ascii="Times New Roman" w:hAnsi="Times New Roman" w:cs="Times New Roman"/>
        </w:rPr>
        <w:t xml:space="preserve"> v přírodě, charakterizovat jaro</w:t>
      </w:r>
    </w:p>
    <w:p w:rsidR="00ED1679" w:rsidRPr="006A2763" w:rsidRDefault="00C73F7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návat</w:t>
      </w:r>
      <w:r w:rsidR="00ED1679" w:rsidRPr="006A2763">
        <w:rPr>
          <w:rFonts w:ascii="Times New Roman" w:hAnsi="Times New Roman" w:cs="Times New Roman"/>
        </w:rPr>
        <w:t xml:space="preserve"> tradice spojené se svátky jara – Velikonoce, pálení čarodějnic, Den matek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stříhat podle předkresleného tvaru, stříhat proužky</w:t>
      </w:r>
    </w:p>
    <w:p w:rsidR="00ED1679" w:rsidRPr="006A2763" w:rsidRDefault="00C73F7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svojit si základní elementární poznatky o</w:t>
      </w:r>
      <w:r w:rsidR="00ED1679" w:rsidRPr="006A2763">
        <w:rPr>
          <w:rFonts w:ascii="Times New Roman" w:hAnsi="Times New Roman" w:cs="Times New Roman"/>
        </w:rPr>
        <w:t xml:space="preserve"> základní</w:t>
      </w:r>
      <w:r w:rsidRPr="006A2763">
        <w:rPr>
          <w:rFonts w:ascii="Times New Roman" w:hAnsi="Times New Roman" w:cs="Times New Roman"/>
        </w:rPr>
        <w:t>ch</w:t>
      </w:r>
      <w:r w:rsidR="00ED1679" w:rsidRPr="006A2763">
        <w:rPr>
          <w:rFonts w:ascii="Times New Roman" w:hAnsi="Times New Roman" w:cs="Times New Roman"/>
        </w:rPr>
        <w:t xml:space="preserve"> dopravní</w:t>
      </w:r>
      <w:r w:rsidRPr="006A2763">
        <w:rPr>
          <w:rFonts w:ascii="Times New Roman" w:hAnsi="Times New Roman" w:cs="Times New Roman"/>
        </w:rPr>
        <w:t>ch prostředcích</w:t>
      </w:r>
      <w:r w:rsidR="00ED1679" w:rsidRPr="006A2763">
        <w:rPr>
          <w:rFonts w:ascii="Times New Roman" w:hAnsi="Times New Roman" w:cs="Times New Roman"/>
        </w:rPr>
        <w:t>, značk</w:t>
      </w:r>
      <w:r w:rsidRPr="006A2763">
        <w:rPr>
          <w:rFonts w:ascii="Times New Roman" w:hAnsi="Times New Roman" w:cs="Times New Roman"/>
        </w:rPr>
        <w:t>ách a bezpečném</w:t>
      </w:r>
      <w:r w:rsidR="00ED1679" w:rsidRPr="006A2763">
        <w:rPr>
          <w:rFonts w:ascii="Times New Roman" w:hAnsi="Times New Roman" w:cs="Times New Roman"/>
        </w:rPr>
        <w:t xml:space="preserve"> </w:t>
      </w:r>
      <w:r w:rsidRPr="006A2763">
        <w:rPr>
          <w:rFonts w:ascii="Times New Roman" w:hAnsi="Times New Roman" w:cs="Times New Roman"/>
        </w:rPr>
        <w:t>chování</w:t>
      </w:r>
      <w:r w:rsidR="00ED1679" w:rsidRPr="006A2763">
        <w:rPr>
          <w:rFonts w:ascii="Times New Roman" w:hAnsi="Times New Roman" w:cs="Times New Roman"/>
        </w:rPr>
        <w:t xml:space="preserve"> na silnici</w:t>
      </w:r>
    </w:p>
    <w:p w:rsidR="00ED1679" w:rsidRPr="006A2763" w:rsidRDefault="00C73F7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šímat si</w:t>
      </w:r>
      <w:r w:rsidR="00ED1679" w:rsidRPr="006A2763">
        <w:rPr>
          <w:rFonts w:ascii="Times New Roman" w:hAnsi="Times New Roman" w:cs="Times New Roman"/>
        </w:rPr>
        <w:t xml:space="preserve">, jaká zvířata a rostliny najdeme v ekosystémech rybník, potok </w:t>
      </w:r>
      <w:r w:rsidRPr="006A2763">
        <w:rPr>
          <w:rFonts w:ascii="Times New Roman" w:hAnsi="Times New Roman" w:cs="Times New Roman"/>
        </w:rPr>
        <w:t xml:space="preserve">a </w:t>
      </w:r>
      <w:r w:rsidR="00ED1679" w:rsidRPr="006A2763">
        <w:rPr>
          <w:rFonts w:ascii="Times New Roman" w:hAnsi="Times New Roman" w:cs="Times New Roman"/>
        </w:rPr>
        <w:t>j</w:t>
      </w:r>
      <w:r w:rsidRPr="006A2763">
        <w:rPr>
          <w:rFonts w:ascii="Times New Roman" w:hAnsi="Times New Roman" w:cs="Times New Roman"/>
        </w:rPr>
        <w:t>ak žijí ve společenství včely a mravenci</w:t>
      </w:r>
    </w:p>
    <w:p w:rsidR="00ED1679" w:rsidRPr="006A2763" w:rsidRDefault="00C73F7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vládat</w:t>
      </w:r>
      <w:r w:rsidR="00ED1679" w:rsidRPr="006A2763">
        <w:rPr>
          <w:rFonts w:ascii="Times New Roman" w:hAnsi="Times New Roman" w:cs="Times New Roman"/>
        </w:rPr>
        <w:t xml:space="preserve"> zaplnit plochu při malování, zachytit zvířecí figuru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nat první kvetoucí stromy, keře, rostliny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mět roztřídit předměty podle tvaru, barvy, velikosti, materiálu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vládat akrobatické cviky (svíčka, kolébka, kotoul bez dopomoci)</w:t>
      </w:r>
    </w:p>
    <w:p w:rsidR="00C73F7F" w:rsidRPr="006A2763" w:rsidRDefault="00C73F7F" w:rsidP="00365714">
      <w:pPr>
        <w:pStyle w:val="Textkomente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2763">
        <w:rPr>
          <w:rFonts w:ascii="Times New Roman" w:hAnsi="Times New Roman" w:cs="Times New Roman"/>
          <w:sz w:val="24"/>
          <w:szCs w:val="24"/>
        </w:rPr>
        <w:t>vyjadřovat se samostatně a smysluplně, učit se používat nová slova</w:t>
      </w:r>
    </w:p>
    <w:p w:rsidR="00ED1679" w:rsidRPr="006A2763" w:rsidRDefault="00C73F7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soustředěně </w:t>
      </w:r>
      <w:r w:rsidR="00ED1679" w:rsidRPr="006A2763">
        <w:rPr>
          <w:rFonts w:ascii="Times New Roman" w:hAnsi="Times New Roman" w:cs="Times New Roman"/>
        </w:rPr>
        <w:t>umět vyslechnout příběh, reprodukovat a graficky zaznamenat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nát domácí zvířata, jejich mláďata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nát členy své rodiny – matka, otec, bratr, sestra, jejich povolání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být schopen pracovat ve dvojicích, ve skupině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žívat pojmy první, poslední, před, za, mezi, hned před, hned za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čítat do 6, orientovat se v číselné řadě do 10, určovat méně, více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hrát si se slovy – rozklad na slabiky, určování první a poslední hlásky</w:t>
      </w:r>
    </w:p>
    <w:p w:rsidR="00ED1679" w:rsidRPr="006A2763" w:rsidRDefault="00C73F7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vládat lezení</w:t>
      </w:r>
      <w:r w:rsidR="00ED1679" w:rsidRPr="006A2763">
        <w:rPr>
          <w:rFonts w:ascii="Times New Roman" w:hAnsi="Times New Roman" w:cs="Times New Roman"/>
        </w:rPr>
        <w:t xml:space="preserve"> po čtyřech, po zvýšené ploše, chůzi ve dřepu</w:t>
      </w:r>
    </w:p>
    <w:p w:rsidR="00ED1679" w:rsidRPr="006A2763" w:rsidRDefault="00C73F7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vládat některé</w:t>
      </w:r>
      <w:r w:rsidR="00ED1679" w:rsidRPr="006A2763">
        <w:rPr>
          <w:rFonts w:ascii="Times New Roman" w:hAnsi="Times New Roman" w:cs="Times New Roman"/>
        </w:rPr>
        <w:t xml:space="preserve"> písně o jaru</w:t>
      </w:r>
    </w:p>
    <w:p w:rsidR="002F72F3" w:rsidRDefault="002F72F3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u w:val="single"/>
        </w:rPr>
      </w:pPr>
    </w:p>
    <w:p w:rsidR="0023125E" w:rsidRDefault="00D03617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u w:val="single"/>
        </w:rPr>
      </w:pPr>
      <w:r w:rsidRPr="00C624AF">
        <w:rPr>
          <w:rFonts w:ascii="Times New Roman" w:hAnsi="Times New Roman" w:cs="Times New Roman"/>
          <w:b/>
          <w:u w:val="single"/>
        </w:rPr>
        <w:lastRenderedPageBreak/>
        <w:t xml:space="preserve">Léto </w:t>
      </w:r>
    </w:p>
    <w:p w:rsidR="00ED1679" w:rsidRPr="0023125E" w:rsidRDefault="00ED167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u w:val="single"/>
        </w:rPr>
      </w:pPr>
      <w:r w:rsidRPr="006A2763">
        <w:rPr>
          <w:rFonts w:ascii="Times New Roman" w:hAnsi="Times New Roman" w:cs="Times New Roman"/>
        </w:rPr>
        <w:t>Oslava Dne dětí, poznávání cizích zemí a jejich kultury, respektovat odlišnosti barvy pleti</w:t>
      </w:r>
      <w:r w:rsidR="008F2312" w:rsidRPr="006A2763">
        <w:rPr>
          <w:rFonts w:ascii="Times New Roman" w:hAnsi="Times New Roman" w:cs="Times New Roman"/>
        </w:rPr>
        <w:t xml:space="preserve"> a vést děti k uvědomění si své sounáležitosti s okolním </w:t>
      </w:r>
      <w:r w:rsidR="001E5A5E" w:rsidRPr="006A2763">
        <w:rPr>
          <w:rFonts w:ascii="Times New Roman" w:hAnsi="Times New Roman" w:cs="Times New Roman"/>
        </w:rPr>
        <w:t xml:space="preserve">světe. Rozšířit poznatky o své zemi a </w:t>
      </w:r>
      <w:r w:rsidRPr="006A2763">
        <w:rPr>
          <w:rFonts w:ascii="Times New Roman" w:hAnsi="Times New Roman" w:cs="Times New Roman"/>
        </w:rPr>
        <w:t>připravovat se na školní výlet. Upevňování správného chování na silnici. Seznámení s dopravními prostředky a značkami.</w:t>
      </w:r>
      <w:r w:rsidR="00E204C4" w:rsidRPr="006A2763">
        <w:rPr>
          <w:rFonts w:ascii="Times New Roman" w:hAnsi="Times New Roman" w:cs="Times New Roman"/>
        </w:rPr>
        <w:t xml:space="preserve"> </w:t>
      </w:r>
      <w:r w:rsidR="001E5A5E" w:rsidRPr="006A2763">
        <w:rPr>
          <w:rFonts w:ascii="Times New Roman" w:hAnsi="Times New Roman" w:cs="Times New Roman"/>
        </w:rPr>
        <w:t>Radostně prožít konec školního roku a rozloučit se s kamarády, kteří odejdou do školy.</w:t>
      </w:r>
    </w:p>
    <w:p w:rsidR="001B49D9" w:rsidRPr="00C624AF" w:rsidRDefault="00ED1679" w:rsidP="00365714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624AF">
        <w:rPr>
          <w:rFonts w:ascii="Times New Roman" w:hAnsi="Times New Roman" w:cs="Times New Roman"/>
          <w:b/>
          <w:bCs/>
          <w:u w:val="single"/>
        </w:rPr>
        <w:t>Specifické vzdělávací cíle:</w:t>
      </w:r>
    </w:p>
    <w:p w:rsidR="00C54A94" w:rsidRPr="002F72F3" w:rsidRDefault="00726F63" w:rsidP="00365714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color w:val="FF0000"/>
        </w:rPr>
      </w:pPr>
      <w:r w:rsidRPr="002F72F3">
        <w:rPr>
          <w:b/>
          <w:bCs/>
        </w:rPr>
        <w:t xml:space="preserve">     </w:t>
      </w:r>
      <w:r w:rsidR="004D3A54" w:rsidRPr="002F72F3">
        <w:rPr>
          <w:rFonts w:ascii="Times New Roman" w:hAnsi="Times New Roman" w:cs="Times New Roman"/>
          <w:b/>
          <w:color w:val="FF0000"/>
        </w:rPr>
        <w:t>Dítě a jeho tělo</w:t>
      </w:r>
    </w:p>
    <w:p w:rsidR="001B49D9" w:rsidRPr="006A2763" w:rsidRDefault="001B49D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učit se skákat přes pohybující se překážky – švihadla, zařazovat nové míčové hry</w:t>
      </w:r>
    </w:p>
    <w:p w:rsidR="001B49D9" w:rsidRPr="006A2763" w:rsidRDefault="001B49D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malbu na velkou plochu papíru, detailů, pozadí, využití různých technik</w:t>
      </w:r>
    </w:p>
    <w:p w:rsidR="001B49D9" w:rsidRPr="006A2763" w:rsidRDefault="001B49D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bezpečný pohyb ve skupině dětí</w:t>
      </w:r>
    </w:p>
    <w:p w:rsidR="001B49D9" w:rsidRPr="006A2763" w:rsidRDefault="001B49D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zdokonalování všech smyslů (rozlišování zvuků, tónů, zrakově rozlišovat tvary a specifické znaky, rozlišovat vůně, chutě a vnímat hmatem)</w:t>
      </w:r>
    </w:p>
    <w:p w:rsidR="001B49D9" w:rsidRDefault="001B49D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oj fyzické a psychické zdatnosti</w:t>
      </w:r>
    </w:p>
    <w:p w:rsidR="00C54A94" w:rsidRPr="002F72F3" w:rsidRDefault="00726F63" w:rsidP="00365714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color w:val="00B050"/>
        </w:rPr>
      </w:pPr>
      <w:r w:rsidRPr="002F72F3">
        <w:rPr>
          <w:rFonts w:ascii="Times New Roman" w:hAnsi="Times New Roman" w:cs="Times New Roman"/>
          <w:b/>
          <w:color w:val="FF0000"/>
        </w:rPr>
        <w:t xml:space="preserve">      </w:t>
      </w:r>
      <w:r w:rsidR="004D3A54" w:rsidRPr="002F72F3">
        <w:rPr>
          <w:rFonts w:ascii="Times New Roman" w:hAnsi="Times New Roman" w:cs="Times New Roman"/>
          <w:b/>
          <w:color w:val="00B050"/>
        </w:rPr>
        <w:t>Dítě a jeho psychika</w:t>
      </w:r>
    </w:p>
    <w:p w:rsidR="006164FB" w:rsidRPr="006A2763" w:rsidRDefault="006164F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získávat schopnosti zaměřené na řízení svého chování a ovlivňovat vlastní situaci</w:t>
      </w:r>
    </w:p>
    <w:p w:rsidR="003C51CF" w:rsidRPr="008812DB" w:rsidRDefault="003C51C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rozvíjet city a plně je prožívat, vyjádřit své přání</w:t>
      </w:r>
    </w:p>
    <w:p w:rsidR="003C51CF" w:rsidRPr="008812DB" w:rsidRDefault="003C51C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učit se pracovat s mapou, globusem</w:t>
      </w:r>
    </w:p>
    <w:p w:rsidR="003C51CF" w:rsidRPr="008812DB" w:rsidRDefault="003C51C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rozvoj konkrétních operací s materiálem (třídění, porovnávání, přiřazování, uspořádání, odhad)</w:t>
      </w:r>
    </w:p>
    <w:p w:rsidR="003C51CF" w:rsidRPr="008812DB" w:rsidRDefault="003C51C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rozvoj her a praktických úkonů procvičující orientaci v prostoru i rovině</w:t>
      </w:r>
    </w:p>
    <w:p w:rsidR="003C51CF" w:rsidRPr="008812DB" w:rsidRDefault="003C51C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rozvoj chápání základních číselných a matematických pojmů, orientace počtů do 6, číselné řady do 10, pojmů první, poslední, více, méně</w:t>
      </w:r>
    </w:p>
    <w:p w:rsidR="003C51CF" w:rsidRPr="008812DB" w:rsidRDefault="003C51C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učit se chápat slovní vtip a humor</w:t>
      </w:r>
    </w:p>
    <w:p w:rsidR="003C51CF" w:rsidRPr="008812DB" w:rsidRDefault="003C51C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rozvíjet rýmy a jejich tvoření</w:t>
      </w:r>
    </w:p>
    <w:p w:rsidR="003C51CF" w:rsidRPr="008812DB" w:rsidRDefault="003C51C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učit se vést rozhovor, tvořit otázky, odpovídat na ně</w:t>
      </w:r>
    </w:p>
    <w:p w:rsidR="0048492D" w:rsidRPr="008812DB" w:rsidRDefault="0048492D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osvojovat si pozitivní vztah k sobě, získávat sebedůvěru</w:t>
      </w:r>
    </w:p>
    <w:p w:rsidR="0048492D" w:rsidRPr="008812DB" w:rsidRDefault="0048492D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rozvíjet práci s informacemi prostřednictvím dětských knih, encyklopedií</w:t>
      </w:r>
    </w:p>
    <w:p w:rsidR="0048492D" w:rsidRPr="008812DB" w:rsidRDefault="0048492D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učit se hledat a určovat cesty - krátká, delší, nejdelší</w:t>
      </w:r>
    </w:p>
    <w:p w:rsidR="0048492D" w:rsidRPr="008812DB" w:rsidRDefault="0048492D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zdokonalovat používání prostorových pojmů</w:t>
      </w:r>
    </w:p>
    <w:p w:rsidR="00D53D87" w:rsidRDefault="00D53D8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rozvoj artikulačních a logopedických cvičení, gymnastiky jazyka, sluchových a rytmických her</w:t>
      </w:r>
    </w:p>
    <w:p w:rsidR="00C54A94" w:rsidRPr="002F72F3" w:rsidRDefault="00726F63" w:rsidP="00365714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  <w:r w:rsidRPr="002F72F3">
        <w:rPr>
          <w:rFonts w:ascii="Times New Roman" w:hAnsi="Times New Roman" w:cs="Times New Roman"/>
          <w:b/>
          <w:color w:val="00B050"/>
        </w:rPr>
        <w:t xml:space="preserve">      </w:t>
      </w:r>
      <w:r w:rsidR="004D3A54" w:rsidRPr="002F72F3">
        <w:rPr>
          <w:rFonts w:ascii="Times New Roman" w:hAnsi="Times New Roman" w:cs="Times New Roman"/>
          <w:b/>
        </w:rPr>
        <w:t>Dítě a ten druhý</w:t>
      </w:r>
    </w:p>
    <w:p w:rsidR="006164FB" w:rsidRPr="008812DB" w:rsidRDefault="006164F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chránit si své osobní soukromí a bezpečí ve vztazích k druhým dětem a dospělým</w:t>
      </w:r>
    </w:p>
    <w:p w:rsidR="0048492D" w:rsidRPr="008812DB" w:rsidRDefault="003C51C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zdokonalovat společenské hry a aktivity nejrůznějšího zaměření</w:t>
      </w:r>
    </w:p>
    <w:p w:rsidR="0048492D" w:rsidRPr="008812DB" w:rsidRDefault="0048492D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zařazovat četbu a vyprávění pohádek a příběhů s etickým obsahem a poučením</w:t>
      </w:r>
    </w:p>
    <w:p w:rsidR="0048492D" w:rsidRDefault="0048492D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zdokonalovat spolupráci s</w:t>
      </w:r>
      <w:r w:rsidR="00C54A94">
        <w:rPr>
          <w:rFonts w:ascii="Times New Roman" w:hAnsi="Times New Roman" w:cs="Times New Roman"/>
        </w:rPr>
        <w:t> </w:t>
      </w:r>
      <w:r w:rsidRPr="008812DB">
        <w:rPr>
          <w:rFonts w:ascii="Times New Roman" w:hAnsi="Times New Roman" w:cs="Times New Roman"/>
        </w:rPr>
        <w:t>ostatními</w:t>
      </w:r>
    </w:p>
    <w:p w:rsidR="00C54A94" w:rsidRPr="002F72F3" w:rsidRDefault="00726F63" w:rsidP="00365714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color w:val="E36C0A" w:themeColor="accent6" w:themeShade="BF"/>
        </w:rPr>
      </w:pPr>
      <w:r>
        <w:rPr>
          <w:rFonts w:ascii="Times New Roman" w:hAnsi="Times New Roman" w:cs="Times New Roman"/>
        </w:rPr>
        <w:t xml:space="preserve">      </w:t>
      </w:r>
      <w:r w:rsidR="004D3A54" w:rsidRPr="002F72F3">
        <w:rPr>
          <w:rFonts w:ascii="Times New Roman" w:hAnsi="Times New Roman" w:cs="Times New Roman"/>
          <w:b/>
          <w:color w:val="E36C0A" w:themeColor="accent6" w:themeShade="BF"/>
        </w:rPr>
        <w:t>Dítě a společnost</w:t>
      </w:r>
    </w:p>
    <w:p w:rsidR="0048492D" w:rsidRPr="008812DB" w:rsidRDefault="0048492D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8812DB">
        <w:rPr>
          <w:rFonts w:ascii="Times New Roman" w:hAnsi="Times New Roman" w:cs="Times New Roman"/>
          <w:color w:val="E36C0A" w:themeColor="accent6" w:themeShade="BF"/>
        </w:rPr>
        <w:t xml:space="preserve">připravovat a realizovat oslavu Dne </w:t>
      </w:r>
      <w:r w:rsidR="002F72F3" w:rsidRPr="008812DB">
        <w:rPr>
          <w:rFonts w:ascii="Times New Roman" w:hAnsi="Times New Roman" w:cs="Times New Roman"/>
          <w:color w:val="E36C0A" w:themeColor="accent6" w:themeShade="BF"/>
        </w:rPr>
        <w:t>dětí – hry</w:t>
      </w:r>
      <w:r w:rsidRPr="008812DB">
        <w:rPr>
          <w:rFonts w:ascii="Times New Roman" w:hAnsi="Times New Roman" w:cs="Times New Roman"/>
          <w:color w:val="E36C0A" w:themeColor="accent6" w:themeShade="BF"/>
        </w:rPr>
        <w:t xml:space="preserve">, soutěže, sportovní </w:t>
      </w:r>
      <w:r w:rsidR="002F72F3" w:rsidRPr="008812DB">
        <w:rPr>
          <w:rFonts w:ascii="Times New Roman" w:hAnsi="Times New Roman" w:cs="Times New Roman"/>
          <w:color w:val="E36C0A" w:themeColor="accent6" w:themeShade="BF"/>
        </w:rPr>
        <w:t>aktivity – spolupráce</w:t>
      </w:r>
      <w:r w:rsidRPr="008812DB">
        <w:rPr>
          <w:rFonts w:ascii="Times New Roman" w:hAnsi="Times New Roman" w:cs="Times New Roman"/>
          <w:color w:val="E36C0A" w:themeColor="accent6" w:themeShade="BF"/>
        </w:rPr>
        <w:t xml:space="preserve"> se ZŠ</w:t>
      </w:r>
    </w:p>
    <w:p w:rsidR="0048492D" w:rsidRPr="008812DB" w:rsidRDefault="0048492D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8812DB">
        <w:rPr>
          <w:rFonts w:ascii="Times New Roman" w:hAnsi="Times New Roman" w:cs="Times New Roman"/>
          <w:color w:val="E36C0A" w:themeColor="accent6" w:themeShade="BF"/>
        </w:rPr>
        <w:lastRenderedPageBreak/>
        <w:t xml:space="preserve">celodenní výlet - příprava na výlet, bezpečnost </w:t>
      </w:r>
    </w:p>
    <w:p w:rsidR="0048492D" w:rsidRPr="008812DB" w:rsidRDefault="0048492D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8812DB">
        <w:rPr>
          <w:rFonts w:ascii="Times New Roman" w:hAnsi="Times New Roman" w:cs="Times New Roman"/>
          <w:color w:val="E36C0A" w:themeColor="accent6" w:themeShade="BF"/>
        </w:rPr>
        <w:t>vést děti k podílení se na přípravě rozloučení se školáky</w:t>
      </w:r>
    </w:p>
    <w:p w:rsidR="0048492D" w:rsidRDefault="005819DC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8812DB">
        <w:rPr>
          <w:rFonts w:ascii="Times New Roman" w:hAnsi="Times New Roman" w:cs="Times New Roman"/>
          <w:color w:val="E36C0A" w:themeColor="accent6" w:themeShade="BF"/>
        </w:rPr>
        <w:t>rozvoj schopnosti dodržovat pravidla her a hrát fair</w:t>
      </w:r>
    </w:p>
    <w:p w:rsidR="00C54A94" w:rsidRPr="002F72F3" w:rsidRDefault="00726F63" w:rsidP="00365714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color w:val="0070C0"/>
        </w:rPr>
      </w:pPr>
      <w:r w:rsidRPr="002F72F3">
        <w:rPr>
          <w:rFonts w:ascii="Times New Roman" w:hAnsi="Times New Roman" w:cs="Times New Roman"/>
          <w:b/>
          <w:color w:val="E36C0A" w:themeColor="accent6" w:themeShade="BF"/>
        </w:rPr>
        <w:t xml:space="preserve">       </w:t>
      </w:r>
      <w:r w:rsidR="004D3A54" w:rsidRPr="002F72F3">
        <w:rPr>
          <w:rFonts w:ascii="Times New Roman" w:hAnsi="Times New Roman" w:cs="Times New Roman"/>
          <w:b/>
          <w:color w:val="0070C0"/>
        </w:rPr>
        <w:t>Dítě a svě</w:t>
      </w:r>
      <w:r w:rsidRPr="002F72F3">
        <w:rPr>
          <w:rFonts w:ascii="Times New Roman" w:hAnsi="Times New Roman" w:cs="Times New Roman"/>
          <w:b/>
          <w:color w:val="0070C0"/>
        </w:rPr>
        <w:t>t</w:t>
      </w:r>
    </w:p>
    <w:p w:rsidR="00ED1679" w:rsidRPr="008812DB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8812DB">
        <w:rPr>
          <w:rFonts w:ascii="Times New Roman" w:hAnsi="Times New Roman" w:cs="Times New Roman"/>
          <w:color w:val="0070C0"/>
        </w:rPr>
        <w:t>poznávat naši obec, vytvářet vztah k místu, kde žijeme, poznat rozdíl mezi vesnicí a městem</w:t>
      </w:r>
    </w:p>
    <w:p w:rsidR="00ED1679" w:rsidRPr="008812DB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8812DB">
        <w:rPr>
          <w:rFonts w:ascii="Times New Roman" w:hAnsi="Times New Roman" w:cs="Times New Roman"/>
          <w:color w:val="0070C0"/>
        </w:rPr>
        <w:t>poznávat cizokrajná zvířata, jak se jmenují, jak žijí ve volné přírodě, v ZOO</w:t>
      </w:r>
    </w:p>
    <w:p w:rsidR="00ED1679" w:rsidRPr="008812DB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8812DB">
        <w:rPr>
          <w:rFonts w:ascii="Times New Roman" w:hAnsi="Times New Roman" w:cs="Times New Roman"/>
          <w:color w:val="0070C0"/>
        </w:rPr>
        <w:t>pozorovat změny v přírodě - léto</w:t>
      </w:r>
    </w:p>
    <w:p w:rsidR="00ED1679" w:rsidRPr="008812DB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8812DB">
        <w:rPr>
          <w:rFonts w:ascii="Times New Roman" w:hAnsi="Times New Roman" w:cs="Times New Roman"/>
          <w:color w:val="0070C0"/>
        </w:rPr>
        <w:t>učit se bezpečné chovní na cestách a neznámém prostředí</w:t>
      </w:r>
    </w:p>
    <w:p w:rsidR="00ED1679" w:rsidRPr="008812DB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8812DB">
        <w:rPr>
          <w:rFonts w:ascii="Times New Roman" w:hAnsi="Times New Roman" w:cs="Times New Roman"/>
          <w:color w:val="0070C0"/>
        </w:rPr>
        <w:t>rozvoj řešení situace – Co bych dělal, kdybych se ztratil, učit se řešit nebezpečné situace</w:t>
      </w:r>
    </w:p>
    <w:p w:rsidR="00ED1679" w:rsidRPr="00825F47" w:rsidRDefault="00ED167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u w:val="single"/>
        </w:rPr>
      </w:pPr>
      <w:r w:rsidRPr="00825F47">
        <w:rPr>
          <w:rFonts w:ascii="Times New Roman" w:hAnsi="Times New Roman" w:cs="Times New Roman"/>
          <w:b/>
          <w:u w:val="single"/>
        </w:rPr>
        <w:t>Konkrétní činnosti:</w:t>
      </w:r>
    </w:p>
    <w:p w:rsidR="00ED1679" w:rsidRPr="008812DB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realizace Dne dětí formou her a soutěží</w:t>
      </w:r>
    </w:p>
    <w:p w:rsidR="00726F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výlet</w:t>
      </w:r>
    </w:p>
    <w:p w:rsidR="00ED1679" w:rsidRPr="00726F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726F63">
        <w:rPr>
          <w:rFonts w:ascii="Times New Roman" w:hAnsi="Times New Roman" w:cs="Times New Roman"/>
        </w:rPr>
        <w:t>práce s globusem a mapou</w:t>
      </w:r>
    </w:p>
    <w:p w:rsidR="00ED1679" w:rsidRPr="008812DB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besedy s hasiči a policií</w:t>
      </w:r>
    </w:p>
    <w:p w:rsidR="00ED1679" w:rsidRPr="008812DB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rozloučení s mateřskou školou</w:t>
      </w:r>
    </w:p>
    <w:p w:rsidR="00D53D87" w:rsidRPr="008812DB" w:rsidRDefault="00D53D87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činnosti zaměřené k seznamování s číslicemi, písmeny</w:t>
      </w:r>
    </w:p>
    <w:p w:rsidR="009F5F56" w:rsidRPr="008812DB" w:rsidRDefault="00825F47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práce s encyklopedií</w:t>
      </w:r>
    </w:p>
    <w:p w:rsidR="009F5F56" w:rsidRPr="008812DB" w:rsidRDefault="009F5F56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pohybové činnosti</w:t>
      </w:r>
    </w:p>
    <w:p w:rsidR="009F5F56" w:rsidRPr="008812DB" w:rsidRDefault="009F5F56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realizace společných zábav a slavností</w:t>
      </w:r>
    </w:p>
    <w:p w:rsidR="00ED1679" w:rsidRPr="004F2F2D" w:rsidRDefault="00ED167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  <w:r w:rsidRPr="004F2F2D">
        <w:rPr>
          <w:rFonts w:ascii="Times New Roman" w:hAnsi="Times New Roman" w:cs="Times New Roman"/>
          <w:b/>
          <w:bCs/>
          <w:u w:val="single"/>
        </w:rPr>
        <w:t>Očekávané výstupy:</w:t>
      </w:r>
    </w:p>
    <w:p w:rsidR="006164FB" w:rsidRPr="008812DB" w:rsidRDefault="006164F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přijímat pozitivní ocenění i svůj případný neúspěch a vyrovnat se s ním, učit se hodnotit svoje osobní pokroky</w:t>
      </w:r>
    </w:p>
    <w:p w:rsidR="006164FB" w:rsidRPr="008812DB" w:rsidRDefault="006164F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chovat se obezřetně s neznámými dětmi, staršími i dospělými jedinci, v případě potřeby požádat druhého o pomoc</w:t>
      </w:r>
    </w:p>
    <w:p w:rsidR="006164FB" w:rsidRPr="008812DB" w:rsidRDefault="006164F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bránit se projevům násilí jiného dítěte, ubližování, ponižování</w:t>
      </w:r>
    </w:p>
    <w:p w:rsidR="00ED1679" w:rsidRPr="008812DB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vyjádřit své pocity, přání</w:t>
      </w:r>
    </w:p>
    <w:p w:rsidR="00ED1679" w:rsidRPr="008812DB" w:rsidRDefault="00956A53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mít povědomí o naší</w:t>
      </w:r>
      <w:r w:rsidR="00ED1679" w:rsidRPr="008812DB">
        <w:rPr>
          <w:rFonts w:ascii="Times New Roman" w:hAnsi="Times New Roman" w:cs="Times New Roman"/>
        </w:rPr>
        <w:t xml:space="preserve"> vesnici, okolí, orientovat se v okolí MŠ a domova</w:t>
      </w:r>
    </w:p>
    <w:p w:rsidR="00ED1679" w:rsidRPr="008812DB" w:rsidRDefault="00956A53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zvládat pře</w:t>
      </w:r>
      <w:r w:rsidR="00ED1679" w:rsidRPr="008812DB">
        <w:rPr>
          <w:rFonts w:ascii="Times New Roman" w:hAnsi="Times New Roman" w:cs="Times New Roman"/>
        </w:rPr>
        <w:t>sk</w:t>
      </w:r>
      <w:r w:rsidRPr="008812DB">
        <w:rPr>
          <w:rFonts w:ascii="Times New Roman" w:hAnsi="Times New Roman" w:cs="Times New Roman"/>
        </w:rPr>
        <w:t>ok</w:t>
      </w:r>
      <w:r w:rsidR="00ED1679" w:rsidRPr="008812DB">
        <w:rPr>
          <w:rFonts w:ascii="Times New Roman" w:hAnsi="Times New Roman" w:cs="Times New Roman"/>
        </w:rPr>
        <w:t xml:space="preserve"> přes pohybující se švihadla</w:t>
      </w:r>
    </w:p>
    <w:p w:rsidR="00ED1679" w:rsidRPr="008812DB" w:rsidRDefault="00956A53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poznávat</w:t>
      </w:r>
      <w:r w:rsidR="00ED1679" w:rsidRPr="008812DB">
        <w:rPr>
          <w:rFonts w:ascii="Times New Roman" w:hAnsi="Times New Roman" w:cs="Times New Roman"/>
        </w:rPr>
        <w:t xml:space="preserve"> některá exotická zvířata </w:t>
      </w:r>
    </w:p>
    <w:p w:rsidR="00ED1679" w:rsidRPr="008812DB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realizovat společnou zábavu, naslouchat druhým</w:t>
      </w:r>
    </w:p>
    <w:p w:rsidR="00ED1679" w:rsidRPr="008812DB" w:rsidRDefault="0032536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poznávat</w:t>
      </w:r>
      <w:r w:rsidR="00ED1679" w:rsidRPr="008812DB">
        <w:rPr>
          <w:rFonts w:ascii="Times New Roman" w:hAnsi="Times New Roman" w:cs="Times New Roman"/>
        </w:rPr>
        <w:t xml:space="preserve"> charakter léta</w:t>
      </w:r>
    </w:p>
    <w:p w:rsidR="00ED1679" w:rsidRPr="008812DB" w:rsidRDefault="0032536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uvědomovat si</w:t>
      </w:r>
      <w:r w:rsidR="00ED1679" w:rsidRPr="008812DB">
        <w:rPr>
          <w:rFonts w:ascii="Times New Roman" w:hAnsi="Times New Roman" w:cs="Times New Roman"/>
        </w:rPr>
        <w:t>, jak se bezpečně chovat na cestách, v neznámém prostředí</w:t>
      </w:r>
    </w:p>
    <w:p w:rsidR="00ED1679" w:rsidRPr="008812DB" w:rsidRDefault="0032536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porovnávat</w:t>
      </w:r>
      <w:r w:rsidR="00ED1679" w:rsidRPr="008812DB">
        <w:rPr>
          <w:rFonts w:ascii="Times New Roman" w:hAnsi="Times New Roman" w:cs="Times New Roman"/>
        </w:rPr>
        <w:t xml:space="preserve"> cesty – krátká, delší, nejdelší</w:t>
      </w:r>
    </w:p>
    <w:p w:rsidR="00ED1679" w:rsidRPr="008812DB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používat prostorové pojmy, pravolevou orientaci</w:t>
      </w:r>
    </w:p>
    <w:p w:rsidR="00ED1679" w:rsidRPr="008812DB" w:rsidRDefault="0032536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nalézat řešení pro</w:t>
      </w:r>
      <w:r w:rsidR="00ED1679" w:rsidRPr="008812DB">
        <w:rPr>
          <w:rFonts w:ascii="Times New Roman" w:hAnsi="Times New Roman" w:cs="Times New Roman"/>
        </w:rPr>
        <w:t xml:space="preserve"> danou situaci, rozpoznat nebezpečí</w:t>
      </w:r>
    </w:p>
    <w:p w:rsidR="00ED1679" w:rsidRPr="008812DB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umět pracovat s mapou, globusem</w:t>
      </w:r>
    </w:p>
    <w:p w:rsidR="00ED1679" w:rsidRPr="008812DB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mít sám k sobě pozitivní vztah, mít zdravou sebedůvěru</w:t>
      </w:r>
    </w:p>
    <w:p w:rsidR="00ED1679" w:rsidRPr="008812DB" w:rsidRDefault="0032536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vyjadřovat se prostřednictvím malby</w:t>
      </w:r>
      <w:r w:rsidR="00ED1679" w:rsidRPr="008812DB">
        <w:rPr>
          <w:rFonts w:ascii="Times New Roman" w:hAnsi="Times New Roman" w:cs="Times New Roman"/>
        </w:rPr>
        <w:t xml:space="preserve"> na velkou plochu papíru s využitím různých technik, používat detaily, pozadí</w:t>
      </w:r>
    </w:p>
    <w:p w:rsidR="00ED1679" w:rsidRDefault="0032536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lastRenderedPageBreak/>
        <w:t xml:space="preserve">vnímat, že je zajímavé vyhledávat nové informace </w:t>
      </w:r>
      <w:r w:rsidR="00ED1679" w:rsidRPr="008812DB">
        <w:rPr>
          <w:rFonts w:ascii="Times New Roman" w:hAnsi="Times New Roman" w:cs="Times New Roman"/>
        </w:rPr>
        <w:t>v dětských knihách, encyklopediích</w:t>
      </w:r>
    </w:p>
    <w:p w:rsidR="00365714" w:rsidRPr="008812DB" w:rsidRDefault="00365714" w:rsidP="00365714">
      <w:pPr>
        <w:suppressAutoHyphens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</w:rPr>
      </w:pPr>
    </w:p>
    <w:p w:rsidR="006226E0" w:rsidRPr="002075AC" w:rsidRDefault="006226E0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  <w:r w:rsidRPr="002075AC">
        <w:rPr>
          <w:rFonts w:ascii="Times New Roman" w:hAnsi="Times New Roman" w:cs="Times New Roman"/>
          <w:b/>
          <w:bCs/>
          <w:u w:val="single"/>
        </w:rPr>
        <w:t>7. Péče o děti s nesprávnou výslovností</w:t>
      </w:r>
    </w:p>
    <w:p w:rsidR="006226E0" w:rsidRPr="003477D0" w:rsidRDefault="006226E0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77D0">
        <w:rPr>
          <w:rFonts w:ascii="Times New Roman" w:hAnsi="Times New Roman" w:cs="Times New Roman"/>
        </w:rPr>
        <w:t>Učitelky doporučují rodičům dítěte s nesprávnou výslovností návštěvu logopedického odborníka. Správnou výslovnost podporujeme jazykovými chvilkami a říkadly.</w:t>
      </w:r>
    </w:p>
    <w:p w:rsidR="00CB4DAB" w:rsidRPr="002075AC" w:rsidRDefault="006226E0" w:rsidP="00365714">
      <w:pPr>
        <w:spacing w:line="276" w:lineRule="auto"/>
        <w:rPr>
          <w:rFonts w:ascii="Times New Roman" w:hAnsi="Times New Roman" w:cs="Times New Roman"/>
          <w:color w:val="000000"/>
        </w:rPr>
      </w:pPr>
      <w:r w:rsidRPr="002075AC">
        <w:rPr>
          <w:rFonts w:ascii="Times New Roman" w:hAnsi="Times New Roman" w:cs="Times New Roman"/>
          <w:b/>
          <w:bCs/>
          <w:u w:val="single"/>
        </w:rPr>
        <w:t>8</w:t>
      </w:r>
      <w:r w:rsidR="00CB4DAB" w:rsidRPr="002075AC">
        <w:rPr>
          <w:rFonts w:ascii="Times New Roman" w:hAnsi="Times New Roman" w:cs="Times New Roman"/>
          <w:b/>
          <w:bCs/>
          <w:u w:val="single"/>
        </w:rPr>
        <w:t>. Vzdělávání dětí se speciálními vzdělávacími potřebami</w:t>
      </w:r>
    </w:p>
    <w:p w:rsidR="00492CDF" w:rsidRDefault="006226E0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82C66">
        <w:rPr>
          <w:rFonts w:ascii="Times New Roman" w:hAnsi="Times New Roman" w:cs="Times New Roman"/>
          <w:bCs/>
        </w:rPr>
        <w:t xml:space="preserve"> 8</w:t>
      </w:r>
      <w:r w:rsidR="007422CA" w:rsidRPr="00382C66">
        <w:rPr>
          <w:rFonts w:ascii="Times New Roman" w:hAnsi="Times New Roman" w:cs="Times New Roman"/>
          <w:bCs/>
        </w:rPr>
        <w:t>.1</w:t>
      </w:r>
      <w:r w:rsidR="00382C66">
        <w:rPr>
          <w:rFonts w:ascii="Times New Roman" w:hAnsi="Times New Roman" w:cs="Times New Roman"/>
          <w:bCs/>
        </w:rPr>
        <w:t xml:space="preserve"> </w:t>
      </w:r>
      <w:r w:rsidR="007422CA" w:rsidRPr="00382C66">
        <w:rPr>
          <w:rFonts w:ascii="Times New Roman" w:hAnsi="Times New Roman" w:cs="Times New Roman"/>
          <w:bCs/>
        </w:rPr>
        <w:t>R</w:t>
      </w:r>
      <w:r w:rsidR="005E4035" w:rsidRPr="00382C66">
        <w:rPr>
          <w:rFonts w:ascii="Times New Roman" w:hAnsi="Times New Roman" w:cs="Times New Roman"/>
          <w:bCs/>
        </w:rPr>
        <w:t>espektujeme</w:t>
      </w:r>
      <w:r w:rsidR="005E4035">
        <w:rPr>
          <w:rFonts w:ascii="Times New Roman" w:hAnsi="Times New Roman" w:cs="Times New Roman"/>
          <w:bCs/>
        </w:rPr>
        <w:t xml:space="preserve"> individuální </w:t>
      </w:r>
      <w:r w:rsidR="00CB4DAB" w:rsidRPr="008812DB">
        <w:rPr>
          <w:rFonts w:ascii="Times New Roman" w:hAnsi="Times New Roman" w:cs="Times New Roman"/>
          <w:bCs/>
        </w:rPr>
        <w:t>potřeb</w:t>
      </w:r>
      <w:r w:rsidR="005E4035">
        <w:rPr>
          <w:rFonts w:ascii="Times New Roman" w:hAnsi="Times New Roman" w:cs="Times New Roman"/>
          <w:bCs/>
        </w:rPr>
        <w:t>y</w:t>
      </w:r>
      <w:r w:rsidR="00CB4DAB" w:rsidRPr="008812DB">
        <w:rPr>
          <w:rFonts w:ascii="Times New Roman" w:hAnsi="Times New Roman" w:cs="Times New Roman"/>
          <w:bCs/>
        </w:rPr>
        <w:t xml:space="preserve"> a možností dětí</w:t>
      </w:r>
      <w:r w:rsidR="005E4035">
        <w:rPr>
          <w:rFonts w:ascii="Times New Roman" w:hAnsi="Times New Roman" w:cs="Times New Roman"/>
          <w:bCs/>
        </w:rPr>
        <w:t xml:space="preserve"> v rámci podmínek školy. Při vzdělávání dětí se speciálními vzdělávacími potřebami dbáme, aby maximálně vyhovovalo dětem, jejich potřebám a možnostem. Snažíme se vytvářet optimální podmínky k</w:t>
      </w:r>
      <w:r w:rsidR="00293B9F">
        <w:rPr>
          <w:rFonts w:ascii="Times New Roman" w:hAnsi="Times New Roman" w:cs="Times New Roman"/>
          <w:bCs/>
        </w:rPr>
        <w:t> </w:t>
      </w:r>
      <w:r w:rsidR="005E4035">
        <w:rPr>
          <w:rFonts w:ascii="Times New Roman" w:hAnsi="Times New Roman" w:cs="Times New Roman"/>
          <w:bCs/>
        </w:rPr>
        <w:t>rozvoji</w:t>
      </w:r>
      <w:r w:rsidR="00293B9F">
        <w:rPr>
          <w:rFonts w:ascii="Times New Roman" w:hAnsi="Times New Roman" w:cs="Times New Roman"/>
          <w:bCs/>
        </w:rPr>
        <w:t xml:space="preserve"> osobnosti každého dítěte, aby dosáhlo co největší samostatnosti. Podpůrná</w:t>
      </w:r>
      <w:r w:rsidR="00CB4DAB" w:rsidRPr="00CB4DAB">
        <w:rPr>
          <w:rFonts w:ascii="Times New Roman" w:hAnsi="Times New Roman" w:cs="Times New Roman"/>
          <w:bCs/>
        </w:rPr>
        <w:t xml:space="preserve"> opatření</w:t>
      </w:r>
      <w:r w:rsidR="00293B9F">
        <w:rPr>
          <w:rFonts w:ascii="Times New Roman" w:hAnsi="Times New Roman" w:cs="Times New Roman"/>
          <w:bCs/>
        </w:rPr>
        <w:t xml:space="preserve"> začleňujeme </w:t>
      </w:r>
      <w:r w:rsidR="00CB4DAB" w:rsidRPr="00CB4DAB">
        <w:rPr>
          <w:rFonts w:ascii="Times New Roman" w:hAnsi="Times New Roman" w:cs="Times New Roman"/>
          <w:bCs/>
        </w:rPr>
        <w:t>do jednotlivých tematických celků</w:t>
      </w:r>
      <w:r w:rsidR="00293B9F">
        <w:rPr>
          <w:rFonts w:ascii="Times New Roman" w:hAnsi="Times New Roman" w:cs="Times New Roman"/>
          <w:bCs/>
        </w:rPr>
        <w:t xml:space="preserve">. Je důležitá </w:t>
      </w:r>
      <w:r w:rsidR="006152F4">
        <w:rPr>
          <w:rFonts w:ascii="Times New Roman" w:hAnsi="Times New Roman" w:cs="Times New Roman"/>
          <w:bCs/>
        </w:rPr>
        <w:t>spolupráce</w:t>
      </w:r>
      <w:r w:rsidR="00293B9F">
        <w:rPr>
          <w:rFonts w:ascii="Times New Roman" w:hAnsi="Times New Roman" w:cs="Times New Roman"/>
          <w:bCs/>
        </w:rPr>
        <w:t xml:space="preserve"> s rodiči, s dalšími odborníky i využití služeb školských poradenských zařízení.</w:t>
      </w:r>
    </w:p>
    <w:p w:rsidR="00492CDF" w:rsidRPr="00FA5190" w:rsidRDefault="006226E0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8</w:t>
      </w:r>
      <w:r w:rsidR="004B10A6">
        <w:rPr>
          <w:rFonts w:ascii="Times New Roman" w:hAnsi="Times New Roman" w:cs="Times New Roman"/>
          <w:b/>
          <w:bCs/>
        </w:rPr>
        <w:t xml:space="preserve">.2 </w:t>
      </w:r>
      <w:r w:rsidR="004B10A6" w:rsidRPr="00FA5190">
        <w:rPr>
          <w:rFonts w:ascii="Times New Roman" w:hAnsi="Times New Roman" w:cs="Times New Roman"/>
          <w:bCs/>
        </w:rPr>
        <w:t>Systém péče o děti s přiznanými podpůrnými opatřeními v</w:t>
      </w:r>
      <w:r w:rsidR="00492CDF" w:rsidRPr="00FA5190">
        <w:rPr>
          <w:rFonts w:ascii="Times New Roman" w:hAnsi="Times New Roman" w:cs="Times New Roman"/>
          <w:bCs/>
        </w:rPr>
        <w:t> </w:t>
      </w:r>
      <w:r w:rsidR="004B10A6" w:rsidRPr="00FA5190">
        <w:rPr>
          <w:rFonts w:ascii="Times New Roman" w:hAnsi="Times New Roman" w:cs="Times New Roman"/>
          <w:bCs/>
        </w:rPr>
        <w:t>MŠ</w:t>
      </w:r>
    </w:p>
    <w:p w:rsidR="00492CDF" w:rsidRDefault="00536070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>MŠ si stanoví</w:t>
      </w:r>
      <w:r w:rsidR="00041196">
        <w:rPr>
          <w:rFonts w:ascii="Times New Roman" w:hAnsi="Times New Roman" w:cs="Times New Roman"/>
          <w:bCs/>
        </w:rPr>
        <w:t xml:space="preserve"> pravidla a průběh tvorby</w:t>
      </w:r>
      <w:r w:rsidR="007422CA">
        <w:rPr>
          <w:rFonts w:ascii="Times New Roman" w:hAnsi="Times New Roman" w:cs="Times New Roman"/>
          <w:bCs/>
        </w:rPr>
        <w:t>, realizace a vyhodnocování PLPP, IV</w:t>
      </w:r>
      <w:r w:rsidR="005A48BB">
        <w:rPr>
          <w:rFonts w:ascii="Times New Roman" w:hAnsi="Times New Roman" w:cs="Times New Roman"/>
          <w:bCs/>
        </w:rPr>
        <w:t>P</w:t>
      </w:r>
      <w:r w:rsidR="007422CA">
        <w:rPr>
          <w:rFonts w:ascii="Times New Roman" w:hAnsi="Times New Roman" w:cs="Times New Roman"/>
          <w:bCs/>
        </w:rPr>
        <w:t>. Do systému péče lze zapojit zodpovědnou osobu a jiné subjekty / zájmové organizace, vzdělávací instituce, sponzory a ostatní/.</w:t>
      </w:r>
    </w:p>
    <w:p w:rsidR="00492CDF" w:rsidRDefault="006226E0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8</w:t>
      </w:r>
      <w:r w:rsidR="00EF307C" w:rsidRPr="00EF307C">
        <w:rPr>
          <w:rFonts w:ascii="Times New Roman" w:hAnsi="Times New Roman" w:cs="Times New Roman"/>
          <w:b/>
          <w:bCs/>
        </w:rPr>
        <w:t xml:space="preserve">.3 </w:t>
      </w:r>
      <w:r w:rsidR="00EF307C" w:rsidRPr="00FA5190">
        <w:rPr>
          <w:rFonts w:ascii="Times New Roman" w:hAnsi="Times New Roman" w:cs="Times New Roman"/>
          <w:bCs/>
        </w:rPr>
        <w:t>Podmínky</w:t>
      </w:r>
      <w:r w:rsidR="00EF307C" w:rsidRPr="00EF307C">
        <w:rPr>
          <w:rFonts w:ascii="Times New Roman" w:hAnsi="Times New Roman" w:cs="Times New Roman"/>
          <w:b/>
          <w:bCs/>
        </w:rPr>
        <w:t xml:space="preserve"> </w:t>
      </w:r>
      <w:r w:rsidR="00EF307C" w:rsidRPr="00FA5190">
        <w:rPr>
          <w:rFonts w:ascii="Times New Roman" w:hAnsi="Times New Roman" w:cs="Times New Roman"/>
          <w:bCs/>
        </w:rPr>
        <w:t>vzdělávání dětí s přiznanými podpůrnými opatřeními</w:t>
      </w:r>
    </w:p>
    <w:p w:rsidR="00492CDF" w:rsidRDefault="007422CA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D21995">
        <w:rPr>
          <w:rFonts w:ascii="Times New Roman" w:hAnsi="Times New Roman" w:cs="Times New Roman"/>
          <w:bCs/>
        </w:rPr>
        <w:t>Podmínky pro vzdělávání dětí musí vždy odpovídat individuálním potřebám dětí</w:t>
      </w:r>
      <w:r w:rsidR="00D21995" w:rsidRPr="00D21995">
        <w:rPr>
          <w:rFonts w:ascii="Times New Roman" w:hAnsi="Times New Roman" w:cs="Times New Roman"/>
          <w:bCs/>
        </w:rPr>
        <w:t xml:space="preserve"> v oblasti věcného prostředí dětí, životosprávy dětí</w:t>
      </w:r>
      <w:r w:rsidR="00D21995">
        <w:rPr>
          <w:rFonts w:ascii="Times New Roman" w:hAnsi="Times New Roman" w:cs="Times New Roman"/>
          <w:bCs/>
        </w:rPr>
        <w:t xml:space="preserve"> a psychosociálního klimatu.</w:t>
      </w:r>
      <w:r w:rsidR="00983453">
        <w:rPr>
          <w:rFonts w:ascii="Times New Roman" w:hAnsi="Times New Roman" w:cs="Times New Roman"/>
          <w:bCs/>
        </w:rPr>
        <w:t xml:space="preserve"> </w:t>
      </w:r>
      <w:r w:rsidR="00382C66">
        <w:rPr>
          <w:rFonts w:ascii="Times New Roman" w:hAnsi="Times New Roman" w:cs="Times New Roman"/>
          <w:bCs/>
        </w:rPr>
        <w:t xml:space="preserve">Úzce </w:t>
      </w:r>
      <w:r w:rsidR="00D21995">
        <w:rPr>
          <w:rFonts w:ascii="Times New Roman" w:hAnsi="Times New Roman" w:cs="Times New Roman"/>
          <w:bCs/>
        </w:rPr>
        <w:t xml:space="preserve">spolupracujeme s rodinou a dbáme na zpětnou vazbu. Dle přiznaného stupně podpůrného opatření </w:t>
      </w:r>
      <w:r w:rsidR="00DE45B2">
        <w:rPr>
          <w:rFonts w:ascii="Times New Roman" w:hAnsi="Times New Roman" w:cs="Times New Roman"/>
          <w:bCs/>
        </w:rPr>
        <w:t>je důležitá přítomnost asistenta pedagoga.</w:t>
      </w:r>
    </w:p>
    <w:p w:rsidR="00AF5EEA" w:rsidRDefault="006226E0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8</w:t>
      </w:r>
      <w:r w:rsidR="005D6899" w:rsidRPr="005D6899">
        <w:rPr>
          <w:rFonts w:ascii="Times New Roman" w:hAnsi="Times New Roman" w:cs="Times New Roman"/>
          <w:b/>
          <w:bCs/>
        </w:rPr>
        <w:t xml:space="preserve">.4 </w:t>
      </w:r>
      <w:r w:rsidR="005D6899" w:rsidRPr="00615D35">
        <w:rPr>
          <w:rFonts w:ascii="Times New Roman" w:hAnsi="Times New Roman" w:cs="Times New Roman"/>
          <w:bCs/>
        </w:rPr>
        <w:t>Jazyková příprava dětí s nedostatečnou znalostí českého jazyka</w:t>
      </w:r>
    </w:p>
    <w:p w:rsidR="00AF5EEA" w:rsidRDefault="00076D21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076D21">
        <w:rPr>
          <w:rFonts w:ascii="Times New Roman" w:hAnsi="Times New Roman" w:cs="Times New Roman"/>
          <w:bCs/>
        </w:rPr>
        <w:t>Při neznalosti českého jazyka učitelé podporují a vhodně motivují tyto děti při všech činnostech</w:t>
      </w:r>
      <w:r>
        <w:rPr>
          <w:rFonts w:ascii="Times New Roman" w:hAnsi="Times New Roman" w:cs="Times New Roman"/>
          <w:bCs/>
        </w:rPr>
        <w:t>, uzpůsobují tom</w:t>
      </w:r>
      <w:r w:rsidR="00382C66">
        <w:rPr>
          <w:rFonts w:ascii="Times New Roman" w:hAnsi="Times New Roman" w:cs="Times New Roman"/>
          <w:bCs/>
        </w:rPr>
        <w:t xml:space="preserve">u didaktické postupy. Zvýšenou </w:t>
      </w:r>
      <w:r w:rsidR="007254AD">
        <w:rPr>
          <w:rFonts w:ascii="Times New Roman" w:hAnsi="Times New Roman" w:cs="Times New Roman"/>
          <w:bCs/>
        </w:rPr>
        <w:t>pozornost</w:t>
      </w:r>
      <w:r w:rsidR="00382C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věnují</w:t>
      </w:r>
      <w:r w:rsidR="00025DB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ětem</w:t>
      </w:r>
      <w:r w:rsidR="007254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iž od samotného nástupu do MŠ.</w:t>
      </w:r>
    </w:p>
    <w:p w:rsidR="00492CDF" w:rsidRPr="00AF5EEA" w:rsidRDefault="00ED167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75AC">
        <w:rPr>
          <w:rFonts w:ascii="Times New Roman" w:hAnsi="Times New Roman" w:cs="Times New Roman"/>
          <w:color w:val="000000"/>
        </w:rPr>
        <w:t xml:space="preserve"> </w:t>
      </w:r>
      <w:r w:rsidR="006226E0" w:rsidRPr="002075AC">
        <w:rPr>
          <w:rFonts w:ascii="Times New Roman" w:hAnsi="Times New Roman" w:cs="Times New Roman"/>
          <w:b/>
          <w:bCs/>
          <w:color w:val="000000"/>
          <w:u w:val="single"/>
        </w:rPr>
        <w:t>9. Péče o děti mimořádně nadané</w:t>
      </w:r>
    </w:p>
    <w:p w:rsidR="00492CDF" w:rsidRDefault="006226E0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3477D0">
        <w:rPr>
          <w:rFonts w:ascii="Times New Roman" w:hAnsi="Times New Roman" w:cs="Times New Roman"/>
          <w:bCs/>
          <w:color w:val="000000"/>
        </w:rPr>
        <w:t>Dětem nadaným je vypracován IVP na základě vyšetření v PPP a založen v třídních plánech a složce dítěte. Podle doporučení v IVP věnujeme těmto dětem zvýšenou péči formou doplňkových a nadstavbových činností. Průběh vzdělávání je konzultován s rodiči.</w:t>
      </w:r>
    </w:p>
    <w:p w:rsidR="00492CDF" w:rsidRPr="002075AC" w:rsidRDefault="00780A8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2075AC">
        <w:rPr>
          <w:rFonts w:ascii="Times New Roman" w:hAnsi="Times New Roman" w:cs="Times New Roman"/>
          <w:b/>
          <w:bCs/>
          <w:color w:val="000000"/>
          <w:u w:val="single"/>
        </w:rPr>
        <w:t>10. Vzdělávání dětí od dvou do tří let</w:t>
      </w:r>
    </w:p>
    <w:p w:rsidR="00492CDF" w:rsidRDefault="00780A8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3477D0">
        <w:rPr>
          <w:rFonts w:ascii="Times New Roman" w:hAnsi="Times New Roman" w:cs="Times New Roman"/>
          <w:bCs/>
          <w:color w:val="000000"/>
        </w:rPr>
        <w:t xml:space="preserve">Prostředí je upraveno pro dostatečný pohyb a hru dětí, v dostatečné míře je zajištěno zázemí pro hygienu. Režim dne respektuje potřeby dětí, vytváří podmínky na adaptaci dětí s jeho individuálními potřebami. S dětmi pracujeme dle potřeby v menších skupinách nebo </w:t>
      </w:r>
      <w:r w:rsidRPr="003477D0">
        <w:rPr>
          <w:rFonts w:ascii="Times New Roman" w:hAnsi="Times New Roman" w:cs="Times New Roman"/>
          <w:bCs/>
          <w:color w:val="000000"/>
        </w:rPr>
        <w:lastRenderedPageBreak/>
        <w:t>individuálně. Uplatňujeme k dítěti laskavě důsledný přístup, zajišťujeme pocit bezpečí a jistoty. Podněcujeme pozitivní vztahy, které vedou k oboustranné důvěře a spolupráci s rodinou. Mateřské školy jsou dostatečně vybaveny množstvím podnětných a bezpečných hraček a pomůcek vhodných pro dvouleté děti. Skříňky k ukládání hraček a pomůcek jsou dostatečně zabezpečené / zavřené či výškově dostupné/.</w:t>
      </w:r>
    </w:p>
    <w:p w:rsidR="00492CDF" w:rsidRPr="002075AC" w:rsidRDefault="00780A8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2075AC">
        <w:rPr>
          <w:rFonts w:ascii="Times New Roman" w:hAnsi="Times New Roman" w:cs="Times New Roman"/>
          <w:b/>
          <w:color w:val="000000"/>
          <w:u w:val="single"/>
        </w:rPr>
        <w:t>11</w:t>
      </w:r>
      <w:r w:rsidR="00ED1679" w:rsidRPr="002075AC">
        <w:rPr>
          <w:rFonts w:ascii="Times New Roman" w:hAnsi="Times New Roman" w:cs="Times New Roman"/>
          <w:b/>
          <w:color w:val="000000"/>
          <w:u w:val="single"/>
        </w:rPr>
        <w:t>. Péče o děti s odkladem školní docházky</w:t>
      </w:r>
    </w:p>
    <w:p w:rsidR="00492CDF" w:rsidRDefault="00ED167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3477D0">
        <w:rPr>
          <w:rFonts w:ascii="Times New Roman" w:hAnsi="Times New Roman" w:cs="Times New Roman"/>
          <w:color w:val="000000"/>
        </w:rPr>
        <w:t xml:space="preserve">Odklady školní docházky jsou včas a pravidelně evidovány a pro každé dítě je vypracován IVP a </w:t>
      </w:r>
      <w:r w:rsidR="00887438">
        <w:rPr>
          <w:rFonts w:ascii="Times New Roman" w:hAnsi="Times New Roman" w:cs="Times New Roman"/>
          <w:color w:val="000000"/>
        </w:rPr>
        <w:t xml:space="preserve">je </w:t>
      </w:r>
      <w:r w:rsidRPr="003477D0">
        <w:rPr>
          <w:rFonts w:ascii="Times New Roman" w:hAnsi="Times New Roman" w:cs="Times New Roman"/>
          <w:color w:val="000000"/>
        </w:rPr>
        <w:t>založen v třídních plánech či ve složce dítěte. Těmto dětem je věnována zvýšená individuální péče a s rodiči konzultujeme průběh a vhodnost jednotlivých forem individuální péče.</w:t>
      </w:r>
    </w:p>
    <w:p w:rsidR="00B433E2" w:rsidRPr="002075AC" w:rsidRDefault="002A21A1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2075AC">
        <w:rPr>
          <w:rFonts w:ascii="Times New Roman" w:hAnsi="Times New Roman" w:cs="Times New Roman"/>
          <w:b/>
          <w:bCs/>
          <w:color w:val="000000"/>
          <w:u w:val="single"/>
        </w:rPr>
        <w:t>1</w:t>
      </w:r>
      <w:r w:rsidR="009A72B4" w:rsidRPr="002075AC">
        <w:rPr>
          <w:rFonts w:ascii="Times New Roman" w:hAnsi="Times New Roman" w:cs="Times New Roman"/>
          <w:b/>
          <w:bCs/>
          <w:color w:val="000000"/>
          <w:u w:val="single"/>
        </w:rPr>
        <w:t>2</w:t>
      </w:r>
      <w:r w:rsidR="008F05E9" w:rsidRPr="002075AC">
        <w:rPr>
          <w:rFonts w:ascii="Times New Roman" w:hAnsi="Times New Roman" w:cs="Times New Roman"/>
          <w:b/>
          <w:bCs/>
          <w:color w:val="000000"/>
          <w:u w:val="single"/>
        </w:rPr>
        <w:t>. Spolupráce s</w:t>
      </w:r>
      <w:r w:rsidR="00B433E2" w:rsidRPr="002075AC">
        <w:rPr>
          <w:rFonts w:ascii="Times New Roman" w:hAnsi="Times New Roman" w:cs="Times New Roman"/>
          <w:b/>
          <w:bCs/>
          <w:color w:val="000000"/>
          <w:u w:val="single"/>
        </w:rPr>
        <w:t> </w:t>
      </w:r>
      <w:r w:rsidR="008F05E9" w:rsidRPr="002075AC">
        <w:rPr>
          <w:rFonts w:ascii="Times New Roman" w:hAnsi="Times New Roman" w:cs="Times New Roman"/>
          <w:b/>
          <w:bCs/>
          <w:color w:val="000000"/>
          <w:u w:val="single"/>
        </w:rPr>
        <w:t>rodiči</w:t>
      </w:r>
    </w:p>
    <w:p w:rsidR="00AF5EEA" w:rsidRDefault="008F05E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92CDF">
        <w:rPr>
          <w:rFonts w:ascii="Times New Roman" w:hAnsi="Times New Roman" w:cs="Times New Roman"/>
        </w:rPr>
        <w:t>Vzájemný kontakt s rodiči považujeme za velmi důležitý při řešení problémů, ale i sdílení radosti z dosažených úspěchů. Tomu napomáhají individuální schůzky s rodiči. Jsou vedené v duchu přátelství a respektu. Rodiče jsou také informováni o činnostech školky formou nástěnek a individuálně při předávání dětí. Během školního roku jsou naplánovány společné akce s rodiči. Začátkem roku jsou rodičům podány základní informace na schůzce rodičů. Jsou seznámeni s řádem školy a veškerými akcemi.</w:t>
      </w:r>
    </w:p>
    <w:p w:rsidR="00382C66" w:rsidRPr="00AF5EEA" w:rsidRDefault="009A72B4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075AC">
        <w:rPr>
          <w:rFonts w:ascii="Times New Roman" w:hAnsi="Times New Roman" w:cs="Times New Roman"/>
          <w:b/>
          <w:bCs/>
          <w:u w:val="single"/>
        </w:rPr>
        <w:t>13</w:t>
      </w:r>
      <w:r w:rsidR="00333589" w:rsidRPr="002075AC">
        <w:rPr>
          <w:rFonts w:ascii="Times New Roman" w:hAnsi="Times New Roman" w:cs="Times New Roman"/>
          <w:b/>
          <w:bCs/>
          <w:u w:val="single"/>
        </w:rPr>
        <w:t>. Evaluační systém</w:t>
      </w:r>
      <w:r w:rsidR="00333589" w:rsidRPr="002075AC">
        <w:rPr>
          <w:rFonts w:ascii="Times New Roman" w:hAnsi="Times New Roman" w:cs="Times New Roman"/>
        </w:rPr>
        <w:t xml:space="preserve">   </w:t>
      </w:r>
    </w:p>
    <w:p w:rsidR="00382C66" w:rsidRDefault="00382C66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ční činnost má být plánovaná a má mít vliv na zlepšování výsledků práce s dětmi.</w:t>
      </w:r>
    </w:p>
    <w:p w:rsidR="00AF5EEA" w:rsidRDefault="00382C66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procesu sebehodnocení shromažďujeme průběžně řadu informací</w:t>
      </w:r>
      <w:r w:rsidR="003E1D47">
        <w:rPr>
          <w:rFonts w:ascii="Times New Roman" w:hAnsi="Times New Roman" w:cs="Times New Roman"/>
        </w:rPr>
        <w:t xml:space="preserve"> a podkladů, které průběžně vyhodnocujeme.</w:t>
      </w:r>
    </w:p>
    <w:p w:rsidR="003E1D47" w:rsidRDefault="003E1D47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ěřujeme se na tyto základní oblasti:</w:t>
      </w:r>
    </w:p>
    <w:p w:rsidR="003E1D47" w:rsidRPr="003E1D47" w:rsidRDefault="001C1F51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3.1 </w:t>
      </w:r>
      <w:r w:rsidR="003E1D47" w:rsidRPr="003E1D47">
        <w:rPr>
          <w:rFonts w:ascii="Times New Roman" w:hAnsi="Times New Roman" w:cs="Times New Roman"/>
          <w:b/>
        </w:rPr>
        <w:t>práce učitelek</w:t>
      </w:r>
    </w:p>
    <w:p w:rsidR="003E1D47" w:rsidRPr="003E1D47" w:rsidRDefault="003E1D47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</w:rPr>
      </w:pPr>
      <w:r w:rsidRPr="003E1D47">
        <w:rPr>
          <w:rFonts w:ascii="Times New Roman" w:hAnsi="Times New Roman" w:cs="Times New Roman"/>
          <w:b/>
        </w:rPr>
        <w:t>13.2 vzdělávací výsledky a pokroky dětí</w:t>
      </w:r>
    </w:p>
    <w:p w:rsidR="00B433E2" w:rsidRDefault="003E1D47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</w:rPr>
      </w:pPr>
      <w:r w:rsidRPr="003E1D47">
        <w:rPr>
          <w:rFonts w:ascii="Times New Roman" w:hAnsi="Times New Roman" w:cs="Times New Roman"/>
          <w:b/>
        </w:rPr>
        <w:t>13.3 úroveň školy a tříd</w:t>
      </w:r>
      <w:r w:rsidR="00333589" w:rsidRPr="003E1D47">
        <w:rPr>
          <w:rFonts w:ascii="Times New Roman" w:hAnsi="Times New Roman" w:cs="Times New Roman"/>
          <w:b/>
        </w:rPr>
        <w:t xml:space="preserve"> </w:t>
      </w:r>
    </w:p>
    <w:p w:rsidR="003E1D47" w:rsidRDefault="003E1D47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 w:rsidRPr="00615D35">
        <w:rPr>
          <w:rFonts w:ascii="Times New Roman" w:hAnsi="Times New Roman" w:cs="Times New Roman"/>
          <w:b/>
        </w:rPr>
        <w:t>13.1</w:t>
      </w:r>
      <w:r>
        <w:rPr>
          <w:rFonts w:ascii="Times New Roman" w:hAnsi="Times New Roman" w:cs="Times New Roman"/>
        </w:rPr>
        <w:t xml:space="preserve"> kvalitní práce učitelek, funkční a promyšlený tematický blok, různorodé vzdělávací podněty</w:t>
      </w:r>
    </w:p>
    <w:p w:rsidR="00315E34" w:rsidRDefault="00315E34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24F2">
        <w:rPr>
          <w:rFonts w:ascii="Times New Roman" w:hAnsi="Times New Roman" w:cs="Times New Roman"/>
        </w:rPr>
        <w:t xml:space="preserve"> metody a techniky: </w:t>
      </w:r>
    </w:p>
    <w:p w:rsidR="007D24F2" w:rsidRDefault="007D24F2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ospitace, kontrola plánů</w:t>
      </w:r>
    </w:p>
    <w:p w:rsidR="007D24F2" w:rsidRDefault="007D24F2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konzultace</w:t>
      </w:r>
    </w:p>
    <w:p w:rsidR="007D24F2" w:rsidRDefault="00315E34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24F2">
        <w:rPr>
          <w:rFonts w:ascii="Times New Roman" w:hAnsi="Times New Roman" w:cs="Times New Roman"/>
        </w:rPr>
        <w:t>- sebevzdělávání</w:t>
      </w:r>
    </w:p>
    <w:p w:rsidR="007D24F2" w:rsidRDefault="007D24F2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pozorování a rozhovor</w:t>
      </w:r>
    </w:p>
    <w:p w:rsidR="003E1D47" w:rsidRDefault="003E1D47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 w:rsidRPr="00615D35">
        <w:rPr>
          <w:rFonts w:ascii="Times New Roman" w:hAnsi="Times New Roman" w:cs="Times New Roman"/>
          <w:b/>
        </w:rPr>
        <w:lastRenderedPageBreak/>
        <w:t>13.2</w:t>
      </w:r>
      <w:r>
        <w:rPr>
          <w:rFonts w:ascii="Times New Roman" w:hAnsi="Times New Roman" w:cs="Times New Roman"/>
        </w:rPr>
        <w:t xml:space="preserve"> dítě se zdokonaluje v poznávání světa</w:t>
      </w:r>
    </w:p>
    <w:p w:rsidR="00315E34" w:rsidRDefault="00315E34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24F2">
        <w:rPr>
          <w:rFonts w:ascii="Times New Roman" w:hAnsi="Times New Roman" w:cs="Times New Roman"/>
        </w:rPr>
        <w:t xml:space="preserve"> metody a techniky:</w:t>
      </w:r>
    </w:p>
    <w:p w:rsidR="00315E34" w:rsidRDefault="007D24F2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áce dětí- výrobky, výkre</w:t>
      </w:r>
      <w:r w:rsidR="00941F7B">
        <w:rPr>
          <w:rFonts w:ascii="Times New Roman" w:hAnsi="Times New Roman" w:cs="Times New Roman"/>
        </w:rPr>
        <w:t>sy</w:t>
      </w:r>
    </w:p>
    <w:p w:rsidR="007D24F2" w:rsidRDefault="007D24F2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přehled o vývoji dítěte- portfolia</w:t>
      </w:r>
    </w:p>
    <w:p w:rsidR="007D24F2" w:rsidRDefault="00315E34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24F2">
        <w:rPr>
          <w:rFonts w:ascii="Times New Roman" w:hAnsi="Times New Roman" w:cs="Times New Roman"/>
        </w:rPr>
        <w:t>- spolupráce s rodiči a ZŠ</w:t>
      </w:r>
    </w:p>
    <w:p w:rsidR="003E1D47" w:rsidRDefault="007D24F2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 w:rsidRPr="00615D35">
        <w:rPr>
          <w:rFonts w:ascii="Times New Roman" w:hAnsi="Times New Roman" w:cs="Times New Roman"/>
          <w:b/>
        </w:rPr>
        <w:t>13.3</w:t>
      </w:r>
      <w:r>
        <w:rPr>
          <w:rFonts w:ascii="Times New Roman" w:hAnsi="Times New Roman" w:cs="Times New Roman"/>
        </w:rPr>
        <w:t xml:space="preserve"> spokojenost dětí a učitelů, předcházení negativním jevům mezi dětmi a učiteli</w:t>
      </w:r>
    </w:p>
    <w:p w:rsidR="00315E34" w:rsidRDefault="00315E34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41F7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jednání a rozhovory se zřizovatelem </w:t>
      </w:r>
    </w:p>
    <w:p w:rsidR="00315E34" w:rsidRDefault="00315E34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sový harmonogram:</w:t>
      </w:r>
    </w:p>
    <w:p w:rsidR="00315E34" w:rsidRDefault="00315E34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lán hospitací</w:t>
      </w:r>
    </w:p>
    <w:p w:rsidR="00315E34" w:rsidRDefault="00315E34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edagogické rady</w:t>
      </w:r>
    </w:p>
    <w:p w:rsidR="00AF5EEA" w:rsidRDefault="00315E34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o</w:t>
      </w:r>
      <w:r w:rsidR="00941F7B">
        <w:rPr>
          <w:rFonts w:ascii="Times New Roman" w:hAnsi="Times New Roman" w:cs="Times New Roman"/>
        </w:rPr>
        <w:t>dnoce</w:t>
      </w:r>
      <w:r w:rsidR="00953A45">
        <w:rPr>
          <w:rFonts w:ascii="Times New Roman" w:hAnsi="Times New Roman" w:cs="Times New Roman"/>
        </w:rPr>
        <w:t xml:space="preserve">ní-průběžné, hodnocení vedoucí </w:t>
      </w:r>
      <w:r w:rsidR="00941F7B">
        <w:rPr>
          <w:rFonts w:ascii="Times New Roman" w:hAnsi="Times New Roman" w:cs="Times New Roman"/>
        </w:rPr>
        <w:t>učitelkou</w:t>
      </w:r>
    </w:p>
    <w:p w:rsidR="00941F7B" w:rsidRDefault="00941F7B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ápisy do hodnotících listů</w:t>
      </w:r>
    </w:p>
    <w:p w:rsidR="0043216B" w:rsidRPr="003477D0" w:rsidRDefault="0043216B" w:rsidP="00365714">
      <w:pPr>
        <w:spacing w:line="276" w:lineRule="auto"/>
        <w:rPr>
          <w:rFonts w:ascii="Times New Roman" w:hAnsi="Times New Roman" w:cs="Times New Roman"/>
        </w:rPr>
      </w:pPr>
      <w:r w:rsidRPr="003477D0">
        <w:rPr>
          <w:rFonts w:ascii="Times New Roman" w:hAnsi="Times New Roman" w:cs="Times New Roman"/>
          <w:b/>
          <w:szCs w:val="28"/>
        </w:rPr>
        <w:t>Školní vzdělávací program je vypracován na min. dobu 3 let</w:t>
      </w:r>
      <w:r w:rsidRPr="003477D0">
        <w:rPr>
          <w:rFonts w:ascii="Times New Roman" w:hAnsi="Times New Roman" w:cs="Times New Roman"/>
          <w:szCs w:val="28"/>
        </w:rPr>
        <w:t>. Budou k němu vypracované přílohy, které upřesňují změny.</w:t>
      </w:r>
    </w:p>
    <w:p w:rsidR="006C023D" w:rsidRDefault="006C023D" w:rsidP="00365714">
      <w:pPr>
        <w:spacing w:line="276" w:lineRule="auto"/>
        <w:rPr>
          <w:bCs/>
          <w:color w:val="000000"/>
        </w:rPr>
      </w:pPr>
    </w:p>
    <w:p w:rsidR="006C023D" w:rsidRPr="002C1ACF" w:rsidRDefault="006C023D" w:rsidP="00365714">
      <w:pPr>
        <w:spacing w:line="276" w:lineRule="auto"/>
        <w:rPr>
          <w:rFonts w:ascii="Times New Roman" w:hAnsi="Times New Roman" w:cs="Times New Roman"/>
          <w:bCs/>
          <w:color w:val="000000"/>
        </w:rPr>
      </w:pPr>
    </w:p>
    <w:p w:rsidR="00C35853" w:rsidRDefault="00C35853" w:rsidP="00ED1679">
      <w:pPr>
        <w:rPr>
          <w:rFonts w:ascii="Times New Roman" w:hAnsi="Times New Roman" w:cs="Times New Roman"/>
          <w:szCs w:val="32"/>
        </w:rPr>
      </w:pPr>
    </w:p>
    <w:p w:rsidR="00C35853" w:rsidRDefault="00C35853" w:rsidP="00ED1679">
      <w:pPr>
        <w:rPr>
          <w:rFonts w:ascii="Times New Roman" w:hAnsi="Times New Roman" w:cs="Times New Roman"/>
          <w:szCs w:val="32"/>
        </w:rPr>
      </w:pPr>
    </w:p>
    <w:p w:rsidR="00C35853" w:rsidRDefault="00C35853" w:rsidP="00ED1679">
      <w:pPr>
        <w:rPr>
          <w:rFonts w:ascii="Times New Roman" w:hAnsi="Times New Roman" w:cs="Times New Roman"/>
          <w:szCs w:val="32"/>
        </w:rPr>
      </w:pPr>
    </w:p>
    <w:p w:rsidR="00C35853" w:rsidRDefault="00C35853" w:rsidP="00ED1679">
      <w:pPr>
        <w:rPr>
          <w:rFonts w:ascii="Times New Roman" w:hAnsi="Times New Roman" w:cs="Times New Roman"/>
          <w:szCs w:val="32"/>
        </w:rPr>
      </w:pPr>
    </w:p>
    <w:p w:rsidR="00C35853" w:rsidRDefault="00C35853" w:rsidP="00ED1679">
      <w:pPr>
        <w:rPr>
          <w:rFonts w:ascii="Times New Roman" w:hAnsi="Times New Roman" w:cs="Times New Roman"/>
          <w:szCs w:val="32"/>
        </w:rPr>
      </w:pPr>
    </w:p>
    <w:p w:rsidR="00C35853" w:rsidRDefault="00C35853" w:rsidP="00ED1679">
      <w:pPr>
        <w:rPr>
          <w:rFonts w:ascii="Times New Roman" w:hAnsi="Times New Roman" w:cs="Times New Roman"/>
          <w:szCs w:val="32"/>
        </w:rPr>
      </w:pPr>
    </w:p>
    <w:p w:rsidR="00C35853" w:rsidRDefault="00C35853" w:rsidP="00ED1679">
      <w:pPr>
        <w:rPr>
          <w:rFonts w:ascii="Times New Roman" w:hAnsi="Times New Roman" w:cs="Times New Roman"/>
          <w:szCs w:val="32"/>
        </w:rPr>
      </w:pPr>
    </w:p>
    <w:p w:rsidR="00C35853" w:rsidRDefault="00C35853" w:rsidP="00ED1679">
      <w:pPr>
        <w:rPr>
          <w:rFonts w:ascii="Times New Roman" w:hAnsi="Times New Roman" w:cs="Times New Roman"/>
          <w:szCs w:val="32"/>
        </w:rPr>
      </w:pPr>
    </w:p>
    <w:p w:rsidR="002C1ACF" w:rsidRPr="002C1ACF" w:rsidRDefault="002C1ACF" w:rsidP="00ED1679">
      <w:pPr>
        <w:rPr>
          <w:rFonts w:ascii="Times New Roman" w:hAnsi="Times New Roman" w:cs="Times New Roman"/>
          <w:szCs w:val="32"/>
        </w:rPr>
      </w:pPr>
    </w:p>
    <w:p w:rsidR="002C1ACF" w:rsidRDefault="002C1ACF" w:rsidP="00ED1679">
      <w:pPr>
        <w:rPr>
          <w:szCs w:val="32"/>
        </w:rPr>
      </w:pPr>
    </w:p>
    <w:p w:rsidR="002C1ACF" w:rsidRDefault="002C1ACF" w:rsidP="00ED1679">
      <w:pPr>
        <w:rPr>
          <w:szCs w:val="32"/>
        </w:rPr>
      </w:pPr>
    </w:p>
    <w:p w:rsidR="002C1ACF" w:rsidRPr="00ED1679" w:rsidRDefault="002C1ACF" w:rsidP="00ED1679">
      <w:pPr>
        <w:rPr>
          <w:szCs w:val="32"/>
        </w:rPr>
      </w:pPr>
    </w:p>
    <w:sectPr w:rsidR="002C1ACF" w:rsidRPr="00ED1679" w:rsidSect="00593746">
      <w:footerReference w:type="default" r:id="rId9"/>
      <w:pgSz w:w="12240" w:h="15840"/>
      <w:pgMar w:top="1417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312" w:rsidRDefault="00247312">
      <w:r>
        <w:separator/>
      </w:r>
    </w:p>
  </w:endnote>
  <w:endnote w:type="continuationSeparator" w:id="0">
    <w:p w:rsidR="00247312" w:rsidRDefault="0024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912" w:rsidRPr="00531D5F" w:rsidRDefault="00FE1912" w:rsidP="00593746">
    <w:pPr>
      <w:pStyle w:val="Zpat"/>
      <w:framePr w:wrap="auto" w:vAnchor="text" w:hAnchor="margin" w:xAlign="center" w:y="1"/>
      <w:rPr>
        <w:rStyle w:val="slostrnky"/>
        <w:rFonts w:ascii="Times New Roman" w:hAnsi="Times New Roman"/>
      </w:rPr>
    </w:pPr>
    <w:r w:rsidRPr="00FC706E">
      <w:rPr>
        <w:rStyle w:val="slostrnky"/>
        <w:rFonts w:ascii="Times New Roman" w:hAnsi="Times New Roman"/>
      </w:rPr>
      <w:fldChar w:fldCharType="begin"/>
    </w:r>
    <w:r w:rsidRPr="00FC706E">
      <w:rPr>
        <w:rStyle w:val="slostrnky"/>
        <w:rFonts w:ascii="Times New Roman" w:hAnsi="Times New Roman"/>
      </w:rPr>
      <w:instrText xml:space="preserve">PAGE  </w:instrText>
    </w:r>
    <w:r w:rsidRPr="00FC706E">
      <w:rPr>
        <w:rStyle w:val="slostrnky"/>
        <w:rFonts w:ascii="Times New Roman" w:hAnsi="Times New Roman"/>
      </w:rPr>
      <w:fldChar w:fldCharType="separate"/>
    </w:r>
    <w:r w:rsidRPr="00FC706E">
      <w:rPr>
        <w:rStyle w:val="slostrnky"/>
        <w:rFonts w:ascii="Times New Roman" w:hAnsi="Times New Roman"/>
        <w:noProof/>
      </w:rPr>
      <w:t>10</w:t>
    </w:r>
    <w:r w:rsidRPr="00FC706E">
      <w:rPr>
        <w:rStyle w:val="slostrnky"/>
        <w:rFonts w:ascii="Times New Roman" w:hAnsi="Times New Roman"/>
      </w:rPr>
      <w:fldChar w:fldCharType="end"/>
    </w:r>
  </w:p>
  <w:p w:rsidR="00FE1912" w:rsidRPr="00FC706E" w:rsidRDefault="00FE1912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312" w:rsidRDefault="00247312">
      <w:r>
        <w:separator/>
      </w:r>
    </w:p>
  </w:footnote>
  <w:footnote w:type="continuationSeparator" w:id="0">
    <w:p w:rsidR="00247312" w:rsidRDefault="00247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600D78"/>
    <w:multiLevelType w:val="hybridMultilevel"/>
    <w:tmpl w:val="5B729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F0B04"/>
    <w:multiLevelType w:val="hybridMultilevel"/>
    <w:tmpl w:val="51D26BB0"/>
    <w:lvl w:ilvl="0" w:tplc="DBA040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3F13"/>
    <w:multiLevelType w:val="hybridMultilevel"/>
    <w:tmpl w:val="D89EBD36"/>
    <w:lvl w:ilvl="0" w:tplc="EC5C107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24C2E"/>
    <w:multiLevelType w:val="hybridMultilevel"/>
    <w:tmpl w:val="A156D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52BE7"/>
    <w:multiLevelType w:val="hybridMultilevel"/>
    <w:tmpl w:val="578623B2"/>
    <w:lvl w:ilvl="0" w:tplc="A3FC8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377E6"/>
    <w:multiLevelType w:val="hybridMultilevel"/>
    <w:tmpl w:val="20748262"/>
    <w:lvl w:ilvl="0" w:tplc="EC5C107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061A"/>
    <w:multiLevelType w:val="hybridMultilevel"/>
    <w:tmpl w:val="D19CC5CC"/>
    <w:lvl w:ilvl="0" w:tplc="C98A3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646DF"/>
    <w:multiLevelType w:val="hybridMultilevel"/>
    <w:tmpl w:val="0B6A6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B2506"/>
    <w:multiLevelType w:val="hybridMultilevel"/>
    <w:tmpl w:val="1D6AC610"/>
    <w:lvl w:ilvl="0" w:tplc="6888B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96B27"/>
    <w:multiLevelType w:val="hybridMultilevel"/>
    <w:tmpl w:val="0B400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C6698"/>
    <w:multiLevelType w:val="hybridMultilevel"/>
    <w:tmpl w:val="3D94D99A"/>
    <w:lvl w:ilvl="0" w:tplc="85802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1333D"/>
    <w:multiLevelType w:val="hybridMultilevel"/>
    <w:tmpl w:val="D812D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C0514"/>
    <w:multiLevelType w:val="hybridMultilevel"/>
    <w:tmpl w:val="189E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91225"/>
    <w:multiLevelType w:val="hybridMultilevel"/>
    <w:tmpl w:val="0C764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223B8"/>
    <w:multiLevelType w:val="hybridMultilevel"/>
    <w:tmpl w:val="0E88E2EA"/>
    <w:lvl w:ilvl="0" w:tplc="70480F58"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16" w15:restartNumberingAfterBreak="0">
    <w:nsid w:val="7F721EC2"/>
    <w:multiLevelType w:val="hybridMultilevel"/>
    <w:tmpl w:val="9C36436C"/>
    <w:lvl w:ilvl="0" w:tplc="8CAC2764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13"/>
  </w:num>
  <w:num w:numId="9">
    <w:abstractNumId w:val="10"/>
  </w:num>
  <w:num w:numId="10">
    <w:abstractNumId w:val="12"/>
  </w:num>
  <w:num w:numId="11">
    <w:abstractNumId w:val="8"/>
  </w:num>
  <w:num w:numId="12">
    <w:abstractNumId w:val="0"/>
  </w:num>
  <w:num w:numId="13">
    <w:abstractNumId w:val="5"/>
  </w:num>
  <w:num w:numId="14">
    <w:abstractNumId w:val="14"/>
  </w:num>
  <w:num w:numId="15">
    <w:abstractNumId w:val="1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366"/>
    <w:rsid w:val="00002574"/>
    <w:rsid w:val="000133C6"/>
    <w:rsid w:val="00021660"/>
    <w:rsid w:val="00025DBA"/>
    <w:rsid w:val="000260A2"/>
    <w:rsid w:val="000348D7"/>
    <w:rsid w:val="00041196"/>
    <w:rsid w:val="0004696B"/>
    <w:rsid w:val="00052110"/>
    <w:rsid w:val="00054611"/>
    <w:rsid w:val="00063A07"/>
    <w:rsid w:val="00067942"/>
    <w:rsid w:val="00067BAB"/>
    <w:rsid w:val="000700F2"/>
    <w:rsid w:val="00075143"/>
    <w:rsid w:val="00076668"/>
    <w:rsid w:val="00076D21"/>
    <w:rsid w:val="000808F0"/>
    <w:rsid w:val="000813D6"/>
    <w:rsid w:val="0009147A"/>
    <w:rsid w:val="000916AC"/>
    <w:rsid w:val="00092F73"/>
    <w:rsid w:val="00095F8E"/>
    <w:rsid w:val="000971E0"/>
    <w:rsid w:val="000A01E5"/>
    <w:rsid w:val="000A642F"/>
    <w:rsid w:val="000B400C"/>
    <w:rsid w:val="000D0151"/>
    <w:rsid w:val="000D479B"/>
    <w:rsid w:val="000D722C"/>
    <w:rsid w:val="000D7C6D"/>
    <w:rsid w:val="000E28CA"/>
    <w:rsid w:val="000F3F3D"/>
    <w:rsid w:val="00103492"/>
    <w:rsid w:val="001043AB"/>
    <w:rsid w:val="00107E22"/>
    <w:rsid w:val="00110A34"/>
    <w:rsid w:val="00111626"/>
    <w:rsid w:val="00126C85"/>
    <w:rsid w:val="00126CCE"/>
    <w:rsid w:val="001278B8"/>
    <w:rsid w:val="00130945"/>
    <w:rsid w:val="00136F79"/>
    <w:rsid w:val="0013785E"/>
    <w:rsid w:val="001441B5"/>
    <w:rsid w:val="001464AC"/>
    <w:rsid w:val="00156C6A"/>
    <w:rsid w:val="0017112E"/>
    <w:rsid w:val="00175366"/>
    <w:rsid w:val="00177F89"/>
    <w:rsid w:val="00190246"/>
    <w:rsid w:val="00190939"/>
    <w:rsid w:val="0019640A"/>
    <w:rsid w:val="001A0667"/>
    <w:rsid w:val="001A62AA"/>
    <w:rsid w:val="001B0759"/>
    <w:rsid w:val="001B3B52"/>
    <w:rsid w:val="001B4904"/>
    <w:rsid w:val="001B49D9"/>
    <w:rsid w:val="001B55AA"/>
    <w:rsid w:val="001C0950"/>
    <w:rsid w:val="001C0D63"/>
    <w:rsid w:val="001C1F51"/>
    <w:rsid w:val="001C4366"/>
    <w:rsid w:val="001C4A54"/>
    <w:rsid w:val="001D2318"/>
    <w:rsid w:val="001D2817"/>
    <w:rsid w:val="001D4870"/>
    <w:rsid w:val="001D4DF3"/>
    <w:rsid w:val="001E2AD6"/>
    <w:rsid w:val="001E4F1B"/>
    <w:rsid w:val="001E53BC"/>
    <w:rsid w:val="001E5A5E"/>
    <w:rsid w:val="001F1937"/>
    <w:rsid w:val="001F28F2"/>
    <w:rsid w:val="001F2D8D"/>
    <w:rsid w:val="001F7598"/>
    <w:rsid w:val="00205871"/>
    <w:rsid w:val="002075AC"/>
    <w:rsid w:val="00215DF7"/>
    <w:rsid w:val="002209EE"/>
    <w:rsid w:val="0023125E"/>
    <w:rsid w:val="00232C62"/>
    <w:rsid w:val="00247312"/>
    <w:rsid w:val="00252F0E"/>
    <w:rsid w:val="002616B5"/>
    <w:rsid w:val="0027166E"/>
    <w:rsid w:val="00273F24"/>
    <w:rsid w:val="002761B6"/>
    <w:rsid w:val="00277907"/>
    <w:rsid w:val="00280A7B"/>
    <w:rsid w:val="00293994"/>
    <w:rsid w:val="00293B9F"/>
    <w:rsid w:val="002A21A1"/>
    <w:rsid w:val="002A6D0C"/>
    <w:rsid w:val="002A7020"/>
    <w:rsid w:val="002B3184"/>
    <w:rsid w:val="002C1ACF"/>
    <w:rsid w:val="002D148E"/>
    <w:rsid w:val="002D633B"/>
    <w:rsid w:val="002E0419"/>
    <w:rsid w:val="002E0F2B"/>
    <w:rsid w:val="002F0AF0"/>
    <w:rsid w:val="002F0F64"/>
    <w:rsid w:val="002F72F3"/>
    <w:rsid w:val="003044B3"/>
    <w:rsid w:val="00313EA9"/>
    <w:rsid w:val="00315E34"/>
    <w:rsid w:val="0032536B"/>
    <w:rsid w:val="00331401"/>
    <w:rsid w:val="00333589"/>
    <w:rsid w:val="003360D7"/>
    <w:rsid w:val="00343D67"/>
    <w:rsid w:val="00344391"/>
    <w:rsid w:val="003477D0"/>
    <w:rsid w:val="003536B7"/>
    <w:rsid w:val="003575A6"/>
    <w:rsid w:val="00357B21"/>
    <w:rsid w:val="00360C36"/>
    <w:rsid w:val="00364146"/>
    <w:rsid w:val="00365714"/>
    <w:rsid w:val="00365CDB"/>
    <w:rsid w:val="00370C21"/>
    <w:rsid w:val="00370FD4"/>
    <w:rsid w:val="003734C0"/>
    <w:rsid w:val="003778AE"/>
    <w:rsid w:val="00381AE6"/>
    <w:rsid w:val="00382C66"/>
    <w:rsid w:val="00385EA5"/>
    <w:rsid w:val="0039310F"/>
    <w:rsid w:val="0039775A"/>
    <w:rsid w:val="003A27A6"/>
    <w:rsid w:val="003A53B8"/>
    <w:rsid w:val="003B20F5"/>
    <w:rsid w:val="003B4E1A"/>
    <w:rsid w:val="003C1356"/>
    <w:rsid w:val="003C51CF"/>
    <w:rsid w:val="003D3EBC"/>
    <w:rsid w:val="003D48D8"/>
    <w:rsid w:val="003E0AAF"/>
    <w:rsid w:val="003E1D47"/>
    <w:rsid w:val="003E2475"/>
    <w:rsid w:val="003E348C"/>
    <w:rsid w:val="003E4560"/>
    <w:rsid w:val="003E6147"/>
    <w:rsid w:val="003E6603"/>
    <w:rsid w:val="003F21AB"/>
    <w:rsid w:val="004009A2"/>
    <w:rsid w:val="004029B8"/>
    <w:rsid w:val="00405F03"/>
    <w:rsid w:val="00406A9D"/>
    <w:rsid w:val="00407001"/>
    <w:rsid w:val="00414832"/>
    <w:rsid w:val="004204F4"/>
    <w:rsid w:val="00421045"/>
    <w:rsid w:val="0043216B"/>
    <w:rsid w:val="00432CDE"/>
    <w:rsid w:val="0043356C"/>
    <w:rsid w:val="00435F08"/>
    <w:rsid w:val="00437737"/>
    <w:rsid w:val="00445292"/>
    <w:rsid w:val="00445A51"/>
    <w:rsid w:val="00447491"/>
    <w:rsid w:val="00452A71"/>
    <w:rsid w:val="00457A5E"/>
    <w:rsid w:val="00461524"/>
    <w:rsid w:val="004710AC"/>
    <w:rsid w:val="00473E7E"/>
    <w:rsid w:val="00474880"/>
    <w:rsid w:val="00474A11"/>
    <w:rsid w:val="0048333C"/>
    <w:rsid w:val="0048492D"/>
    <w:rsid w:val="00486231"/>
    <w:rsid w:val="004925E1"/>
    <w:rsid w:val="00492CDF"/>
    <w:rsid w:val="004954CF"/>
    <w:rsid w:val="004A7FFB"/>
    <w:rsid w:val="004B10A6"/>
    <w:rsid w:val="004B288E"/>
    <w:rsid w:val="004C015F"/>
    <w:rsid w:val="004C1977"/>
    <w:rsid w:val="004C1AEB"/>
    <w:rsid w:val="004C1CDB"/>
    <w:rsid w:val="004C2B29"/>
    <w:rsid w:val="004C3CD8"/>
    <w:rsid w:val="004C4693"/>
    <w:rsid w:val="004C50EF"/>
    <w:rsid w:val="004C617D"/>
    <w:rsid w:val="004D3A54"/>
    <w:rsid w:val="004D7B41"/>
    <w:rsid w:val="004E05B3"/>
    <w:rsid w:val="004E548F"/>
    <w:rsid w:val="004E67CE"/>
    <w:rsid w:val="004F1633"/>
    <w:rsid w:val="004F2761"/>
    <w:rsid w:val="004F2F2D"/>
    <w:rsid w:val="004F35EA"/>
    <w:rsid w:val="004F3EEC"/>
    <w:rsid w:val="004F5FCD"/>
    <w:rsid w:val="00522B77"/>
    <w:rsid w:val="00523711"/>
    <w:rsid w:val="00525289"/>
    <w:rsid w:val="0053063C"/>
    <w:rsid w:val="00530F91"/>
    <w:rsid w:val="0053191A"/>
    <w:rsid w:val="00531D5F"/>
    <w:rsid w:val="00536070"/>
    <w:rsid w:val="00552FD4"/>
    <w:rsid w:val="00562386"/>
    <w:rsid w:val="00566CDA"/>
    <w:rsid w:val="00570B15"/>
    <w:rsid w:val="005819DC"/>
    <w:rsid w:val="00583C9A"/>
    <w:rsid w:val="005846ED"/>
    <w:rsid w:val="00592118"/>
    <w:rsid w:val="00593746"/>
    <w:rsid w:val="005A06FF"/>
    <w:rsid w:val="005A0FE3"/>
    <w:rsid w:val="005A3EFE"/>
    <w:rsid w:val="005A48BB"/>
    <w:rsid w:val="005B089A"/>
    <w:rsid w:val="005B680E"/>
    <w:rsid w:val="005B6833"/>
    <w:rsid w:val="005B796A"/>
    <w:rsid w:val="005C5116"/>
    <w:rsid w:val="005C568B"/>
    <w:rsid w:val="005C5A84"/>
    <w:rsid w:val="005D0C4A"/>
    <w:rsid w:val="005D178C"/>
    <w:rsid w:val="005D6899"/>
    <w:rsid w:val="005E1237"/>
    <w:rsid w:val="005E4035"/>
    <w:rsid w:val="005F44A2"/>
    <w:rsid w:val="0060223E"/>
    <w:rsid w:val="00606684"/>
    <w:rsid w:val="00611F8C"/>
    <w:rsid w:val="00611FF4"/>
    <w:rsid w:val="00612E51"/>
    <w:rsid w:val="006131B6"/>
    <w:rsid w:val="006152F4"/>
    <w:rsid w:val="006159EB"/>
    <w:rsid w:val="00615D35"/>
    <w:rsid w:val="006164FB"/>
    <w:rsid w:val="006226E0"/>
    <w:rsid w:val="006258AF"/>
    <w:rsid w:val="00626936"/>
    <w:rsid w:val="00626A0D"/>
    <w:rsid w:val="0062779B"/>
    <w:rsid w:val="00635B43"/>
    <w:rsid w:val="00642F6A"/>
    <w:rsid w:val="00646931"/>
    <w:rsid w:val="00650E88"/>
    <w:rsid w:val="0066348C"/>
    <w:rsid w:val="006731BB"/>
    <w:rsid w:val="0067396A"/>
    <w:rsid w:val="00677104"/>
    <w:rsid w:val="0067715E"/>
    <w:rsid w:val="00683299"/>
    <w:rsid w:val="00685163"/>
    <w:rsid w:val="006857AF"/>
    <w:rsid w:val="006928A9"/>
    <w:rsid w:val="0069545C"/>
    <w:rsid w:val="00696BF1"/>
    <w:rsid w:val="006A2763"/>
    <w:rsid w:val="006B0B80"/>
    <w:rsid w:val="006B16F0"/>
    <w:rsid w:val="006B4426"/>
    <w:rsid w:val="006C023D"/>
    <w:rsid w:val="006C3EFD"/>
    <w:rsid w:val="006D084B"/>
    <w:rsid w:val="006D575F"/>
    <w:rsid w:val="006E1F85"/>
    <w:rsid w:val="006E3AFB"/>
    <w:rsid w:val="006E676A"/>
    <w:rsid w:val="006F2377"/>
    <w:rsid w:val="006F5703"/>
    <w:rsid w:val="00706B23"/>
    <w:rsid w:val="0071139F"/>
    <w:rsid w:val="007167D2"/>
    <w:rsid w:val="007175B5"/>
    <w:rsid w:val="007254AD"/>
    <w:rsid w:val="00726F63"/>
    <w:rsid w:val="00730F06"/>
    <w:rsid w:val="007376AC"/>
    <w:rsid w:val="007422CA"/>
    <w:rsid w:val="00747A92"/>
    <w:rsid w:val="0075363A"/>
    <w:rsid w:val="0075671E"/>
    <w:rsid w:val="0077067A"/>
    <w:rsid w:val="007717E8"/>
    <w:rsid w:val="00772A94"/>
    <w:rsid w:val="00775CE3"/>
    <w:rsid w:val="00780A89"/>
    <w:rsid w:val="0078201D"/>
    <w:rsid w:val="007903CC"/>
    <w:rsid w:val="007914D7"/>
    <w:rsid w:val="007928BE"/>
    <w:rsid w:val="007A42E8"/>
    <w:rsid w:val="007A5279"/>
    <w:rsid w:val="007B03D3"/>
    <w:rsid w:val="007B4D8A"/>
    <w:rsid w:val="007B5125"/>
    <w:rsid w:val="007C33AC"/>
    <w:rsid w:val="007C64F1"/>
    <w:rsid w:val="007D24F2"/>
    <w:rsid w:val="007D414F"/>
    <w:rsid w:val="007D57A4"/>
    <w:rsid w:val="007E206A"/>
    <w:rsid w:val="007F41F6"/>
    <w:rsid w:val="00801FDC"/>
    <w:rsid w:val="00802EE8"/>
    <w:rsid w:val="00804F04"/>
    <w:rsid w:val="00811EC8"/>
    <w:rsid w:val="008143BF"/>
    <w:rsid w:val="008155B2"/>
    <w:rsid w:val="00821A70"/>
    <w:rsid w:val="0082334E"/>
    <w:rsid w:val="00825544"/>
    <w:rsid w:val="00825F47"/>
    <w:rsid w:val="00826D7D"/>
    <w:rsid w:val="00830F2F"/>
    <w:rsid w:val="0083250B"/>
    <w:rsid w:val="00834597"/>
    <w:rsid w:val="0083597D"/>
    <w:rsid w:val="00850E95"/>
    <w:rsid w:val="00856508"/>
    <w:rsid w:val="00863800"/>
    <w:rsid w:val="00870F5F"/>
    <w:rsid w:val="00874602"/>
    <w:rsid w:val="00880843"/>
    <w:rsid w:val="008812DB"/>
    <w:rsid w:val="00887438"/>
    <w:rsid w:val="008910A9"/>
    <w:rsid w:val="008970E2"/>
    <w:rsid w:val="008972B4"/>
    <w:rsid w:val="008A42F5"/>
    <w:rsid w:val="008A6A39"/>
    <w:rsid w:val="008B0397"/>
    <w:rsid w:val="008B42BB"/>
    <w:rsid w:val="008B5483"/>
    <w:rsid w:val="008B5F82"/>
    <w:rsid w:val="008C0CBF"/>
    <w:rsid w:val="008D5BED"/>
    <w:rsid w:val="008E7FD1"/>
    <w:rsid w:val="008F05E9"/>
    <w:rsid w:val="008F2312"/>
    <w:rsid w:val="00902167"/>
    <w:rsid w:val="009164C6"/>
    <w:rsid w:val="00940071"/>
    <w:rsid w:val="00941F7B"/>
    <w:rsid w:val="00942EFF"/>
    <w:rsid w:val="00944C64"/>
    <w:rsid w:val="00947814"/>
    <w:rsid w:val="009536E1"/>
    <w:rsid w:val="00953A45"/>
    <w:rsid w:val="00954BFB"/>
    <w:rsid w:val="00956A53"/>
    <w:rsid w:val="00961190"/>
    <w:rsid w:val="00966BC2"/>
    <w:rsid w:val="0097295B"/>
    <w:rsid w:val="009751A6"/>
    <w:rsid w:val="00980556"/>
    <w:rsid w:val="00983453"/>
    <w:rsid w:val="0098561B"/>
    <w:rsid w:val="00986DFB"/>
    <w:rsid w:val="00993D28"/>
    <w:rsid w:val="00993ECB"/>
    <w:rsid w:val="0099759E"/>
    <w:rsid w:val="0099777E"/>
    <w:rsid w:val="009A14F9"/>
    <w:rsid w:val="009A4184"/>
    <w:rsid w:val="009A72B4"/>
    <w:rsid w:val="009B3E04"/>
    <w:rsid w:val="009B5B83"/>
    <w:rsid w:val="009B72F8"/>
    <w:rsid w:val="009C7562"/>
    <w:rsid w:val="009D0F94"/>
    <w:rsid w:val="009D17D2"/>
    <w:rsid w:val="009D1CBE"/>
    <w:rsid w:val="009D3848"/>
    <w:rsid w:val="009D56F7"/>
    <w:rsid w:val="009D5CBA"/>
    <w:rsid w:val="009E28D7"/>
    <w:rsid w:val="009F5F56"/>
    <w:rsid w:val="00A012BC"/>
    <w:rsid w:val="00A01F5E"/>
    <w:rsid w:val="00A07503"/>
    <w:rsid w:val="00A10A02"/>
    <w:rsid w:val="00A13C98"/>
    <w:rsid w:val="00A14D04"/>
    <w:rsid w:val="00A25D3F"/>
    <w:rsid w:val="00A27DC6"/>
    <w:rsid w:val="00A335DD"/>
    <w:rsid w:val="00A3489C"/>
    <w:rsid w:val="00A367F6"/>
    <w:rsid w:val="00A375BC"/>
    <w:rsid w:val="00A41A46"/>
    <w:rsid w:val="00A42B2D"/>
    <w:rsid w:val="00A5040C"/>
    <w:rsid w:val="00A52518"/>
    <w:rsid w:val="00A55C5D"/>
    <w:rsid w:val="00A627A7"/>
    <w:rsid w:val="00A64C0D"/>
    <w:rsid w:val="00A66B17"/>
    <w:rsid w:val="00A7398B"/>
    <w:rsid w:val="00A8204A"/>
    <w:rsid w:val="00A94DB0"/>
    <w:rsid w:val="00A97F4D"/>
    <w:rsid w:val="00AA0ED1"/>
    <w:rsid w:val="00AB5748"/>
    <w:rsid w:val="00AC0414"/>
    <w:rsid w:val="00AC10E8"/>
    <w:rsid w:val="00AD5D24"/>
    <w:rsid w:val="00AE015A"/>
    <w:rsid w:val="00AE24D4"/>
    <w:rsid w:val="00AE4E27"/>
    <w:rsid w:val="00AE64B6"/>
    <w:rsid w:val="00AE7801"/>
    <w:rsid w:val="00AF3934"/>
    <w:rsid w:val="00AF5171"/>
    <w:rsid w:val="00AF5B7C"/>
    <w:rsid w:val="00AF5EEA"/>
    <w:rsid w:val="00B019B6"/>
    <w:rsid w:val="00B0600C"/>
    <w:rsid w:val="00B113B5"/>
    <w:rsid w:val="00B158B1"/>
    <w:rsid w:val="00B235EC"/>
    <w:rsid w:val="00B2546D"/>
    <w:rsid w:val="00B2771A"/>
    <w:rsid w:val="00B27BED"/>
    <w:rsid w:val="00B3038A"/>
    <w:rsid w:val="00B329D3"/>
    <w:rsid w:val="00B3642F"/>
    <w:rsid w:val="00B378FA"/>
    <w:rsid w:val="00B37913"/>
    <w:rsid w:val="00B433E2"/>
    <w:rsid w:val="00B43DED"/>
    <w:rsid w:val="00B43E65"/>
    <w:rsid w:val="00B85C03"/>
    <w:rsid w:val="00B945E7"/>
    <w:rsid w:val="00BA5776"/>
    <w:rsid w:val="00BB0240"/>
    <w:rsid w:val="00BB5985"/>
    <w:rsid w:val="00BC176E"/>
    <w:rsid w:val="00BD0B1F"/>
    <w:rsid w:val="00BD48AF"/>
    <w:rsid w:val="00BE2534"/>
    <w:rsid w:val="00BF2014"/>
    <w:rsid w:val="00C01FBA"/>
    <w:rsid w:val="00C025EB"/>
    <w:rsid w:val="00C02EA8"/>
    <w:rsid w:val="00C132E3"/>
    <w:rsid w:val="00C31B82"/>
    <w:rsid w:val="00C35853"/>
    <w:rsid w:val="00C43434"/>
    <w:rsid w:val="00C475AB"/>
    <w:rsid w:val="00C47928"/>
    <w:rsid w:val="00C5291A"/>
    <w:rsid w:val="00C54438"/>
    <w:rsid w:val="00C54A94"/>
    <w:rsid w:val="00C5559A"/>
    <w:rsid w:val="00C56ED1"/>
    <w:rsid w:val="00C624AF"/>
    <w:rsid w:val="00C73F7F"/>
    <w:rsid w:val="00C75356"/>
    <w:rsid w:val="00C77A50"/>
    <w:rsid w:val="00C77B47"/>
    <w:rsid w:val="00C96DC9"/>
    <w:rsid w:val="00C97505"/>
    <w:rsid w:val="00CA76AC"/>
    <w:rsid w:val="00CB4735"/>
    <w:rsid w:val="00CB4DAB"/>
    <w:rsid w:val="00CB4DE7"/>
    <w:rsid w:val="00CB77FE"/>
    <w:rsid w:val="00CC16C2"/>
    <w:rsid w:val="00CC1EA9"/>
    <w:rsid w:val="00CC3D31"/>
    <w:rsid w:val="00CC521E"/>
    <w:rsid w:val="00CD0061"/>
    <w:rsid w:val="00CD0E9E"/>
    <w:rsid w:val="00CF2A22"/>
    <w:rsid w:val="00CF47C1"/>
    <w:rsid w:val="00CF52C9"/>
    <w:rsid w:val="00CF66FF"/>
    <w:rsid w:val="00CF7C3D"/>
    <w:rsid w:val="00D03617"/>
    <w:rsid w:val="00D07698"/>
    <w:rsid w:val="00D1458B"/>
    <w:rsid w:val="00D15DAC"/>
    <w:rsid w:val="00D21995"/>
    <w:rsid w:val="00D22C57"/>
    <w:rsid w:val="00D236C8"/>
    <w:rsid w:val="00D330EE"/>
    <w:rsid w:val="00D35F75"/>
    <w:rsid w:val="00D368D9"/>
    <w:rsid w:val="00D41CA4"/>
    <w:rsid w:val="00D41F03"/>
    <w:rsid w:val="00D50C92"/>
    <w:rsid w:val="00D53D87"/>
    <w:rsid w:val="00D5539D"/>
    <w:rsid w:val="00D553D4"/>
    <w:rsid w:val="00D60321"/>
    <w:rsid w:val="00D61DF1"/>
    <w:rsid w:val="00D66976"/>
    <w:rsid w:val="00D70208"/>
    <w:rsid w:val="00D74D57"/>
    <w:rsid w:val="00D86A65"/>
    <w:rsid w:val="00D86CA0"/>
    <w:rsid w:val="00DA165E"/>
    <w:rsid w:val="00DA6E64"/>
    <w:rsid w:val="00DB0699"/>
    <w:rsid w:val="00DB6B7E"/>
    <w:rsid w:val="00DC1321"/>
    <w:rsid w:val="00DC2745"/>
    <w:rsid w:val="00DC73FE"/>
    <w:rsid w:val="00DC7512"/>
    <w:rsid w:val="00DD261B"/>
    <w:rsid w:val="00DD47C2"/>
    <w:rsid w:val="00DD4AD8"/>
    <w:rsid w:val="00DE0C9D"/>
    <w:rsid w:val="00DE1916"/>
    <w:rsid w:val="00DE2430"/>
    <w:rsid w:val="00DE2E2D"/>
    <w:rsid w:val="00DE3E26"/>
    <w:rsid w:val="00DE45B2"/>
    <w:rsid w:val="00DE7AB0"/>
    <w:rsid w:val="00DF0921"/>
    <w:rsid w:val="00DF6B1B"/>
    <w:rsid w:val="00DF756C"/>
    <w:rsid w:val="00E03ABA"/>
    <w:rsid w:val="00E04823"/>
    <w:rsid w:val="00E14278"/>
    <w:rsid w:val="00E162F7"/>
    <w:rsid w:val="00E204C4"/>
    <w:rsid w:val="00E21964"/>
    <w:rsid w:val="00E2261C"/>
    <w:rsid w:val="00E32776"/>
    <w:rsid w:val="00E3319D"/>
    <w:rsid w:val="00E40727"/>
    <w:rsid w:val="00E40BF9"/>
    <w:rsid w:val="00E42FF8"/>
    <w:rsid w:val="00E51CE2"/>
    <w:rsid w:val="00E550C7"/>
    <w:rsid w:val="00E55551"/>
    <w:rsid w:val="00E56D99"/>
    <w:rsid w:val="00E76F9C"/>
    <w:rsid w:val="00E77D5B"/>
    <w:rsid w:val="00E811D4"/>
    <w:rsid w:val="00E843E1"/>
    <w:rsid w:val="00E8498E"/>
    <w:rsid w:val="00E85119"/>
    <w:rsid w:val="00EA7A72"/>
    <w:rsid w:val="00ED1679"/>
    <w:rsid w:val="00ED1982"/>
    <w:rsid w:val="00ED3AAF"/>
    <w:rsid w:val="00ED4045"/>
    <w:rsid w:val="00ED56AC"/>
    <w:rsid w:val="00ED7378"/>
    <w:rsid w:val="00ED7A24"/>
    <w:rsid w:val="00EE4E5F"/>
    <w:rsid w:val="00EF307C"/>
    <w:rsid w:val="00EF3620"/>
    <w:rsid w:val="00EF3D95"/>
    <w:rsid w:val="00F11085"/>
    <w:rsid w:val="00F137F2"/>
    <w:rsid w:val="00F15DE1"/>
    <w:rsid w:val="00F22120"/>
    <w:rsid w:val="00F23603"/>
    <w:rsid w:val="00F3084F"/>
    <w:rsid w:val="00F330F1"/>
    <w:rsid w:val="00F4319F"/>
    <w:rsid w:val="00F604C8"/>
    <w:rsid w:val="00F605F3"/>
    <w:rsid w:val="00F70C32"/>
    <w:rsid w:val="00F75075"/>
    <w:rsid w:val="00F75DAA"/>
    <w:rsid w:val="00F840D6"/>
    <w:rsid w:val="00F90EB1"/>
    <w:rsid w:val="00F973ED"/>
    <w:rsid w:val="00FA1E98"/>
    <w:rsid w:val="00FA5190"/>
    <w:rsid w:val="00FC0B43"/>
    <w:rsid w:val="00FC706E"/>
    <w:rsid w:val="00FD7F6D"/>
    <w:rsid w:val="00FE0AA0"/>
    <w:rsid w:val="00FE0BFB"/>
    <w:rsid w:val="00FE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8A04C"/>
  <w15:docId w15:val="{188B8684-19CC-4EC6-ABE9-071C1EEF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753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75366"/>
    <w:pPr>
      <w:outlineLvl w:val="0"/>
    </w:p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05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75366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753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5366"/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175366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857AF"/>
    <w:pPr>
      <w:ind w:left="720"/>
      <w:contextualSpacing/>
    </w:pPr>
  </w:style>
  <w:style w:type="paragraph" w:styleId="Nzev">
    <w:name w:val="Title"/>
    <w:basedOn w:val="Normln"/>
    <w:link w:val="NzevChar"/>
    <w:qFormat/>
    <w:rsid w:val="00177F8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6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177F89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  <w:style w:type="character" w:styleId="Hypertextovodkaz">
    <w:name w:val="Hyperlink"/>
    <w:basedOn w:val="Standardnpsmoodstavce"/>
    <w:unhideWhenUsed/>
    <w:rsid w:val="00177F8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F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F89"/>
    <w:rPr>
      <w:rFonts w:ascii="Tahoma" w:eastAsia="Times New Roman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77F8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77F89"/>
    <w:rPr>
      <w:rFonts w:ascii="Tahoma" w:eastAsia="Times New Roman" w:hAnsi="Tahoma" w:cs="Tahoma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25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25EB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05E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8F05E9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8F05E9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C70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706E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D54AF-5E6C-4F6D-8414-2020BF2E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4</Pages>
  <Words>6839</Words>
  <Characters>40353</Characters>
  <Application>Microsoft Office Word</Application>
  <DocSecurity>0</DocSecurity>
  <Lines>336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bl</dc:creator>
  <cp:lastModifiedBy>msblizejov1</cp:lastModifiedBy>
  <cp:revision>13</cp:revision>
  <cp:lastPrinted>2017-11-09T13:04:00Z</cp:lastPrinted>
  <dcterms:created xsi:type="dcterms:W3CDTF">2023-09-14T11:20:00Z</dcterms:created>
  <dcterms:modified xsi:type="dcterms:W3CDTF">2023-09-14T12:09:00Z</dcterms:modified>
</cp:coreProperties>
</file>